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06213E5D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1702EE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июн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5C3886">
        <w:rPr>
          <w:rFonts w:ascii="Liberation Serif" w:hAnsi="Liberation Serif"/>
          <w:b/>
          <w:bCs/>
          <w:i/>
          <w:iCs/>
          <w:sz w:val="28"/>
          <w:szCs w:val="28"/>
        </w:rPr>
        <w:t>3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247FFF31" w14:textId="43EB6ACE" w:rsidR="002B0704" w:rsidRPr="002B0704" w:rsidRDefault="008601B6" w:rsidP="002B0704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</w:t>
      </w:r>
      <w:r w:rsidR="000B422D">
        <w:rPr>
          <w:rFonts w:ascii="Liberation Serif" w:hAnsi="Liberation Serif"/>
          <w:b/>
          <w:bCs/>
          <w:iCs/>
          <w:u w:val="single"/>
        </w:rPr>
        <w:t>:</w:t>
      </w:r>
    </w:p>
    <w:p w14:paraId="68011D59" w14:textId="42CD52A5" w:rsidR="00C14B40" w:rsidRPr="00CF74A3" w:rsidRDefault="00C14B40" w:rsidP="00C14B40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CF74A3">
        <w:rPr>
          <w:rFonts w:ascii="Liberation Serif" w:hAnsi="Liberation Serif"/>
        </w:rPr>
        <w:t>Проведение мероприятий, посвященных Международному дню защиты детей</w:t>
      </w:r>
    </w:p>
    <w:p w14:paraId="0DCFC696" w14:textId="7A8D075C" w:rsidR="00C14B40" w:rsidRPr="00CF74A3" w:rsidRDefault="00CF74A3" w:rsidP="00C14B40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="00C14B40" w:rsidRPr="00CF74A3">
        <w:rPr>
          <w:rFonts w:ascii="Liberation Serif" w:hAnsi="Liberation Serif"/>
        </w:rPr>
        <w:t xml:space="preserve"> мероприятий, посвященных Пушкинскому дню и Дню русского языка</w:t>
      </w:r>
    </w:p>
    <w:p w14:paraId="77022781" w14:textId="6AC49FC1" w:rsidR="00C14B40" w:rsidRPr="00CF74A3" w:rsidRDefault="00CF74A3" w:rsidP="00C14B40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="00C14B40" w:rsidRPr="00CF74A3">
        <w:rPr>
          <w:rFonts w:ascii="Liberation Serif" w:hAnsi="Liberation Serif"/>
        </w:rPr>
        <w:t xml:space="preserve"> мероприятий, посвященных Дню России</w:t>
      </w:r>
    </w:p>
    <w:p w14:paraId="28B276DA" w14:textId="66A2189B" w:rsidR="00C14B40" w:rsidRPr="00CF74A3" w:rsidRDefault="00CF74A3" w:rsidP="00C14B40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="00C14B40" w:rsidRPr="00CF74A3">
        <w:rPr>
          <w:rFonts w:ascii="Liberation Serif" w:hAnsi="Liberation Serif"/>
        </w:rPr>
        <w:t xml:space="preserve"> мероприятий, посвященных Дню села </w:t>
      </w:r>
    </w:p>
    <w:p w14:paraId="61864DC1" w14:textId="203C245B" w:rsidR="00C14B40" w:rsidRPr="00CF74A3" w:rsidRDefault="00CF74A3" w:rsidP="00C14B40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="00C14B40" w:rsidRPr="00CF74A3">
        <w:rPr>
          <w:rFonts w:ascii="Liberation Serif" w:hAnsi="Liberation Serif"/>
        </w:rPr>
        <w:t xml:space="preserve"> мероприятий, посвященных Дню памяти и скорби</w:t>
      </w:r>
    </w:p>
    <w:p w14:paraId="36E0171B" w14:textId="77777777" w:rsidR="00CF74A3" w:rsidRDefault="00CF74A3" w:rsidP="00CF74A3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="00C14B40" w:rsidRPr="00CF74A3">
        <w:rPr>
          <w:rFonts w:ascii="Liberation Serif" w:hAnsi="Liberation Serif"/>
        </w:rPr>
        <w:t xml:space="preserve"> мероприятий, посвященных Дню молодежи </w:t>
      </w:r>
    </w:p>
    <w:p w14:paraId="2A0F112C" w14:textId="30A4A1CE" w:rsidR="0087776B" w:rsidRPr="00CF74A3" w:rsidRDefault="0087776B" w:rsidP="00CF74A3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CF74A3">
        <w:rPr>
          <w:rFonts w:ascii="Liberation Serif" w:hAnsi="Liberation Serif"/>
        </w:rPr>
        <w:t>Проведение мероприятий в рамках пропаганды ЗОЖ и правонарушений</w:t>
      </w:r>
    </w:p>
    <w:p w14:paraId="05DB49CF" w14:textId="77777777" w:rsidR="0087776B" w:rsidRDefault="0087776B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1EF01621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3"/>
        <w:gridCol w:w="2132"/>
        <w:gridCol w:w="1395"/>
        <w:gridCol w:w="4235"/>
        <w:gridCol w:w="2567"/>
        <w:gridCol w:w="2258"/>
        <w:gridCol w:w="2443"/>
      </w:tblGrid>
      <w:tr w:rsidR="004A127B" w:rsidRPr="00D6558D" w14:paraId="74E625C7" w14:textId="77777777" w:rsidTr="005C3886">
        <w:tc>
          <w:tcPr>
            <w:tcW w:w="563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2132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395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3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567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58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43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D44E2" w:rsidRPr="007F3833" w14:paraId="70BF72A2" w14:textId="77777777" w:rsidTr="0087776B">
        <w:tc>
          <w:tcPr>
            <w:tcW w:w="563" w:type="dxa"/>
          </w:tcPr>
          <w:p w14:paraId="5AF5AB33" w14:textId="231944CC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2DF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01.06.2023</w:t>
            </w:r>
          </w:p>
          <w:p w14:paraId="1DB59E7E" w14:textId="4E219811" w:rsidR="006D44E2" w:rsidRPr="006D44E2" w:rsidRDefault="006D44E2" w:rsidP="006D44E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D44E2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79D3A2F5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6D44E2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609" w14:textId="3AD8A963" w:rsidR="006D44E2" w:rsidRPr="00C8440E" w:rsidRDefault="006D44E2" w:rsidP="006D44E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60F3F">
              <w:rPr>
                <w:rFonts w:ascii="Liberation Serif" w:hAnsi="Liberation Serif"/>
              </w:rPr>
              <w:t>Конкурс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C60F3F">
              <w:rPr>
                <w:rFonts w:ascii="Liberation Serif" w:hAnsi="Liberation Serif"/>
              </w:rPr>
              <w:t>- игровая программа «Здравствуй, лето!»</w:t>
            </w:r>
            <w:r w:rsidR="00697A5A">
              <w:rPr>
                <w:rFonts w:ascii="Liberation Serif" w:hAnsi="Liberation Serif"/>
              </w:rPr>
              <w:t xml:space="preserve">, </w:t>
            </w:r>
            <w:r w:rsidR="00697A5A" w:rsidRPr="00697A5A">
              <w:rPr>
                <w:rFonts w:ascii="Liberation Serif" w:hAnsi="Liberation Serif"/>
                <w:lang w:eastAsia="en-US"/>
              </w:rPr>
              <w:t xml:space="preserve">посвященная </w:t>
            </w:r>
            <w:r w:rsidR="00697A5A">
              <w:rPr>
                <w:rFonts w:ascii="Liberation Serif" w:hAnsi="Liberation Serif"/>
                <w:lang w:eastAsia="en-US"/>
              </w:rPr>
              <w:t>Д</w:t>
            </w:r>
            <w:r w:rsidR="00697A5A" w:rsidRPr="00697A5A">
              <w:rPr>
                <w:rFonts w:ascii="Liberation Serif" w:hAnsi="Liberation Serif"/>
                <w:lang w:eastAsia="en-US"/>
              </w:rPr>
              <w:t>ню защиты дете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11D" w14:textId="77777777" w:rsidR="006D44E2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 </w:t>
            </w:r>
          </w:p>
          <w:p w14:paraId="1B9D717B" w14:textId="3D3A2B01" w:rsidR="006D44E2" w:rsidRPr="000B422D" w:rsidRDefault="006D44E2" w:rsidP="006D44E2">
            <w:pPr>
              <w:jc w:val="center"/>
              <w:rPr>
                <w:rFonts w:ascii="Liberation Serif" w:hAnsi="Liberation Serif"/>
                <w:bCs/>
              </w:rPr>
            </w:pPr>
            <w:r w:rsidRPr="009B50F9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5BC34A4" w14:textId="6E4F53C2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2350842" w14:textId="744D3182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6D44E2" w:rsidRPr="000B422D" w:rsidRDefault="006D44E2" w:rsidP="006D44E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1548F4F3" w14:textId="77777777" w:rsidTr="005C3886">
        <w:tc>
          <w:tcPr>
            <w:tcW w:w="563" w:type="dxa"/>
          </w:tcPr>
          <w:p w14:paraId="2E359FE8" w14:textId="1B7114DD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F0F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04.06.2023</w:t>
            </w:r>
          </w:p>
          <w:p w14:paraId="5A444266" w14:textId="12A37252" w:rsidR="006D44E2" w:rsidRPr="006D44E2" w:rsidRDefault="006D44E2" w:rsidP="006D44E2">
            <w:pPr>
              <w:ind w:left="-142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23656E89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A0B" w14:textId="5011B300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льклорный праздник. </w:t>
            </w:r>
            <w:r w:rsidRPr="00C60F3F">
              <w:rPr>
                <w:rFonts w:ascii="Liberation Serif" w:hAnsi="Liberation Serif"/>
              </w:rPr>
              <w:t>Троицкие гуляния «Как на Троицу народ собирался в хоровод!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D68" w14:textId="77777777" w:rsidR="006D44E2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 </w:t>
            </w:r>
          </w:p>
          <w:p w14:paraId="3DB7E612" w14:textId="741BF7DF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5D12AA40" w14:textId="24E8F63A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34F54D8" w14:textId="183AD98D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6D44E2" w:rsidRPr="000B422D" w:rsidRDefault="006D44E2" w:rsidP="006D44E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0AC86DE0" w14:textId="77777777" w:rsidTr="005C3886">
        <w:tc>
          <w:tcPr>
            <w:tcW w:w="563" w:type="dxa"/>
          </w:tcPr>
          <w:p w14:paraId="518C0267" w14:textId="496FC829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399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04.06.2023</w:t>
            </w:r>
          </w:p>
          <w:p w14:paraId="0345012A" w14:textId="401B9402" w:rsidR="006D44E2" w:rsidRPr="006D44E2" w:rsidRDefault="006D44E2" w:rsidP="006D44E2">
            <w:pPr>
              <w:ind w:left="-142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7D09D8E1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56E31E32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нкурс рисунков </w:t>
            </w:r>
            <w:r w:rsidRPr="00C60F3F">
              <w:rPr>
                <w:rFonts w:ascii="Liberation Serif" w:hAnsi="Liberation Serif"/>
              </w:rPr>
              <w:t>«Бер</w:t>
            </w:r>
            <w:r>
              <w:rPr>
                <w:rFonts w:ascii="Liberation Serif" w:hAnsi="Liberation Serif"/>
              </w:rPr>
              <w:t>е</w:t>
            </w:r>
            <w:r w:rsidRPr="00C60F3F">
              <w:rPr>
                <w:rFonts w:ascii="Liberation Serif" w:hAnsi="Liberation Serif"/>
              </w:rPr>
              <w:t>зовая карусель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E83" w14:textId="77777777" w:rsidR="006D44E2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</w:t>
            </w:r>
          </w:p>
          <w:p w14:paraId="3C1F2D35" w14:textId="7837D14F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79A519D3" w14:textId="5E7DA53A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32623E3" w14:textId="15389696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6D44E2" w:rsidRPr="000B422D" w:rsidRDefault="006D44E2" w:rsidP="006D44E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5063287B" w14:textId="77777777" w:rsidTr="005C3886">
        <w:tc>
          <w:tcPr>
            <w:tcW w:w="563" w:type="dxa"/>
          </w:tcPr>
          <w:p w14:paraId="71405389" w14:textId="605EA5C2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866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04.06.2023</w:t>
            </w:r>
          </w:p>
          <w:p w14:paraId="4BD1A934" w14:textId="25B64EA6" w:rsidR="006D44E2" w:rsidRPr="006D44E2" w:rsidRDefault="006D44E2" w:rsidP="006D44E2">
            <w:pPr>
              <w:ind w:left="-142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5DF40C9F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76951330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C60F3F">
              <w:rPr>
                <w:rFonts w:ascii="Liberation Serif" w:eastAsia="Calibri" w:hAnsi="Liberation Serif"/>
              </w:rPr>
              <w:t>Развлекательно-игровая программа «Забавам нет конца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FFC" w14:textId="77777777" w:rsidR="006D44E2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</w:t>
            </w:r>
          </w:p>
          <w:p w14:paraId="63CBE2A1" w14:textId="2A4A4FFA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2534DE2B" w14:textId="36F5BD47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012D71" w14:textId="0C6B1CE5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7B75C77" w14:textId="38390BB6" w:rsidR="006D44E2" w:rsidRPr="000B422D" w:rsidRDefault="006D44E2" w:rsidP="006D44E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7F9EA029" w14:textId="77777777" w:rsidTr="005C3886">
        <w:tc>
          <w:tcPr>
            <w:tcW w:w="563" w:type="dxa"/>
          </w:tcPr>
          <w:p w14:paraId="14100029" w14:textId="51FFE39D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AF1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06.06.2023</w:t>
            </w:r>
          </w:p>
          <w:p w14:paraId="44E2DB98" w14:textId="5EB2954D" w:rsidR="006D44E2" w:rsidRPr="006D44E2" w:rsidRDefault="006D44E2" w:rsidP="006D44E2">
            <w:pPr>
              <w:ind w:left="-142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09F" w14:textId="04169E71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199" w14:textId="1F9FD7E4" w:rsid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C60F3F">
              <w:rPr>
                <w:rFonts w:ascii="Liberation Serif" w:hAnsi="Liberation Serif"/>
              </w:rPr>
              <w:t>Путешествие по сказкам Пушкина «Там, на неведанных дорожках…»</w:t>
            </w:r>
            <w:r>
              <w:rPr>
                <w:rFonts w:ascii="Liberation Serif" w:hAnsi="Liberation Serif"/>
              </w:rPr>
              <w:t>, посвященное Дню рождения</w:t>
            </w:r>
          </w:p>
          <w:p w14:paraId="35635BC3" w14:textId="522A13AE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А.С. Пушкину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ACC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lastRenderedPageBreak/>
              <w:t xml:space="preserve">Покровский </w:t>
            </w:r>
          </w:p>
          <w:p w14:paraId="3FC4262D" w14:textId="21C37916" w:rsidR="006D44E2" w:rsidRPr="000B422D" w:rsidRDefault="006D44E2" w:rsidP="006D44E2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28C3DCAD" w14:textId="04403757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F95A1F" w14:textId="7F382A83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6DF9470" w14:textId="2E97B649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30345EF" w14:textId="3A4E6088" w:rsidR="006D44E2" w:rsidRPr="000B422D" w:rsidRDefault="006D44E2" w:rsidP="006D44E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0B422D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6D44E2" w:rsidRPr="007F3833" w14:paraId="1F52B719" w14:textId="77777777" w:rsidTr="005C3886">
        <w:tc>
          <w:tcPr>
            <w:tcW w:w="563" w:type="dxa"/>
          </w:tcPr>
          <w:p w14:paraId="4F821EDF" w14:textId="2E5CF082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493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07.06.2023</w:t>
            </w:r>
          </w:p>
          <w:p w14:paraId="4DE72AB3" w14:textId="6C017575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F20" w14:textId="0F040597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043" w14:textId="21692641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лекательный вечер «Школьные годы чудесные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D00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840C173" w14:textId="0FA098FD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1B5585C3" w14:textId="0D38D268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4A51EF" w14:textId="3AF93B38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661A1B9" w14:textId="57ECA8FC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9363317" w14:textId="6A85E988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561D905D" w14:textId="77777777" w:rsidTr="005C3886">
        <w:tc>
          <w:tcPr>
            <w:tcW w:w="563" w:type="dxa"/>
          </w:tcPr>
          <w:p w14:paraId="3717842C" w14:textId="3C5D4AA3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92D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08.06.2023</w:t>
            </w:r>
          </w:p>
          <w:p w14:paraId="1C365976" w14:textId="3B477DB8" w:rsidR="006D44E2" w:rsidRPr="006D44E2" w:rsidRDefault="006D44E2" w:rsidP="006D44E2">
            <w:pPr>
              <w:ind w:left="-142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6A9" w14:textId="40AEC26D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D7D" w14:textId="77777777" w:rsid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оу программа «Куда зовут Алые паруса»</w:t>
            </w:r>
          </w:p>
          <w:p w14:paraId="29C20696" w14:textId="59ED46A8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BE8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3835F45" w14:textId="14F1F5BD" w:rsidR="006D44E2" w:rsidRPr="000B422D" w:rsidRDefault="006D44E2" w:rsidP="006D44E2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7622FAA5" w14:textId="1B4DD9FD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1EA8514" w14:textId="7CF5A0B3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ACCA09E" w14:textId="14B086B2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D000DC9" w14:textId="073AA418" w:rsidR="006D44E2" w:rsidRPr="000B422D" w:rsidRDefault="006D44E2" w:rsidP="006D44E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70B04C25" w14:textId="77777777" w:rsidTr="005C3886">
        <w:tc>
          <w:tcPr>
            <w:tcW w:w="563" w:type="dxa"/>
          </w:tcPr>
          <w:p w14:paraId="5765ADDE" w14:textId="62052262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2110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10.06.2023</w:t>
            </w:r>
          </w:p>
          <w:p w14:paraId="72CC0A11" w14:textId="729A2EA3" w:rsidR="006D44E2" w:rsidRPr="006D44E2" w:rsidRDefault="006D44E2" w:rsidP="006D44E2">
            <w:pPr>
              <w:ind w:left="-142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803" w14:textId="1FFC1C87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D85" w14:textId="77777777" w:rsid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лет родословного рода Абакумовых</w:t>
            </w:r>
          </w:p>
          <w:p w14:paraId="792ABC0D" w14:textId="5F52CC50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CD0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77D2B11" w14:textId="65D01BED" w:rsidR="006D44E2" w:rsidRPr="001B0F25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2A1DC831" w14:textId="5C388BF9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7EA1E32" w14:textId="36F68374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4F855D" w14:textId="005EB67D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B9510C0" w14:textId="75BBFF59" w:rsidR="006D44E2" w:rsidRPr="000B422D" w:rsidRDefault="006D44E2" w:rsidP="006D44E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718FDD5A" w14:textId="77777777" w:rsidTr="005C3886">
        <w:tc>
          <w:tcPr>
            <w:tcW w:w="563" w:type="dxa"/>
          </w:tcPr>
          <w:p w14:paraId="68CC6DC3" w14:textId="7A04FB44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061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11.05.2023</w:t>
            </w:r>
          </w:p>
          <w:p w14:paraId="059BD318" w14:textId="6368FEE9" w:rsidR="006D44E2" w:rsidRPr="006D44E2" w:rsidRDefault="006D44E2" w:rsidP="006D44E2">
            <w:pPr>
              <w:ind w:left="-142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FDB" w14:textId="4E080C48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59E" w14:textId="77777777" w:rsid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 Покровского народного хора</w:t>
            </w:r>
          </w:p>
          <w:p w14:paraId="3C4D60FB" w14:textId="1F00419D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слете Абакумовых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0A6" w14:textId="5C7C6023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МБУК ДК им. Попова</w:t>
            </w:r>
          </w:p>
        </w:tc>
        <w:tc>
          <w:tcPr>
            <w:tcW w:w="2258" w:type="dxa"/>
          </w:tcPr>
          <w:p w14:paraId="34ABF2B2" w14:textId="1F41624E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1B8FDD9" w14:textId="5395CB7A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1B41863" w14:textId="2A651C29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0EF25F5" w14:textId="55186DCC" w:rsidR="006D44E2" w:rsidRPr="000B422D" w:rsidRDefault="006D44E2" w:rsidP="006D44E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396344EC" w14:textId="77777777" w:rsidTr="005C3886">
        <w:tc>
          <w:tcPr>
            <w:tcW w:w="563" w:type="dxa"/>
          </w:tcPr>
          <w:p w14:paraId="5DEB8A97" w14:textId="106699FE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2C9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12.06.2023</w:t>
            </w:r>
          </w:p>
          <w:p w14:paraId="3030A41D" w14:textId="685EFF8E" w:rsidR="006D44E2" w:rsidRPr="006D44E2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r w:rsidRPr="006D44E2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D88" w14:textId="1F7ED210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6D44E2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1CF" w14:textId="5F4D83BB" w:rsidR="006D44E2" w:rsidRPr="000B422D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r w:rsidRPr="00C60F3F">
              <w:rPr>
                <w:rFonts w:ascii="Liberation Serif" w:hAnsi="Liberation Serif"/>
              </w:rPr>
              <w:t>Праздничный концерт «Ты Россия моя – золотые края!» посвященный дню Росси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78F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6C45F28" w14:textId="57343EA2" w:rsidR="006D44E2" w:rsidRPr="00C8440E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52148DAB" w14:textId="1217EAE8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83238D" w14:textId="798BBF52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137A3B4" w14:textId="3A9B92C9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FF79D88" w14:textId="4E8FEE0E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3152CC5B" w14:textId="77777777" w:rsidTr="001B0F25">
        <w:tc>
          <w:tcPr>
            <w:tcW w:w="563" w:type="dxa"/>
          </w:tcPr>
          <w:p w14:paraId="3676C129" w14:textId="55B772F5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3D9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16.06.2023</w:t>
            </w:r>
          </w:p>
          <w:p w14:paraId="04DD22DB" w14:textId="45C16AE3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0AF" w14:textId="282E6301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6D44E2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B19" w14:textId="3341C97C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60F3F">
              <w:rPr>
                <w:rFonts w:ascii="Liberation Serif" w:hAnsi="Liberation Serif"/>
              </w:rPr>
              <w:t>Видео</w:t>
            </w:r>
            <w:r>
              <w:rPr>
                <w:rFonts w:ascii="Liberation Serif" w:hAnsi="Liberation Serif"/>
              </w:rPr>
              <w:t>лекторий</w:t>
            </w:r>
            <w:proofErr w:type="spellEnd"/>
            <w:r w:rsidRPr="00C60F3F">
              <w:rPr>
                <w:rFonts w:ascii="Liberation Serif" w:hAnsi="Liberation Serif"/>
              </w:rPr>
              <w:t xml:space="preserve"> «Она была первой», посвященный 60-летию первого полета женщины-космонавта В.В. Терешково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42F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16F698A" w14:textId="5957546C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0A433557" w14:textId="7D5AEDF3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30833C" w14:textId="4F61FE9B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D715C64" w14:textId="246787AD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227862A" w14:textId="00F2719A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298C6875" w14:textId="77777777" w:rsidTr="001B0F25">
        <w:tc>
          <w:tcPr>
            <w:tcW w:w="563" w:type="dxa"/>
          </w:tcPr>
          <w:p w14:paraId="00E2E62E" w14:textId="22FD33EB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9AB" w14:textId="77777777" w:rsidR="006D44E2" w:rsidRPr="006D44E2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r w:rsidRPr="006D44E2">
              <w:rPr>
                <w:rFonts w:ascii="Liberation Serif" w:eastAsia="Calibri" w:hAnsi="Liberation Serif"/>
              </w:rPr>
              <w:t>21.06.2023</w:t>
            </w:r>
          </w:p>
          <w:p w14:paraId="1BA52CB5" w14:textId="1069D951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5DC" w14:textId="47C2A1A3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6D44E2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08D" w14:textId="10BFC050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чер «Школьные годы чудесные»-пушкинская кар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53A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4074F854" w14:textId="12D52356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6FFCCB6D" w14:textId="765BA131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677B3E" w14:textId="5015146D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53BD7A54" w14:textId="3443DA40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6EFD35D" w14:textId="270AD577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3C3A5086" w14:textId="77777777" w:rsidTr="001B0F25">
        <w:tc>
          <w:tcPr>
            <w:tcW w:w="563" w:type="dxa"/>
          </w:tcPr>
          <w:p w14:paraId="784605FF" w14:textId="0DC25820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5BD" w14:textId="77777777" w:rsidR="006D44E2" w:rsidRPr="006D44E2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r w:rsidRPr="006D44E2">
              <w:rPr>
                <w:rFonts w:ascii="Liberation Serif" w:eastAsia="Calibri" w:hAnsi="Liberation Serif"/>
              </w:rPr>
              <w:t>22.06.2023</w:t>
            </w:r>
          </w:p>
          <w:p w14:paraId="316109DD" w14:textId="021AEFAF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F" w14:textId="5E69ACA4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6D44E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A78" w14:textId="171105E5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C60F3F">
              <w:rPr>
                <w:rFonts w:ascii="Liberation Serif" w:hAnsi="Liberation Serif"/>
              </w:rPr>
              <w:t>День памяти и скорби. Памятное мероприятие «Уходят годы, память остаётся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FFB" w14:textId="77777777" w:rsidR="006D44E2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C60F3F">
              <w:rPr>
                <w:rFonts w:ascii="Liberation Serif" w:hAnsi="Liberation Serif" w:cs="Liberation Serif"/>
              </w:rPr>
              <w:t xml:space="preserve">емориальный комплекс </w:t>
            </w:r>
          </w:p>
          <w:p w14:paraId="5B00A434" w14:textId="79A4FA5F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Покрвоское</w:t>
            </w:r>
            <w:proofErr w:type="spellEnd"/>
          </w:p>
        </w:tc>
        <w:tc>
          <w:tcPr>
            <w:tcW w:w="2258" w:type="dxa"/>
          </w:tcPr>
          <w:p w14:paraId="65ABEDC0" w14:textId="2A18900F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2A84D69" w14:textId="0FCCCF72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F3F0315" w14:textId="0B5B5BE1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DAE8BE9" w14:textId="6F661F15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13C57BDD" w14:textId="77777777" w:rsidTr="001B0F25">
        <w:tc>
          <w:tcPr>
            <w:tcW w:w="563" w:type="dxa"/>
          </w:tcPr>
          <w:p w14:paraId="7E651143" w14:textId="51234AFB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lastRenderedPageBreak/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7A2" w14:textId="77777777" w:rsidR="006D44E2" w:rsidRPr="006D44E2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r w:rsidRPr="006D44E2">
              <w:rPr>
                <w:rFonts w:ascii="Liberation Serif" w:eastAsia="Calibri" w:hAnsi="Liberation Serif"/>
              </w:rPr>
              <w:t>23.06.2023</w:t>
            </w:r>
          </w:p>
          <w:p w14:paraId="06542244" w14:textId="0AC66C2E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5F8" w14:textId="7930E185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D44E2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B43" w14:textId="3689F73C" w:rsid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Шоу - программа </w:t>
            </w:r>
          </w:p>
          <w:p w14:paraId="6348B016" w14:textId="67FC517F" w:rsid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Куда зовут Алые паруса»</w:t>
            </w:r>
          </w:p>
          <w:p w14:paraId="4C902EEF" w14:textId="65DE77BC" w:rsidR="006D44E2" w:rsidRPr="005773B1" w:rsidRDefault="006D44E2" w:rsidP="006D44E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4A1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5265599F" w14:textId="706699B7" w:rsidR="006D44E2" w:rsidRPr="005773B1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6947AE4C" w14:textId="77777777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2BF797" w14:textId="7DF68F9E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6F0A3D2" w14:textId="77777777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2C612A1" w14:textId="08C9A036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5BBF8CE8" w14:textId="77777777" w:rsidTr="001B0F25">
        <w:tc>
          <w:tcPr>
            <w:tcW w:w="563" w:type="dxa"/>
          </w:tcPr>
          <w:p w14:paraId="796406C7" w14:textId="520064EF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A88" w14:textId="77777777" w:rsidR="006D44E2" w:rsidRPr="006D44E2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r w:rsidRPr="006D44E2">
              <w:rPr>
                <w:rFonts w:ascii="Liberation Serif" w:eastAsia="Calibri" w:hAnsi="Liberation Serif"/>
              </w:rPr>
              <w:t>24.06.2023</w:t>
            </w:r>
          </w:p>
          <w:p w14:paraId="0D64FE1A" w14:textId="1BE9305C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05" w14:textId="5BF101CD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6D44E2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2C9" w14:textId="77777777" w:rsidR="00697A5A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Праздничная программа </w:t>
            </w:r>
          </w:p>
          <w:p w14:paraId="7C7656F4" w14:textId="4B35066D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«Люблю тебя, мой край родной!»</w:t>
            </w:r>
            <w:r w:rsidR="00697A5A">
              <w:rPr>
                <w:rFonts w:ascii="Liberation Serif" w:eastAsia="Calibri" w:hAnsi="Liberation Serif"/>
              </w:rPr>
              <w:t>, посвященная Дню с. Покровско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2F4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2F2D9A1" w14:textId="7CB2F4A9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BC35C65" w14:textId="4AE084B4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993F398" w14:textId="50BC5A98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4EC5321" w14:textId="224FCF8C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BF4DC98" w14:textId="593E17FE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7D48CD69" w14:textId="77777777" w:rsidTr="001B0F25">
        <w:tc>
          <w:tcPr>
            <w:tcW w:w="563" w:type="dxa"/>
          </w:tcPr>
          <w:p w14:paraId="3EBD867C" w14:textId="26C661DF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86B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24.06.2023</w:t>
            </w:r>
          </w:p>
          <w:p w14:paraId="07DD1326" w14:textId="3B2718FB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2F3" w14:textId="65F6359D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6D44E2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FEC" w14:textId="77777777" w:rsidR="00697A5A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Конкурсная программа </w:t>
            </w:r>
          </w:p>
          <w:p w14:paraId="3D5F0C52" w14:textId="1B1A57F4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«Летнее дефиле»</w:t>
            </w:r>
            <w:r w:rsidR="00697A5A">
              <w:rPr>
                <w:rFonts w:ascii="Liberation Serif" w:eastAsia="Calibri" w:hAnsi="Liberation Serif"/>
              </w:rPr>
              <w:t>, посвященная Дню с. Покровско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CF7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26869AE" w14:textId="54E6688F" w:rsidR="006D44E2" w:rsidRPr="000B422D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204314F1" w14:textId="3D19FE43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AADB0D" w14:textId="48872B6E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499F88D" w14:textId="293C14D3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7A26D53" w14:textId="21E0E7AE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698B3C4B" w14:textId="77777777" w:rsidTr="001B0F25">
        <w:tc>
          <w:tcPr>
            <w:tcW w:w="563" w:type="dxa"/>
          </w:tcPr>
          <w:p w14:paraId="0897241E" w14:textId="715AD84B" w:rsidR="006D44E2" w:rsidRPr="000B422D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512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24.06.2023</w:t>
            </w:r>
          </w:p>
          <w:p w14:paraId="29515B22" w14:textId="6C08E553" w:rsidR="006D44E2" w:rsidRPr="006D44E2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r w:rsidRPr="006D44E2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EBA" w14:textId="2C528D6D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D44E2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1F6" w14:textId="67D9F323" w:rsidR="006D44E2" w:rsidRPr="005773B1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 w:rsidRPr="00C60F3F">
              <w:rPr>
                <w:rFonts w:ascii="Liberation Serif" w:eastAsia="Calibri" w:hAnsi="Liberation Serif"/>
              </w:rPr>
              <w:t>Конкурсно</w:t>
            </w:r>
            <w:proofErr w:type="spellEnd"/>
            <w:r>
              <w:rPr>
                <w:rFonts w:ascii="Liberation Serif" w:eastAsia="Calibri" w:hAnsi="Liberation Serif"/>
              </w:rPr>
              <w:t xml:space="preserve"> </w:t>
            </w:r>
            <w:r w:rsidRPr="00C60F3F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C60F3F">
              <w:rPr>
                <w:rFonts w:ascii="Liberation Serif" w:eastAsia="Calibri" w:hAnsi="Liberation Serif"/>
              </w:rPr>
              <w:t>игровая программа «Поляна вес</w:t>
            </w:r>
            <w:r w:rsidR="00697A5A">
              <w:rPr>
                <w:rFonts w:ascii="Liberation Serif" w:eastAsia="Calibri" w:hAnsi="Liberation Serif"/>
              </w:rPr>
              <w:t>е</w:t>
            </w:r>
            <w:r w:rsidRPr="00C60F3F">
              <w:rPr>
                <w:rFonts w:ascii="Liberation Serif" w:eastAsia="Calibri" w:hAnsi="Liberation Serif"/>
              </w:rPr>
              <w:t>лых затей»</w:t>
            </w:r>
            <w:r w:rsidR="00697A5A">
              <w:rPr>
                <w:rFonts w:ascii="Liberation Serif" w:eastAsia="Calibri" w:hAnsi="Liberation Serif"/>
              </w:rPr>
              <w:t>, посвященная Дню с. Покровско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547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67163A4" w14:textId="04D58E56" w:rsidR="006D44E2" w:rsidRPr="005773B1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9EB4EC0" w14:textId="77777777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7086C5C" w14:textId="1338DF6A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7DF99D0" w14:textId="77777777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931E0D5" w14:textId="281C6BCC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4E2" w:rsidRPr="007F3833" w14:paraId="797032AB" w14:textId="77777777" w:rsidTr="001B0F25">
        <w:tc>
          <w:tcPr>
            <w:tcW w:w="563" w:type="dxa"/>
          </w:tcPr>
          <w:p w14:paraId="44A74206" w14:textId="5E04C1F5" w:rsidR="006D44E2" w:rsidRDefault="006D44E2" w:rsidP="006D44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F0B" w14:textId="77777777" w:rsidR="006D44E2" w:rsidRPr="006D44E2" w:rsidRDefault="006D44E2" w:rsidP="006D44E2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24.06.2023</w:t>
            </w:r>
          </w:p>
          <w:p w14:paraId="5F9CB239" w14:textId="27937C82" w:rsidR="006D44E2" w:rsidRPr="006D44E2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r w:rsidRPr="006D44E2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0F1" w14:textId="601C53F4" w:rsidR="006D44E2" w:rsidRPr="006D44E2" w:rsidRDefault="006D44E2" w:rsidP="006D44E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D44E2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72C" w14:textId="7178DA31" w:rsidR="006D44E2" w:rsidRPr="005773B1" w:rsidRDefault="006D44E2" w:rsidP="006D44E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Развлекательная программа </w:t>
            </w:r>
            <w:r w:rsidRPr="00C60F3F">
              <w:rPr>
                <w:rFonts w:ascii="Liberation Serif" w:eastAsia="Calibri" w:hAnsi="Liberation Serif"/>
              </w:rPr>
              <w:t>«</w:t>
            </w:r>
            <w:r>
              <w:rPr>
                <w:rFonts w:ascii="Liberation Serif" w:eastAsia="Calibri" w:hAnsi="Liberation Serif"/>
              </w:rPr>
              <w:t>Территория молодости»</w:t>
            </w:r>
            <w:r w:rsidR="00697A5A">
              <w:rPr>
                <w:rFonts w:ascii="Liberation Serif" w:eastAsia="Calibri" w:hAnsi="Liberation Serif"/>
              </w:rPr>
              <w:t>, посвященная Дню с. Покровско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D5C" w14:textId="77777777" w:rsidR="006D44E2" w:rsidRPr="00C60F3F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5CAF309C" w14:textId="6E689572" w:rsidR="006D44E2" w:rsidRPr="005773B1" w:rsidRDefault="006D44E2" w:rsidP="006D44E2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736484D" w14:textId="77777777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7E8B167" w14:textId="38808525" w:rsidR="006D44E2" w:rsidRPr="000B422D" w:rsidRDefault="006D44E2" w:rsidP="006D44E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580A7BF" w14:textId="77777777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4EAA95D" w14:textId="23B012EB" w:rsidR="006D44E2" w:rsidRPr="000B422D" w:rsidRDefault="006D44E2" w:rsidP="006D44E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FC47AF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0229F5">
        <w:trPr>
          <w:trHeight w:val="274"/>
        </w:trPr>
        <w:tc>
          <w:tcPr>
            <w:tcW w:w="566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229F5" w:rsidRPr="0055721F" w14:paraId="780DC852" w14:textId="77777777" w:rsidTr="000229F5">
        <w:trPr>
          <w:trHeight w:val="487"/>
        </w:trPr>
        <w:tc>
          <w:tcPr>
            <w:tcW w:w="566" w:type="dxa"/>
          </w:tcPr>
          <w:p w14:paraId="31800258" w14:textId="70C70C25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5ACBADAB" w14:textId="77777777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01.06.2023</w:t>
            </w:r>
          </w:p>
          <w:p w14:paraId="16E6BC78" w14:textId="52D250DC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17" w:type="dxa"/>
          </w:tcPr>
          <w:p w14:paraId="6974FCA8" w14:textId="77777777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5.00</w:t>
            </w:r>
          </w:p>
          <w:p w14:paraId="2CD8FA8C" w14:textId="15643300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25A42949" w14:textId="77777777" w:rsidR="000229F5" w:rsidRDefault="000229F5" w:rsidP="000229F5">
            <w:pPr>
              <w:shd w:val="clear" w:color="auto" w:fill="FFFFFF"/>
              <w:ind w:left="472" w:hanging="472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Конкурсная шоу- программа</w:t>
            </w:r>
            <w:r w:rsidRPr="000229F5">
              <w:rPr>
                <w:rFonts w:ascii="Liberation Serif" w:eastAsia="Calibri" w:hAnsi="Liberation Serif"/>
              </w:rPr>
              <w:br/>
              <w:t xml:space="preserve"> «Один в один, </w:t>
            </w:r>
          </w:p>
          <w:p w14:paraId="1B10941E" w14:textId="799A0AFB" w:rsidR="000229F5" w:rsidRPr="000229F5" w:rsidRDefault="000229F5" w:rsidP="000229F5">
            <w:pPr>
              <w:shd w:val="clear" w:color="auto" w:fill="FFFFFF"/>
              <w:ind w:left="472" w:hanging="472"/>
              <w:jc w:val="center"/>
              <w:rPr>
                <w:rFonts w:ascii="Liberation Serif" w:hAnsi="Liberation Serif"/>
              </w:rPr>
            </w:pPr>
            <w:proofErr w:type="spellStart"/>
            <w:r w:rsidRPr="000229F5">
              <w:rPr>
                <w:rFonts w:ascii="Liberation Serif" w:eastAsia="Calibri" w:hAnsi="Liberation Serif"/>
              </w:rPr>
              <w:t>по-Сосновоборски</w:t>
            </w:r>
            <w:proofErr w:type="spellEnd"/>
            <w:r w:rsidRPr="000229F5">
              <w:rPr>
                <w:rFonts w:ascii="Liberation Serif" w:eastAsia="Calibri" w:hAnsi="Liberation Serif"/>
              </w:rPr>
              <w:t>!»,</w:t>
            </w:r>
            <w:r w:rsidRPr="000229F5">
              <w:rPr>
                <w:rFonts w:ascii="Liberation Serif" w:eastAsia="Calibri" w:hAnsi="Liberation Serif"/>
              </w:rPr>
              <w:br/>
              <w:t>посвященная Дню зашиты детей</w:t>
            </w:r>
          </w:p>
        </w:tc>
        <w:tc>
          <w:tcPr>
            <w:tcW w:w="2835" w:type="dxa"/>
          </w:tcPr>
          <w:p w14:paraId="13CB6253" w14:textId="2C2A33CC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Центральная площадь</w:t>
            </w:r>
          </w:p>
          <w:p w14:paraId="660F12C5" w14:textId="6EA38FAA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2D565755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0229F5" w:rsidRPr="00ED3D5A" w:rsidRDefault="000229F5" w:rsidP="000229F5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1F388B1B" w14:textId="77777777" w:rsidTr="000229F5">
        <w:tc>
          <w:tcPr>
            <w:tcW w:w="566" w:type="dxa"/>
          </w:tcPr>
          <w:p w14:paraId="057A890D" w14:textId="6B66DFBA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0D937535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06.06.2023</w:t>
            </w:r>
          </w:p>
          <w:p w14:paraId="48E8783C" w14:textId="6D04195D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17" w:type="dxa"/>
          </w:tcPr>
          <w:p w14:paraId="514DFDF2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3.00</w:t>
            </w:r>
          </w:p>
          <w:p w14:paraId="19597EB3" w14:textId="00AEEE62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195E57E5" w14:textId="3813FBD0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Информационный пост </w:t>
            </w:r>
            <w:r w:rsidRPr="000229F5">
              <w:rPr>
                <w:rFonts w:ascii="Liberation Serif" w:eastAsia="Calibri" w:hAnsi="Liberation Serif"/>
              </w:rPr>
              <w:br/>
              <w:t>«Пушкинский день в России»</w:t>
            </w:r>
          </w:p>
        </w:tc>
        <w:tc>
          <w:tcPr>
            <w:tcW w:w="2835" w:type="dxa"/>
          </w:tcPr>
          <w:p w14:paraId="71B03EAA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транички соц. сети</w:t>
            </w:r>
          </w:p>
          <w:p w14:paraId="7E9BC814" w14:textId="77777777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основоборск</w:t>
            </w:r>
            <w:r>
              <w:rPr>
                <w:rFonts w:ascii="Liberation Serif" w:eastAsia="Calibri" w:hAnsi="Liberation Serif"/>
              </w:rPr>
              <w:t xml:space="preserve">ий </w:t>
            </w:r>
          </w:p>
          <w:p w14:paraId="535EAEE0" w14:textId="0861C7F0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lastRenderedPageBreak/>
              <w:t>Центр Досуга</w:t>
            </w:r>
          </w:p>
        </w:tc>
        <w:tc>
          <w:tcPr>
            <w:tcW w:w="2126" w:type="dxa"/>
          </w:tcPr>
          <w:p w14:paraId="2CBD4A33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Антонова Н.М., директор </w:t>
            </w:r>
          </w:p>
          <w:p w14:paraId="7267BA89" w14:textId="74D4623D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12C9A497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Сахарова Е.Б., начальник </w:t>
            </w:r>
          </w:p>
          <w:p w14:paraId="106C20F2" w14:textId="5CBBF405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Управления культуры </w:t>
            </w: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Администрации АГО</w:t>
            </w:r>
          </w:p>
        </w:tc>
      </w:tr>
      <w:tr w:rsidR="000229F5" w:rsidRPr="0055721F" w14:paraId="06C20DD5" w14:textId="77777777" w:rsidTr="000229F5">
        <w:tc>
          <w:tcPr>
            <w:tcW w:w="566" w:type="dxa"/>
          </w:tcPr>
          <w:p w14:paraId="3F0E3AA7" w14:textId="03D31CAA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4F6567D7" w14:textId="77777777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06.06.2023</w:t>
            </w:r>
          </w:p>
          <w:p w14:paraId="1FECEE17" w14:textId="004D8544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17" w:type="dxa"/>
          </w:tcPr>
          <w:p w14:paraId="38FE333B" w14:textId="77777777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2.00</w:t>
            </w:r>
          </w:p>
          <w:p w14:paraId="5F769E87" w14:textId="517A612B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0B003AC0" w14:textId="6A435AD8" w:rsidR="000229F5" w:rsidRPr="000229F5" w:rsidRDefault="000229F5" w:rsidP="000229F5">
            <w:pPr>
              <w:shd w:val="clear" w:color="auto" w:fill="FFFFFF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Познавательная программа</w:t>
            </w:r>
          </w:p>
          <w:p w14:paraId="493305B0" w14:textId="77777777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«Турнир по сказкам Пушкина», посвященный </w:t>
            </w:r>
            <w:r>
              <w:rPr>
                <w:rFonts w:ascii="Liberation Serif" w:eastAsia="Calibri" w:hAnsi="Liberation Serif"/>
              </w:rPr>
              <w:t>Д</w:t>
            </w:r>
            <w:r w:rsidRPr="000229F5">
              <w:rPr>
                <w:rFonts w:ascii="Liberation Serif" w:eastAsia="Calibri" w:hAnsi="Liberation Serif"/>
              </w:rPr>
              <w:t>ню</w:t>
            </w:r>
            <w:r>
              <w:rPr>
                <w:rFonts w:ascii="Liberation Serif" w:eastAsia="Calibri" w:hAnsi="Liberation Serif"/>
              </w:rPr>
              <w:t xml:space="preserve"> рождения </w:t>
            </w:r>
          </w:p>
          <w:p w14:paraId="64AC8765" w14:textId="5886DF58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А.С. Пушкина</w:t>
            </w:r>
          </w:p>
        </w:tc>
        <w:tc>
          <w:tcPr>
            <w:tcW w:w="2835" w:type="dxa"/>
          </w:tcPr>
          <w:p w14:paraId="0B2F7978" w14:textId="77777777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Пришкольный лагерь МБОУ СОШ №16</w:t>
            </w:r>
          </w:p>
          <w:p w14:paraId="49D30C2D" w14:textId="59C59396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п. </w:t>
            </w:r>
            <w:r w:rsidRPr="000229F5">
              <w:rPr>
                <w:rFonts w:ascii="Liberation Serif" w:eastAsia="Calibri" w:hAnsi="Liberation Serif"/>
              </w:rPr>
              <w:t>Сосновый Бор</w:t>
            </w:r>
          </w:p>
        </w:tc>
        <w:tc>
          <w:tcPr>
            <w:tcW w:w="2126" w:type="dxa"/>
          </w:tcPr>
          <w:p w14:paraId="0A46ED49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0229F5" w:rsidRPr="00ED3D5A" w:rsidRDefault="000229F5" w:rsidP="000229F5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3C0ABA5E" w14:textId="77777777" w:rsidTr="000229F5">
        <w:tc>
          <w:tcPr>
            <w:tcW w:w="566" w:type="dxa"/>
          </w:tcPr>
          <w:p w14:paraId="02581299" w14:textId="296BDCD6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047CC6AB" w14:textId="77777777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09.06.2023</w:t>
            </w:r>
          </w:p>
          <w:p w14:paraId="07CE163B" w14:textId="41DE53F4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17" w:type="dxa"/>
          </w:tcPr>
          <w:p w14:paraId="09479C93" w14:textId="77777777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2.00</w:t>
            </w:r>
          </w:p>
          <w:p w14:paraId="08379414" w14:textId="77777777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1B4E5A38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Игровая программа</w:t>
            </w:r>
          </w:p>
          <w:p w14:paraId="5738880A" w14:textId="27E7CD45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eastAsia="Calibri" w:hAnsi="Liberation Serif"/>
              </w:rPr>
              <w:t>«Вместе весело шагать!», посвященная Международному Дню друзей</w:t>
            </w:r>
          </w:p>
        </w:tc>
        <w:tc>
          <w:tcPr>
            <w:tcW w:w="2835" w:type="dxa"/>
          </w:tcPr>
          <w:p w14:paraId="7F8EF872" w14:textId="77777777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Пришкольный лагерь МБОУ СОШ №16</w:t>
            </w:r>
          </w:p>
          <w:p w14:paraId="2EC7CED7" w14:textId="2555583B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п. </w:t>
            </w:r>
            <w:r w:rsidRPr="000229F5">
              <w:rPr>
                <w:rFonts w:ascii="Liberation Serif" w:eastAsia="Calibri" w:hAnsi="Liberation Serif"/>
              </w:rPr>
              <w:t>Сосновый Бор</w:t>
            </w:r>
          </w:p>
        </w:tc>
        <w:tc>
          <w:tcPr>
            <w:tcW w:w="2126" w:type="dxa"/>
          </w:tcPr>
          <w:p w14:paraId="4F1B5BEA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6CD92" w14:textId="67A207EE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173331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7192E1D" w14:textId="6B13B0B2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3DF9BF50" w14:textId="77777777" w:rsidTr="000229F5">
        <w:tc>
          <w:tcPr>
            <w:tcW w:w="566" w:type="dxa"/>
          </w:tcPr>
          <w:p w14:paraId="20DF9FCA" w14:textId="2A03BF02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492713BA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09.06.2023</w:t>
            </w:r>
          </w:p>
          <w:p w14:paraId="3E01CAB2" w14:textId="7B2CA607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17" w:type="dxa"/>
          </w:tcPr>
          <w:p w14:paraId="7AEA5B1E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4.00</w:t>
            </w:r>
          </w:p>
          <w:p w14:paraId="65C9DEFC" w14:textId="57847AAC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0BB6826A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 w:rsidRPr="000229F5">
              <w:rPr>
                <w:rFonts w:ascii="Liberation Serif" w:eastAsia="Calibri" w:hAnsi="Liberation Serif"/>
              </w:rPr>
              <w:t>Квиз</w:t>
            </w:r>
            <w:proofErr w:type="spellEnd"/>
            <w:r w:rsidRPr="000229F5">
              <w:rPr>
                <w:rFonts w:ascii="Liberation Serif" w:eastAsia="Calibri" w:hAnsi="Liberation Serif"/>
              </w:rPr>
              <w:t>-игра</w:t>
            </w:r>
          </w:p>
          <w:p w14:paraId="73B5E15D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«Россия-великая держава!»,</w:t>
            </w:r>
          </w:p>
          <w:p w14:paraId="0C7C5EF7" w14:textId="2393AA38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eastAsia="Calibri" w:hAnsi="Liberation Serif"/>
              </w:rPr>
              <w:t>посвященная Дню России</w:t>
            </w:r>
          </w:p>
        </w:tc>
        <w:tc>
          <w:tcPr>
            <w:tcW w:w="2835" w:type="dxa"/>
          </w:tcPr>
          <w:p w14:paraId="1A53CF0C" w14:textId="637316C5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Сосновоборский </w:t>
            </w:r>
            <w:r w:rsidRPr="000229F5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65C36406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C3AC45F" w14:textId="13E12841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1F292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58C2F28" w14:textId="7453A44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6BC5373E" w14:textId="77777777" w:rsidTr="000229F5">
        <w:tc>
          <w:tcPr>
            <w:tcW w:w="566" w:type="dxa"/>
          </w:tcPr>
          <w:p w14:paraId="1CAB5327" w14:textId="6CC376B8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5D199A4E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0.06.2023</w:t>
            </w:r>
          </w:p>
          <w:p w14:paraId="73A1B1BE" w14:textId="3A4180F9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17" w:type="dxa"/>
          </w:tcPr>
          <w:p w14:paraId="7DFD93BD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4.00</w:t>
            </w:r>
          </w:p>
          <w:p w14:paraId="1D2CB72B" w14:textId="57A08F60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0419BE36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Веселый час</w:t>
            </w:r>
          </w:p>
          <w:p w14:paraId="577BAAE3" w14:textId="6AA2DD87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3E579E22" w14:textId="0EFEC293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Сосновоборский </w:t>
            </w:r>
            <w:r w:rsidRPr="000229F5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C3F0A94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C33014A" w14:textId="1C68BDBF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69676495" w14:textId="77777777" w:rsidTr="000229F5">
        <w:tc>
          <w:tcPr>
            <w:tcW w:w="566" w:type="dxa"/>
          </w:tcPr>
          <w:p w14:paraId="50BAD6C7" w14:textId="4E184068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3E9A1A91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2.06.2023</w:t>
            </w:r>
          </w:p>
          <w:p w14:paraId="2ACE69AF" w14:textId="38FA12BB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6CAD528B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3.00</w:t>
            </w:r>
          </w:p>
          <w:p w14:paraId="4BB92CCD" w14:textId="6E4E852A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19F8803A" w14:textId="50448AB1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Информационный пост </w:t>
            </w:r>
            <w:r w:rsidRPr="000229F5">
              <w:rPr>
                <w:rFonts w:ascii="Liberation Serif" w:eastAsia="Calibri" w:hAnsi="Liberation Serif"/>
              </w:rPr>
              <w:br/>
              <w:t>«Символы Российского государства»,</w:t>
            </w:r>
            <w:r w:rsidRPr="000229F5">
              <w:rPr>
                <w:rFonts w:ascii="Liberation Serif" w:eastAsia="Calibri" w:hAnsi="Liberation Serif"/>
              </w:rPr>
              <w:br/>
              <w:t xml:space="preserve"> посвященный Дню России</w:t>
            </w:r>
          </w:p>
        </w:tc>
        <w:tc>
          <w:tcPr>
            <w:tcW w:w="2835" w:type="dxa"/>
          </w:tcPr>
          <w:p w14:paraId="008AF70C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транички соц. сети</w:t>
            </w:r>
          </w:p>
          <w:p w14:paraId="6E3446AC" w14:textId="77777777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основоборск</w:t>
            </w:r>
            <w:r>
              <w:rPr>
                <w:rFonts w:ascii="Liberation Serif" w:eastAsia="Calibri" w:hAnsi="Liberation Serif"/>
              </w:rPr>
              <w:t xml:space="preserve">ий </w:t>
            </w:r>
          </w:p>
          <w:p w14:paraId="6D5BFD0C" w14:textId="668820FB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78F0138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D07963D" w14:textId="342E79FE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0ADC0A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71B9D1F" w14:textId="19A85283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4BC1A358" w14:textId="77777777" w:rsidTr="000229F5">
        <w:tc>
          <w:tcPr>
            <w:tcW w:w="566" w:type="dxa"/>
          </w:tcPr>
          <w:p w14:paraId="03B8329A" w14:textId="136BA6DB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4471871C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2.06.2023</w:t>
            </w:r>
          </w:p>
          <w:p w14:paraId="4C79ED3A" w14:textId="5259040E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3BFD607B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3.00</w:t>
            </w:r>
          </w:p>
          <w:p w14:paraId="7C8E9525" w14:textId="0CE3A602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04FCACCC" w14:textId="026B2EE5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Праздничная программа </w:t>
            </w:r>
            <w:r w:rsidRPr="000229F5">
              <w:rPr>
                <w:rFonts w:ascii="Liberation Serif" w:eastAsia="Calibri" w:hAnsi="Liberation Serif"/>
              </w:rPr>
              <w:br/>
              <w:t>«В сердце и в песне- Россия!», посвященная Дню России</w:t>
            </w:r>
          </w:p>
        </w:tc>
        <w:tc>
          <w:tcPr>
            <w:tcW w:w="2835" w:type="dxa"/>
          </w:tcPr>
          <w:p w14:paraId="5913F81A" w14:textId="77777777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основоборск</w:t>
            </w:r>
            <w:r>
              <w:rPr>
                <w:rFonts w:ascii="Liberation Serif" w:eastAsia="Calibri" w:hAnsi="Liberation Serif"/>
              </w:rPr>
              <w:t xml:space="preserve">ий </w:t>
            </w:r>
          </w:p>
          <w:p w14:paraId="6C7DC76D" w14:textId="6E21DC4E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69722E33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0589F14" w14:textId="5C6346B9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9D0C22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2DB8D1E" w14:textId="0EE767E5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16230EBD" w14:textId="77777777" w:rsidTr="000229F5">
        <w:tc>
          <w:tcPr>
            <w:tcW w:w="566" w:type="dxa"/>
          </w:tcPr>
          <w:p w14:paraId="7AA434C8" w14:textId="3DA63C39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</w:tcPr>
          <w:p w14:paraId="503D74CB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7.06.2023</w:t>
            </w:r>
          </w:p>
          <w:p w14:paraId="0889D61E" w14:textId="60B66E74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17" w:type="dxa"/>
          </w:tcPr>
          <w:p w14:paraId="51B848C2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4.00</w:t>
            </w:r>
          </w:p>
          <w:p w14:paraId="2AE8014F" w14:textId="3E1860F0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25CC148B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Веселый час</w:t>
            </w:r>
          </w:p>
          <w:p w14:paraId="21870752" w14:textId="213CD8B6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1E7490D3" w14:textId="77777777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43D64">
              <w:rPr>
                <w:rFonts w:ascii="Liberation Serif" w:eastAsia="Calibri" w:hAnsi="Liberation Serif"/>
              </w:rPr>
              <w:t xml:space="preserve">Сосновоборский </w:t>
            </w:r>
          </w:p>
          <w:p w14:paraId="5430A38A" w14:textId="4DA235D6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A66214B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8FEBB4C" w14:textId="7B180F83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18098D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0F644E78" w14:textId="663354E4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214442AE" w14:textId="77777777" w:rsidTr="000229F5">
        <w:tc>
          <w:tcPr>
            <w:tcW w:w="566" w:type="dxa"/>
          </w:tcPr>
          <w:p w14:paraId="7CDAFEB1" w14:textId="339E19BF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1560" w:type="dxa"/>
          </w:tcPr>
          <w:p w14:paraId="17B0D9CB" w14:textId="77777777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22.06.2023</w:t>
            </w:r>
          </w:p>
          <w:p w14:paraId="7869BA4B" w14:textId="76A001EE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17" w:type="dxa"/>
          </w:tcPr>
          <w:p w14:paraId="737708B6" w14:textId="77777777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2.00</w:t>
            </w:r>
          </w:p>
          <w:p w14:paraId="0B1CC1F7" w14:textId="28209D50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389614B2" w14:textId="77777777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Творческий конкурс рисунков</w:t>
            </w:r>
          </w:p>
          <w:p w14:paraId="6949D7CD" w14:textId="70A4BDC3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eastAsia="Calibri" w:hAnsi="Liberation Serif"/>
              </w:rPr>
              <w:t>«Жизнь без наркотиков» посвященный Дню борьбы с наркоманией</w:t>
            </w:r>
          </w:p>
        </w:tc>
        <w:tc>
          <w:tcPr>
            <w:tcW w:w="2835" w:type="dxa"/>
          </w:tcPr>
          <w:p w14:paraId="65F8801E" w14:textId="77777777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Территория </w:t>
            </w:r>
          </w:p>
          <w:p w14:paraId="0D899526" w14:textId="77777777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МБОУ СОШ № 16</w:t>
            </w:r>
          </w:p>
          <w:p w14:paraId="50E8C0B8" w14:textId="39E1B11E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0F16A61A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0C36263E" w14:textId="72EEDF20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F2CADB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65D25F" w14:textId="0D5D13B2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27695BCB" w14:textId="77777777" w:rsidTr="000229F5">
        <w:tc>
          <w:tcPr>
            <w:tcW w:w="566" w:type="dxa"/>
          </w:tcPr>
          <w:p w14:paraId="534E95B8" w14:textId="77777777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11</w:t>
            </w:r>
          </w:p>
          <w:p w14:paraId="74388767" w14:textId="477DDCF8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1560" w:type="dxa"/>
          </w:tcPr>
          <w:p w14:paraId="513577BF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22.06.2023</w:t>
            </w:r>
          </w:p>
          <w:p w14:paraId="37AF7946" w14:textId="0B3FB5BA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17" w:type="dxa"/>
          </w:tcPr>
          <w:p w14:paraId="262B6428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3.00</w:t>
            </w:r>
          </w:p>
          <w:p w14:paraId="61CC39D6" w14:textId="1C779F89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72D3A48D" w14:textId="456E1F28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Информационный пост </w:t>
            </w:r>
            <w:r w:rsidRPr="000229F5">
              <w:rPr>
                <w:rFonts w:ascii="Liberation Serif" w:eastAsia="Calibri" w:hAnsi="Liberation Serif"/>
              </w:rPr>
              <w:br/>
              <w:t>«Память! Боль! История!»</w:t>
            </w:r>
            <w:r>
              <w:rPr>
                <w:rFonts w:ascii="Liberation Serif" w:eastAsia="Calibri" w:hAnsi="Liberation Serif"/>
              </w:rPr>
              <w:t>,</w:t>
            </w:r>
            <w:r w:rsidRPr="000229F5">
              <w:rPr>
                <w:rFonts w:ascii="Liberation Serif" w:eastAsia="Calibri" w:hAnsi="Liberation Serif"/>
              </w:rPr>
              <w:t xml:space="preserve"> посвященный Дню памяти и скорби</w:t>
            </w:r>
          </w:p>
        </w:tc>
        <w:tc>
          <w:tcPr>
            <w:tcW w:w="2835" w:type="dxa"/>
          </w:tcPr>
          <w:p w14:paraId="4C4557A3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транички соц. сети</w:t>
            </w:r>
          </w:p>
          <w:p w14:paraId="1B3FD6BE" w14:textId="77777777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основоборск</w:t>
            </w:r>
            <w:r>
              <w:rPr>
                <w:rFonts w:ascii="Liberation Serif" w:eastAsia="Calibri" w:hAnsi="Liberation Serif"/>
              </w:rPr>
              <w:t xml:space="preserve">ий </w:t>
            </w:r>
          </w:p>
          <w:p w14:paraId="3C5C9EF2" w14:textId="7B1DF848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A4C9388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84A8F24" w14:textId="46C4A70A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491449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F624120" w14:textId="6B9BEC5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093E8332" w14:textId="77777777" w:rsidTr="000229F5">
        <w:tc>
          <w:tcPr>
            <w:tcW w:w="566" w:type="dxa"/>
          </w:tcPr>
          <w:p w14:paraId="14520EA6" w14:textId="40DBAEC8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3</w:t>
            </w:r>
          </w:p>
        </w:tc>
        <w:tc>
          <w:tcPr>
            <w:tcW w:w="1560" w:type="dxa"/>
          </w:tcPr>
          <w:p w14:paraId="2B08A86F" w14:textId="7119A0D3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22.06.2023</w:t>
            </w:r>
            <w:r w:rsidRPr="000229F5">
              <w:rPr>
                <w:rFonts w:ascii="Liberation Serif" w:eastAsia="Calibri" w:hAnsi="Liberation Serif"/>
              </w:rPr>
              <w:br/>
              <w:t>четверг</w:t>
            </w:r>
          </w:p>
        </w:tc>
        <w:tc>
          <w:tcPr>
            <w:tcW w:w="1417" w:type="dxa"/>
          </w:tcPr>
          <w:p w14:paraId="06327D29" w14:textId="7F3BC4FF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17.00</w:t>
            </w:r>
          </w:p>
        </w:tc>
        <w:tc>
          <w:tcPr>
            <w:tcW w:w="4253" w:type="dxa"/>
          </w:tcPr>
          <w:p w14:paraId="33015EB4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Музыкальная программа</w:t>
            </w:r>
          </w:p>
          <w:p w14:paraId="59F84D05" w14:textId="569AE0CD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«Песни той войны!», </w:t>
            </w:r>
            <w:r w:rsidRPr="000229F5">
              <w:rPr>
                <w:rFonts w:ascii="Liberation Serif" w:eastAsia="Calibri" w:hAnsi="Liberation Serif"/>
              </w:rPr>
              <w:br/>
              <w:t xml:space="preserve">посвященная Дню памяти и скорби, 80-ой годовщине начала Великой Отечественной войны 1941-1945 </w:t>
            </w:r>
            <w:proofErr w:type="spellStart"/>
            <w:r w:rsidRPr="000229F5">
              <w:rPr>
                <w:rFonts w:ascii="Liberation Serif" w:eastAsia="Calibri" w:hAnsi="Liberation Serif"/>
              </w:rPr>
              <w:t>г.г</w:t>
            </w:r>
            <w:proofErr w:type="spellEnd"/>
            <w:r w:rsidRPr="000229F5">
              <w:rPr>
                <w:rFonts w:ascii="Liberation Serif" w:eastAsia="Calibri" w:hAnsi="Liberation Serif"/>
              </w:rPr>
              <w:t>.</w:t>
            </w:r>
          </w:p>
        </w:tc>
        <w:tc>
          <w:tcPr>
            <w:tcW w:w="2835" w:type="dxa"/>
          </w:tcPr>
          <w:p w14:paraId="25AFA713" w14:textId="250AB8F9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Сосновоборский </w:t>
            </w:r>
            <w:r w:rsidRPr="000229F5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67940AC2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EA9556C" w14:textId="356DB009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C0710E7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13F020D" w14:textId="46203A45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06A741ED" w14:textId="77777777" w:rsidTr="000229F5">
        <w:tc>
          <w:tcPr>
            <w:tcW w:w="566" w:type="dxa"/>
          </w:tcPr>
          <w:p w14:paraId="13A8C38C" w14:textId="43F6B45C" w:rsidR="000229F5" w:rsidRPr="00C8440E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4</w:t>
            </w:r>
          </w:p>
        </w:tc>
        <w:tc>
          <w:tcPr>
            <w:tcW w:w="1560" w:type="dxa"/>
          </w:tcPr>
          <w:p w14:paraId="6BDCF2D7" w14:textId="77777777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24.06.2023</w:t>
            </w:r>
          </w:p>
          <w:p w14:paraId="4C627F6A" w14:textId="165D0FA7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17" w:type="dxa"/>
          </w:tcPr>
          <w:p w14:paraId="79BEF021" w14:textId="0B2E42BA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11.00</w:t>
            </w:r>
          </w:p>
        </w:tc>
        <w:tc>
          <w:tcPr>
            <w:tcW w:w="4253" w:type="dxa"/>
          </w:tcPr>
          <w:p w14:paraId="08C290DF" w14:textId="35010E93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Театрализованная программа</w:t>
            </w:r>
          </w:p>
          <w:p w14:paraId="2D0F0E09" w14:textId="2B3C7070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«Путешествие в </w:t>
            </w:r>
            <w:proofErr w:type="spellStart"/>
            <w:r w:rsidRPr="000229F5">
              <w:rPr>
                <w:rFonts w:ascii="Liberation Serif" w:eastAsia="Calibri" w:hAnsi="Liberation Serif"/>
              </w:rPr>
              <w:t>СказкоГрад</w:t>
            </w:r>
            <w:proofErr w:type="spellEnd"/>
            <w:r w:rsidRPr="000229F5">
              <w:rPr>
                <w:rFonts w:ascii="Liberation Serif" w:eastAsia="Calibri" w:hAnsi="Liberation Serif"/>
              </w:rPr>
              <w:t>»,</w:t>
            </w:r>
            <w:r w:rsidRPr="000229F5">
              <w:rPr>
                <w:rFonts w:ascii="Liberation Serif" w:eastAsia="Calibri" w:hAnsi="Liberation Serif"/>
              </w:rPr>
              <w:br/>
            </w:r>
          </w:p>
        </w:tc>
        <w:tc>
          <w:tcPr>
            <w:tcW w:w="2835" w:type="dxa"/>
          </w:tcPr>
          <w:p w14:paraId="34E439E3" w14:textId="31D571F9" w:rsid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Центральная площадь</w:t>
            </w:r>
            <w:r w:rsidRPr="000229F5">
              <w:rPr>
                <w:rFonts w:ascii="Liberation Serif" w:eastAsia="Calibri" w:hAnsi="Liberation Serif"/>
              </w:rPr>
              <w:t xml:space="preserve"> </w:t>
            </w:r>
          </w:p>
          <w:p w14:paraId="359A4669" w14:textId="2766FC27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5D68466D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A8C0D7F" w14:textId="0462A9E1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1BCDE4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9EEBBCB" w14:textId="3DB683A9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2C7E2234" w14:textId="77777777" w:rsidTr="000229F5">
        <w:tc>
          <w:tcPr>
            <w:tcW w:w="566" w:type="dxa"/>
          </w:tcPr>
          <w:p w14:paraId="3F6F3AB3" w14:textId="64E3616B" w:rsidR="000229F5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15</w:t>
            </w:r>
          </w:p>
        </w:tc>
        <w:tc>
          <w:tcPr>
            <w:tcW w:w="1560" w:type="dxa"/>
          </w:tcPr>
          <w:p w14:paraId="4EFA445C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24.06.2023</w:t>
            </w:r>
          </w:p>
          <w:p w14:paraId="292BB55A" w14:textId="721D5B74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17" w:type="dxa"/>
          </w:tcPr>
          <w:p w14:paraId="0CD90CC0" w14:textId="6B4A6FC4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13.00</w:t>
            </w:r>
          </w:p>
        </w:tc>
        <w:tc>
          <w:tcPr>
            <w:tcW w:w="4253" w:type="dxa"/>
          </w:tcPr>
          <w:p w14:paraId="21AEB182" w14:textId="0498EBC8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  <w:lang w:val="en-US"/>
              </w:rPr>
              <w:t>III</w:t>
            </w:r>
            <w:r w:rsidRPr="000229F5">
              <w:rPr>
                <w:rFonts w:ascii="Liberation Serif" w:eastAsia="Calibri" w:hAnsi="Liberation Serif"/>
              </w:rPr>
              <w:t xml:space="preserve"> Открытый фестиваль народного хореографического творчества</w:t>
            </w:r>
          </w:p>
          <w:p w14:paraId="7DCAC710" w14:textId="45DC9314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«</w:t>
            </w:r>
            <w:proofErr w:type="spellStart"/>
            <w:r w:rsidRPr="000229F5">
              <w:rPr>
                <w:rFonts w:ascii="Liberation Serif" w:eastAsia="Calibri" w:hAnsi="Liberation Serif"/>
              </w:rPr>
              <w:t>Огневушка</w:t>
            </w:r>
            <w:proofErr w:type="spellEnd"/>
            <w:r w:rsidRPr="000229F5">
              <w:rPr>
                <w:rFonts w:ascii="Liberation Serif" w:eastAsia="Calibri" w:hAnsi="Liberation Serif"/>
              </w:rPr>
              <w:t xml:space="preserve"> - </w:t>
            </w:r>
            <w:proofErr w:type="spellStart"/>
            <w:r w:rsidRPr="000229F5">
              <w:rPr>
                <w:rFonts w:ascii="Liberation Serif" w:eastAsia="Calibri" w:hAnsi="Liberation Serif"/>
              </w:rPr>
              <w:t>поскакушка</w:t>
            </w:r>
            <w:proofErr w:type="spellEnd"/>
            <w:r w:rsidRPr="000229F5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835" w:type="dxa"/>
          </w:tcPr>
          <w:p w14:paraId="67439C2F" w14:textId="358805E9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Сосновоборский </w:t>
            </w:r>
            <w:r w:rsidRPr="000229F5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76A5B2B5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7CB9C27" w14:textId="4DC5D2DF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379E70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49325F48" w14:textId="25C5F7F8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0229F5" w:rsidRPr="0055721F" w14:paraId="054DE45F" w14:textId="77777777" w:rsidTr="000229F5">
        <w:tc>
          <w:tcPr>
            <w:tcW w:w="566" w:type="dxa"/>
          </w:tcPr>
          <w:p w14:paraId="50989B09" w14:textId="363EADC9" w:rsidR="000229F5" w:rsidRDefault="000229F5" w:rsidP="000229F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6</w:t>
            </w:r>
          </w:p>
        </w:tc>
        <w:tc>
          <w:tcPr>
            <w:tcW w:w="1560" w:type="dxa"/>
          </w:tcPr>
          <w:p w14:paraId="2C629F17" w14:textId="7777777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24.06.2023</w:t>
            </w:r>
          </w:p>
          <w:p w14:paraId="09809538" w14:textId="5E7E0561" w:rsidR="000229F5" w:rsidRPr="000229F5" w:rsidRDefault="000229F5" w:rsidP="000229F5">
            <w:pPr>
              <w:spacing w:line="259" w:lineRule="auto"/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17" w:type="dxa"/>
          </w:tcPr>
          <w:p w14:paraId="24E93CDE" w14:textId="23A133C8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16.00</w:t>
            </w:r>
          </w:p>
        </w:tc>
        <w:tc>
          <w:tcPr>
            <w:tcW w:w="4253" w:type="dxa"/>
          </w:tcPr>
          <w:p w14:paraId="22D0DAFB" w14:textId="79F60826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Торжественная программа </w:t>
            </w:r>
            <w:r w:rsidRPr="000229F5">
              <w:rPr>
                <w:rFonts w:ascii="Liberation Serif" w:eastAsia="Calibri" w:hAnsi="Liberation Serif"/>
              </w:rPr>
              <w:br/>
              <w:t>«Люблю тебя, Земля моя родная», посвященная празднованию Дня поселка</w:t>
            </w:r>
            <w:r>
              <w:rPr>
                <w:rFonts w:ascii="Liberation Serif" w:eastAsia="Calibri" w:hAnsi="Liberation Serif"/>
              </w:rPr>
              <w:t xml:space="preserve"> Сосновый Бор</w:t>
            </w:r>
          </w:p>
        </w:tc>
        <w:tc>
          <w:tcPr>
            <w:tcW w:w="2835" w:type="dxa"/>
          </w:tcPr>
          <w:p w14:paraId="416D89DA" w14:textId="79BF0567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Сосновоборский</w:t>
            </w:r>
            <w:r w:rsidRPr="000229F5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6C6B14C" w14:textId="77777777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24E52A7" w14:textId="7F8C8008" w:rsidR="000229F5" w:rsidRPr="00ED3D5A" w:rsidRDefault="000229F5" w:rsidP="000229F5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C18A16D" w14:textId="77777777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1C59E12" w14:textId="67F5A970" w:rsidR="000229F5" w:rsidRPr="00ED3D5A" w:rsidRDefault="000229F5" w:rsidP="000229F5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4658322B" w14:textId="77777777" w:rsidR="008522F3" w:rsidRDefault="008522F3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55C680F" w14:textId="07A454DC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951F3C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229F5" w:rsidRPr="00C92CC6" w14:paraId="72751D6D" w14:textId="77777777" w:rsidTr="00951F3C">
        <w:trPr>
          <w:trHeight w:val="875"/>
        </w:trPr>
        <w:tc>
          <w:tcPr>
            <w:tcW w:w="567" w:type="dxa"/>
          </w:tcPr>
          <w:p w14:paraId="34F88E50" w14:textId="5B3BF59F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723BF4D0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>01.06.2023 четверг</w:t>
            </w:r>
          </w:p>
        </w:tc>
        <w:tc>
          <w:tcPr>
            <w:tcW w:w="1417" w:type="dxa"/>
          </w:tcPr>
          <w:p w14:paraId="2D278965" w14:textId="012BB7A4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60CEA162" w14:textId="621AE407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>Игровая программа «Маленькие дети на большой планете», посвященная Дню защиты детей</w:t>
            </w:r>
          </w:p>
        </w:tc>
        <w:tc>
          <w:tcPr>
            <w:tcW w:w="2835" w:type="dxa"/>
          </w:tcPr>
          <w:p w14:paraId="7212278E" w14:textId="3C4C10D8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0229F5" w:rsidRPr="00951F3C" w:rsidRDefault="000229F5" w:rsidP="000229F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03DDE97C" w14:textId="77777777" w:rsidTr="00951F3C">
        <w:trPr>
          <w:trHeight w:val="87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6063EB" w14:textId="67317905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4D2EFE86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>01.06.2023 четверг</w:t>
            </w:r>
          </w:p>
        </w:tc>
        <w:tc>
          <w:tcPr>
            <w:tcW w:w="1417" w:type="dxa"/>
          </w:tcPr>
          <w:p w14:paraId="2285ABEF" w14:textId="1EE74348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7D21A7CB" w14:textId="290CEA83" w:rsidR="000229F5" w:rsidRPr="000229F5" w:rsidRDefault="000229F5" w:rsidP="000229F5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>Спектакль «Незнайка в цветочном городе»</w:t>
            </w:r>
          </w:p>
        </w:tc>
        <w:tc>
          <w:tcPr>
            <w:tcW w:w="2835" w:type="dxa"/>
          </w:tcPr>
          <w:p w14:paraId="0F2F0AE3" w14:textId="6F8D76C2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0229F5" w:rsidRPr="00951F3C" w:rsidRDefault="000229F5" w:rsidP="000229F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7BB54F25" w14:textId="77777777" w:rsidTr="00951F3C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E4A" w14:textId="318EB680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5BE7CC80" w14:textId="2111E225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>02.06.2023 пятница</w:t>
            </w:r>
          </w:p>
        </w:tc>
        <w:tc>
          <w:tcPr>
            <w:tcW w:w="1417" w:type="dxa"/>
          </w:tcPr>
          <w:p w14:paraId="669D3D5D" w14:textId="461D6E0C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72139C92" w14:textId="30226EB5" w:rsidR="000229F5" w:rsidRPr="000229F5" w:rsidRDefault="000229F5" w:rsidP="000229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229F5"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Мастер класс по изготовлению куклы</w:t>
            </w:r>
            <w:r w:rsidR="0068559D"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0229F5"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Березка»</w:t>
            </w:r>
          </w:p>
          <w:p w14:paraId="39481278" w14:textId="756A818D" w:rsidR="000229F5" w:rsidRPr="000229F5" w:rsidRDefault="000229F5" w:rsidP="000229F5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shd w:val="clear" w:color="auto" w:fill="FFFFFF"/>
              </w:rPr>
              <w:t>Календарь народной куклы</w:t>
            </w:r>
          </w:p>
        </w:tc>
        <w:tc>
          <w:tcPr>
            <w:tcW w:w="2835" w:type="dxa"/>
          </w:tcPr>
          <w:p w14:paraId="1CF95ED6" w14:textId="11F8E973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0229F5" w:rsidRPr="00951F3C" w:rsidRDefault="000229F5" w:rsidP="000229F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0EE5E2DA" w14:textId="77777777" w:rsidTr="00951F3C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</w:tcPr>
          <w:p w14:paraId="06443D4A" w14:textId="228FBF41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1520918F" w14:textId="77777777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06.06.2023</w:t>
            </w:r>
          </w:p>
          <w:p w14:paraId="02EFE7E6" w14:textId="1D7CD7F1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8A015E1" w14:textId="59750CD8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407442D7" w14:textId="7A7AA191" w:rsidR="000229F5" w:rsidRPr="000229F5" w:rsidRDefault="000229F5" w:rsidP="000229F5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 xml:space="preserve">Экологический </w:t>
            </w:r>
            <w:proofErr w:type="spellStart"/>
            <w:proofErr w:type="gramStart"/>
            <w:r w:rsidRPr="000229F5">
              <w:rPr>
                <w:rFonts w:ascii="Liberation Serif" w:hAnsi="Liberation Serif"/>
              </w:rPr>
              <w:t>ринг«</w:t>
            </w:r>
            <w:proofErr w:type="gramEnd"/>
            <w:r w:rsidRPr="000229F5">
              <w:rPr>
                <w:rFonts w:ascii="Liberation Serif" w:hAnsi="Liberation Serif"/>
              </w:rPr>
              <w:t>Мы</w:t>
            </w:r>
            <w:proofErr w:type="spellEnd"/>
            <w:r w:rsidRPr="000229F5">
              <w:rPr>
                <w:rFonts w:ascii="Liberation Serif" w:hAnsi="Liberation Serif"/>
              </w:rPr>
              <w:t xml:space="preserve"> хотим, чтоб от народа не страдала бы природа», посвящённый Всемирному Дню охраны окружающей среды</w:t>
            </w:r>
          </w:p>
        </w:tc>
        <w:tc>
          <w:tcPr>
            <w:tcW w:w="2835" w:type="dxa"/>
          </w:tcPr>
          <w:p w14:paraId="47350460" w14:textId="4D95357B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0229F5" w:rsidRPr="00951F3C" w:rsidRDefault="000229F5" w:rsidP="000229F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39A6B0CC" w14:textId="77777777" w:rsidTr="00951F3C">
        <w:trPr>
          <w:trHeight w:val="875"/>
        </w:trPr>
        <w:tc>
          <w:tcPr>
            <w:tcW w:w="567" w:type="dxa"/>
          </w:tcPr>
          <w:p w14:paraId="41467214" w14:textId="5E7EA95C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469338D7" w14:textId="7031889F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0229F5">
              <w:rPr>
                <w:rFonts w:ascii="Liberation Serif" w:hAnsi="Liberation Serif"/>
              </w:rPr>
              <w:t>10.06.2023 суббота</w:t>
            </w:r>
          </w:p>
        </w:tc>
        <w:tc>
          <w:tcPr>
            <w:tcW w:w="1417" w:type="dxa"/>
          </w:tcPr>
          <w:p w14:paraId="18F86633" w14:textId="37532CE8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4254" w:type="dxa"/>
          </w:tcPr>
          <w:p w14:paraId="0C75810E" w14:textId="0CEE7E8D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 xml:space="preserve">Торжественная программа "Дом, в котором мы </w:t>
            </w:r>
            <w:proofErr w:type="spellStart"/>
            <w:r w:rsidRPr="000229F5">
              <w:rPr>
                <w:rFonts w:ascii="Liberation Serif" w:hAnsi="Liberation Serif"/>
              </w:rPr>
              <w:t>живем</w:t>
            </w:r>
            <w:proofErr w:type="gramStart"/>
            <w:r w:rsidRPr="000229F5">
              <w:rPr>
                <w:rFonts w:ascii="Liberation Serif" w:hAnsi="Liberation Serif"/>
              </w:rPr>
              <w:t>",посвященная</w:t>
            </w:r>
            <w:proofErr w:type="spellEnd"/>
            <w:proofErr w:type="gramEnd"/>
            <w:r w:rsidRPr="000229F5">
              <w:rPr>
                <w:rFonts w:ascii="Liberation Serif" w:hAnsi="Liberation Serif"/>
              </w:rPr>
              <w:t xml:space="preserve"> Дню поселка.</w:t>
            </w:r>
          </w:p>
        </w:tc>
        <w:tc>
          <w:tcPr>
            <w:tcW w:w="2835" w:type="dxa"/>
          </w:tcPr>
          <w:p w14:paraId="12E4B75A" w14:textId="34799887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0229F5" w:rsidRPr="00951F3C" w:rsidRDefault="000229F5" w:rsidP="000229F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7E4CCA35" w14:textId="77777777" w:rsidTr="00951F3C">
        <w:trPr>
          <w:trHeight w:val="875"/>
        </w:trPr>
        <w:tc>
          <w:tcPr>
            <w:tcW w:w="567" w:type="dxa"/>
          </w:tcPr>
          <w:p w14:paraId="48CB57BD" w14:textId="40960798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3BF1D55D" w14:textId="37DD3A73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>10.06.2023 суббота</w:t>
            </w:r>
          </w:p>
        </w:tc>
        <w:tc>
          <w:tcPr>
            <w:tcW w:w="1417" w:type="dxa"/>
          </w:tcPr>
          <w:p w14:paraId="4793133F" w14:textId="3D182B97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70563625" w14:textId="634D0337" w:rsidR="000229F5" w:rsidRPr="000229F5" w:rsidRDefault="000229F5" w:rsidP="000229F5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shd w:val="clear" w:color="auto" w:fill="FFFFFF"/>
                <w:lang w:val="en-US"/>
              </w:rPr>
              <w:t>II</w:t>
            </w:r>
            <w:r w:rsidRPr="000229F5">
              <w:rPr>
                <w:rFonts w:ascii="Liberation Serif" w:hAnsi="Liberation Serif"/>
                <w:shd w:val="clear" w:color="auto" w:fill="FFFFFF"/>
              </w:rPr>
              <w:t xml:space="preserve"> Фестиваль поэтического слова </w:t>
            </w:r>
            <w:r w:rsidRPr="000229F5">
              <w:rPr>
                <w:rFonts w:ascii="Liberation Serif" w:hAnsi="Liberation Serif"/>
              </w:rPr>
              <w:t>«В волшебной пушкинской стране», посвященный дню рождения А.С. Пушкина</w:t>
            </w:r>
          </w:p>
        </w:tc>
        <w:tc>
          <w:tcPr>
            <w:tcW w:w="2835" w:type="dxa"/>
          </w:tcPr>
          <w:p w14:paraId="3668169D" w14:textId="1C813A23" w:rsidR="000229F5" w:rsidRPr="000229F5" w:rsidRDefault="000229F5" w:rsidP="000229F5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0229F5" w:rsidRPr="00951F3C" w:rsidRDefault="000229F5" w:rsidP="000229F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6DF5E3CD" w14:textId="77777777" w:rsidTr="00951F3C">
        <w:trPr>
          <w:trHeight w:val="263"/>
        </w:trPr>
        <w:tc>
          <w:tcPr>
            <w:tcW w:w="567" w:type="dxa"/>
          </w:tcPr>
          <w:p w14:paraId="7748F8ED" w14:textId="77C6D234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24A00C6F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>10.06.2023 суббота</w:t>
            </w:r>
          </w:p>
        </w:tc>
        <w:tc>
          <w:tcPr>
            <w:tcW w:w="1417" w:type="dxa"/>
          </w:tcPr>
          <w:p w14:paraId="3C06E680" w14:textId="2B09CF40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8.00</w:t>
            </w:r>
          </w:p>
        </w:tc>
        <w:tc>
          <w:tcPr>
            <w:tcW w:w="4254" w:type="dxa"/>
          </w:tcPr>
          <w:p w14:paraId="6FC58C39" w14:textId="32608452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>Праздничная программа "Пушкинский бал".</w:t>
            </w:r>
          </w:p>
        </w:tc>
        <w:tc>
          <w:tcPr>
            <w:tcW w:w="2835" w:type="dxa"/>
          </w:tcPr>
          <w:p w14:paraId="08A14ABD" w14:textId="3BC10EDD" w:rsidR="000229F5" w:rsidRPr="000229F5" w:rsidRDefault="000229F5" w:rsidP="000229F5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0229F5" w:rsidRPr="00951F3C" w:rsidRDefault="000229F5" w:rsidP="000229F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674E03F7" w14:textId="77777777" w:rsidTr="00951F3C">
        <w:trPr>
          <w:trHeight w:val="875"/>
        </w:trPr>
        <w:tc>
          <w:tcPr>
            <w:tcW w:w="567" w:type="dxa"/>
          </w:tcPr>
          <w:p w14:paraId="5A64CEDE" w14:textId="17760347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lastRenderedPageBreak/>
              <w:t>8</w:t>
            </w:r>
          </w:p>
        </w:tc>
        <w:tc>
          <w:tcPr>
            <w:tcW w:w="1559" w:type="dxa"/>
          </w:tcPr>
          <w:p w14:paraId="68611142" w14:textId="7863FC4A" w:rsidR="000229F5" w:rsidRPr="000229F5" w:rsidRDefault="000229F5" w:rsidP="000229F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>10.06.2023 суббота</w:t>
            </w:r>
          </w:p>
        </w:tc>
        <w:tc>
          <w:tcPr>
            <w:tcW w:w="1417" w:type="dxa"/>
          </w:tcPr>
          <w:p w14:paraId="6EDFFF6B" w14:textId="2ED29214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9.00</w:t>
            </w:r>
          </w:p>
        </w:tc>
        <w:tc>
          <w:tcPr>
            <w:tcW w:w="4254" w:type="dxa"/>
          </w:tcPr>
          <w:p w14:paraId="2256A209" w14:textId="5F3AD205" w:rsidR="000229F5" w:rsidRPr="000229F5" w:rsidRDefault="000229F5" w:rsidP="000229F5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229F5">
              <w:rPr>
                <w:rFonts w:ascii="Liberation Serif" w:hAnsi="Liberation Serif"/>
              </w:rPr>
              <w:t>Концертная программа «Музыкальный фейерверк», посвящённая Дню поселка.</w:t>
            </w:r>
          </w:p>
        </w:tc>
        <w:tc>
          <w:tcPr>
            <w:tcW w:w="2835" w:type="dxa"/>
          </w:tcPr>
          <w:p w14:paraId="7092F7FA" w14:textId="6E97F1F7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0229F5" w:rsidRPr="00951F3C" w:rsidRDefault="000229F5" w:rsidP="000229F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7469B375" w14:textId="77777777" w:rsidTr="00951F3C">
        <w:trPr>
          <w:trHeight w:val="875"/>
        </w:trPr>
        <w:tc>
          <w:tcPr>
            <w:tcW w:w="567" w:type="dxa"/>
          </w:tcPr>
          <w:p w14:paraId="49F93171" w14:textId="7D1EC63B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562A7D00" w14:textId="77777777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12.06.2023</w:t>
            </w:r>
          </w:p>
          <w:p w14:paraId="77EA9A62" w14:textId="01C5FB5B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hAnsi="Liberation Serif"/>
              </w:rPr>
              <w:t>понедельн</w:t>
            </w:r>
            <w:r>
              <w:rPr>
                <w:rFonts w:ascii="Liberation Serif" w:hAnsi="Liberation Serif"/>
              </w:rPr>
              <w:t>ик</w:t>
            </w:r>
          </w:p>
        </w:tc>
        <w:tc>
          <w:tcPr>
            <w:tcW w:w="1417" w:type="dxa"/>
          </w:tcPr>
          <w:p w14:paraId="7E3195BD" w14:textId="226AA47C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4F4A627A" w14:textId="7034DC38" w:rsidR="000229F5" w:rsidRPr="000229F5" w:rsidRDefault="000229F5" w:rsidP="000229F5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hAnsi="Liberation Serif"/>
              </w:rPr>
              <w:t>Игровая программа «Рисунки на асфальте «Дорога в лето!», посвященная Дню России</w:t>
            </w:r>
          </w:p>
        </w:tc>
        <w:tc>
          <w:tcPr>
            <w:tcW w:w="2835" w:type="dxa"/>
          </w:tcPr>
          <w:p w14:paraId="73B0D508" w14:textId="36F152DF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45C1EFE9" w14:textId="77777777" w:rsidTr="00951F3C">
        <w:trPr>
          <w:trHeight w:val="558"/>
        </w:trPr>
        <w:tc>
          <w:tcPr>
            <w:tcW w:w="567" w:type="dxa"/>
          </w:tcPr>
          <w:p w14:paraId="3F89DC5E" w14:textId="5E479C1E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6304F8AC" w14:textId="77777777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15.06.2023</w:t>
            </w:r>
          </w:p>
          <w:p w14:paraId="26D7E98D" w14:textId="50C4B926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4427932D" w14:textId="25FFB867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3D45EDBB" w14:textId="5E5219D6" w:rsidR="000229F5" w:rsidRPr="000229F5" w:rsidRDefault="000229F5" w:rsidP="000229F5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hAnsi="Liberation Serif"/>
              </w:rPr>
              <w:t>Спортивная программа «Неразлучные друзья – спорт, мой друг и я!»</w:t>
            </w:r>
          </w:p>
        </w:tc>
        <w:tc>
          <w:tcPr>
            <w:tcW w:w="2835" w:type="dxa"/>
          </w:tcPr>
          <w:p w14:paraId="15B9629A" w14:textId="54AA4E92" w:rsid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ПНИ</w:t>
            </w:r>
          </w:p>
          <w:p w14:paraId="24952AA8" w14:textId="067669A6" w:rsid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  <w:p w14:paraId="3EBDE43E" w14:textId="30826715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2126" w:type="dxa"/>
          </w:tcPr>
          <w:p w14:paraId="76C0F206" w14:textId="77777777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2151A4EE" w14:textId="77777777" w:rsidTr="00951F3C">
        <w:trPr>
          <w:trHeight w:val="875"/>
        </w:trPr>
        <w:tc>
          <w:tcPr>
            <w:tcW w:w="567" w:type="dxa"/>
          </w:tcPr>
          <w:p w14:paraId="0F8C63AD" w14:textId="403F85B4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7BE17084" w14:textId="77777777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16.06.2024</w:t>
            </w:r>
          </w:p>
          <w:p w14:paraId="17D899CC" w14:textId="12A66DD2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B90F88E" w14:textId="15CFBA21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339C4A6F" w14:textId="5D24373D" w:rsidR="000229F5" w:rsidRPr="000229F5" w:rsidRDefault="000229F5" w:rsidP="000229F5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hAnsi="Liberation Serif"/>
                <w:shd w:val="clear" w:color="auto" w:fill="FFFFFF"/>
              </w:rPr>
              <w:t>Развлекательная программа «Вместе весело играть</w:t>
            </w:r>
          </w:p>
        </w:tc>
        <w:tc>
          <w:tcPr>
            <w:tcW w:w="2835" w:type="dxa"/>
          </w:tcPr>
          <w:p w14:paraId="0DE05F11" w14:textId="5168024A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229F5">
              <w:rPr>
                <w:rFonts w:ascii="Liberation Serif" w:hAnsi="Liberation Serif"/>
              </w:rPr>
              <w:t>ЗОК им. П. Морозова</w:t>
            </w:r>
          </w:p>
        </w:tc>
        <w:tc>
          <w:tcPr>
            <w:tcW w:w="2126" w:type="dxa"/>
          </w:tcPr>
          <w:p w14:paraId="6C7965BA" w14:textId="77777777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3ABC160" w14:textId="08409246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384B17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F26748A" w14:textId="7AA58C04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28F8E4F1" w14:textId="77777777" w:rsidTr="00951F3C">
        <w:trPr>
          <w:trHeight w:val="875"/>
        </w:trPr>
        <w:tc>
          <w:tcPr>
            <w:tcW w:w="567" w:type="dxa"/>
          </w:tcPr>
          <w:p w14:paraId="1E83D1B3" w14:textId="3F096F00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1E2CB6A3" w14:textId="77777777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17.05.2023</w:t>
            </w:r>
          </w:p>
          <w:p w14:paraId="421075FA" w14:textId="34675851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C8AC945" w14:textId="7BB3F1BD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8.00</w:t>
            </w:r>
          </w:p>
        </w:tc>
        <w:tc>
          <w:tcPr>
            <w:tcW w:w="4254" w:type="dxa"/>
          </w:tcPr>
          <w:p w14:paraId="4358208D" w14:textId="414DE974" w:rsidR="000229F5" w:rsidRPr="000229F5" w:rsidRDefault="000229F5" w:rsidP="000229F5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hAnsi="Liberation Serif"/>
              </w:rPr>
              <w:t>Танцевальная программа «Молодёжная феерия»</w:t>
            </w:r>
          </w:p>
        </w:tc>
        <w:tc>
          <w:tcPr>
            <w:tcW w:w="2835" w:type="dxa"/>
          </w:tcPr>
          <w:p w14:paraId="26E59BD0" w14:textId="6501E27A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BF96D6A" w14:textId="77777777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974531" w14:textId="6AE74E00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A855AD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463F58" w14:textId="42EBBB78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0936D665" w14:textId="77777777" w:rsidTr="00951F3C">
        <w:trPr>
          <w:trHeight w:val="875"/>
        </w:trPr>
        <w:tc>
          <w:tcPr>
            <w:tcW w:w="567" w:type="dxa"/>
          </w:tcPr>
          <w:p w14:paraId="309B9982" w14:textId="1E4EFB6F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5C5CD3E3" w14:textId="145A4C46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hAnsi="Liberation Serif"/>
              </w:rPr>
              <w:t>22.06.2023 четверг</w:t>
            </w:r>
          </w:p>
        </w:tc>
        <w:tc>
          <w:tcPr>
            <w:tcW w:w="1417" w:type="dxa"/>
          </w:tcPr>
          <w:p w14:paraId="70398620" w14:textId="672CC6C2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69DB7195" w14:textId="3BD1FC8F" w:rsidR="000229F5" w:rsidRPr="000229F5" w:rsidRDefault="000229F5" w:rsidP="000229F5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hAnsi="Liberation Serif"/>
                <w:shd w:val="clear" w:color="auto" w:fill="FFFFFF"/>
              </w:rPr>
              <w:t>Памятное мероприятие «И помнит мир спасенный…», посвященное Дню памяти и скорби</w:t>
            </w:r>
          </w:p>
        </w:tc>
        <w:tc>
          <w:tcPr>
            <w:tcW w:w="2835" w:type="dxa"/>
          </w:tcPr>
          <w:p w14:paraId="22A159FE" w14:textId="01D2CC00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883BA77" w14:textId="77777777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06183A" w14:textId="20955933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BB792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BDC3054" w14:textId="370E1ECD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6C8F8307" w14:textId="77777777" w:rsidTr="00951F3C">
        <w:trPr>
          <w:trHeight w:val="875"/>
        </w:trPr>
        <w:tc>
          <w:tcPr>
            <w:tcW w:w="567" w:type="dxa"/>
          </w:tcPr>
          <w:p w14:paraId="5A84A1F7" w14:textId="1C6E4491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2D466DC1" w14:textId="0EE8CB82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</w:rPr>
            </w:pPr>
            <w:r w:rsidRPr="000229F5">
              <w:rPr>
                <w:rFonts w:ascii="Liberation Serif" w:hAnsi="Liberation Serif"/>
              </w:rPr>
              <w:t>28.06.2023 среда</w:t>
            </w:r>
          </w:p>
        </w:tc>
        <w:tc>
          <w:tcPr>
            <w:tcW w:w="1417" w:type="dxa"/>
          </w:tcPr>
          <w:p w14:paraId="01ED439C" w14:textId="13D3F3DA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06475785" w14:textId="453EB076" w:rsidR="000229F5" w:rsidRPr="000229F5" w:rsidRDefault="000229F5" w:rsidP="000229F5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0229F5">
              <w:rPr>
                <w:rFonts w:ascii="Liberation Serif" w:hAnsi="Liberation Serif"/>
              </w:rPr>
              <w:t>Конкурсно</w:t>
            </w:r>
            <w:proofErr w:type="spellEnd"/>
            <w:r w:rsidRPr="000229F5">
              <w:rPr>
                <w:rFonts w:ascii="Liberation Serif" w:hAnsi="Liberation Serif"/>
              </w:rPr>
              <w:t>-развлекательная программа «Вместе дружная семья»</w:t>
            </w:r>
          </w:p>
        </w:tc>
        <w:tc>
          <w:tcPr>
            <w:tcW w:w="2835" w:type="dxa"/>
          </w:tcPr>
          <w:p w14:paraId="79F5445C" w14:textId="11047689" w:rsidR="000229F5" w:rsidRPr="000229F5" w:rsidRDefault="000229F5" w:rsidP="000229F5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C0723E" w14:textId="77777777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C7359" w14:textId="78EB9135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02E928C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F20AA6" w14:textId="15B8B4BE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51F863A1" w14:textId="77777777" w:rsidTr="00951F3C">
        <w:trPr>
          <w:trHeight w:val="875"/>
        </w:trPr>
        <w:tc>
          <w:tcPr>
            <w:tcW w:w="567" w:type="dxa"/>
          </w:tcPr>
          <w:p w14:paraId="51D4D217" w14:textId="25CD8AF5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6C8CAA0C" w14:textId="73442D2C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25.05.2023 четверг</w:t>
            </w:r>
          </w:p>
        </w:tc>
        <w:tc>
          <w:tcPr>
            <w:tcW w:w="1417" w:type="dxa"/>
          </w:tcPr>
          <w:p w14:paraId="6B648B90" w14:textId="1985F529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0B4B013C" w14:textId="431AE941" w:rsidR="000229F5" w:rsidRPr="000229F5" w:rsidRDefault="000229F5" w:rsidP="000229F5">
            <w:pPr>
              <w:tabs>
                <w:tab w:val="left" w:pos="13840"/>
              </w:tabs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0229F5">
              <w:rPr>
                <w:rFonts w:ascii="Liberation Serif" w:hAnsi="Liberation Serif"/>
              </w:rPr>
              <w:t>Квест -игра «В поисках Золотого ключика»</w:t>
            </w:r>
          </w:p>
        </w:tc>
        <w:tc>
          <w:tcPr>
            <w:tcW w:w="2835" w:type="dxa"/>
          </w:tcPr>
          <w:p w14:paraId="577B2041" w14:textId="7A7347C3" w:rsidR="000229F5" w:rsidRPr="000229F5" w:rsidRDefault="000229F5" w:rsidP="000229F5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229F5">
              <w:rPr>
                <w:rFonts w:ascii="Liberation Serif" w:hAnsi="Liberation Serif"/>
              </w:rPr>
              <w:t>ЗОК им. П. Морозова</w:t>
            </w:r>
          </w:p>
        </w:tc>
        <w:tc>
          <w:tcPr>
            <w:tcW w:w="2126" w:type="dxa"/>
          </w:tcPr>
          <w:p w14:paraId="5277C6BE" w14:textId="77777777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9914611" w14:textId="58103758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282063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39B598" w14:textId="7B6F1B4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229F5" w:rsidRPr="00C92CC6" w14:paraId="0D30EECD" w14:textId="77777777" w:rsidTr="00951F3C">
        <w:trPr>
          <w:trHeight w:val="875"/>
        </w:trPr>
        <w:tc>
          <w:tcPr>
            <w:tcW w:w="567" w:type="dxa"/>
          </w:tcPr>
          <w:p w14:paraId="2366C406" w14:textId="38EC0FFF" w:rsidR="000229F5" w:rsidRPr="00A40CE3" w:rsidRDefault="000229F5" w:rsidP="000229F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40CE3"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59" w:type="dxa"/>
          </w:tcPr>
          <w:p w14:paraId="33950C49" w14:textId="77777777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30.06.2023</w:t>
            </w:r>
          </w:p>
          <w:p w14:paraId="387AD5F9" w14:textId="78051D84" w:rsidR="000229F5" w:rsidRPr="000229F5" w:rsidRDefault="000229F5" w:rsidP="000229F5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B6F8959" w14:textId="774A385A" w:rsidR="000229F5" w:rsidRPr="000229F5" w:rsidRDefault="000229F5" w:rsidP="000229F5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60F4F7A4" w14:textId="7560C802" w:rsidR="000229F5" w:rsidRPr="000229F5" w:rsidRDefault="000229F5" w:rsidP="000229F5">
            <w:pPr>
              <w:tabs>
                <w:tab w:val="left" w:pos="13840"/>
              </w:tabs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0229F5">
              <w:rPr>
                <w:rFonts w:ascii="Liberation Serif" w:hAnsi="Liberation Serif"/>
              </w:rPr>
              <w:t>Тематическая беседа: «Пусть исчезнет на века, удушливый яд табака»</w:t>
            </w:r>
          </w:p>
        </w:tc>
        <w:tc>
          <w:tcPr>
            <w:tcW w:w="2835" w:type="dxa"/>
          </w:tcPr>
          <w:p w14:paraId="30CD4664" w14:textId="1CE5E38C" w:rsidR="000229F5" w:rsidRPr="000229F5" w:rsidRDefault="000229F5" w:rsidP="000229F5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0765E2A" w14:textId="77777777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E122ED0" w14:textId="080761E1" w:rsidR="000229F5" w:rsidRPr="00951F3C" w:rsidRDefault="000229F5" w:rsidP="000229F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42A884" w14:textId="77777777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A9ABC27" w14:textId="7E479722" w:rsidR="000229F5" w:rsidRPr="00951F3C" w:rsidRDefault="000229F5" w:rsidP="000229F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F71C686" w14:textId="77777777" w:rsidR="00951F3C" w:rsidRDefault="00951F3C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5E6EC15D" w14:textId="77777777" w:rsidR="000229F5" w:rsidRDefault="000229F5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07BFA6CD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697A5A" w:rsidRPr="00706EAA" w14:paraId="1AF41C77" w14:textId="77777777" w:rsidTr="00697A5A">
        <w:tc>
          <w:tcPr>
            <w:tcW w:w="567" w:type="dxa"/>
          </w:tcPr>
          <w:p w14:paraId="74D72AB2" w14:textId="2C4241AA" w:rsidR="00697A5A" w:rsidRPr="00706EAA" w:rsidRDefault="00697A5A" w:rsidP="00697A5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FDF" w14:textId="77777777" w:rsidR="00697A5A" w:rsidRPr="00697A5A" w:rsidRDefault="00697A5A" w:rsidP="00697A5A">
            <w:pPr>
              <w:rPr>
                <w:rFonts w:ascii="Liberation Serif" w:hAnsi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01.06.2023</w:t>
            </w:r>
          </w:p>
          <w:p w14:paraId="7D8DD443" w14:textId="740063B3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4DFDB1E1" w:rsidR="00697A5A" w:rsidRPr="00697A5A" w:rsidRDefault="00697A5A" w:rsidP="00697A5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737E80C6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Праздничная программ</w:t>
            </w:r>
            <w:r>
              <w:rPr>
                <w:rFonts w:ascii="Liberation Serif" w:hAnsi="Liberation Serif"/>
                <w:lang w:eastAsia="en-US"/>
              </w:rPr>
              <w:t>а</w:t>
            </w:r>
            <w:r w:rsidRPr="00697A5A">
              <w:rPr>
                <w:rFonts w:ascii="Liberation Serif" w:hAnsi="Liberation Serif"/>
                <w:lang w:eastAsia="en-US"/>
              </w:rPr>
              <w:t xml:space="preserve"> «Должны смеяться дети и в мирном мире жить», </w:t>
            </w:r>
            <w:r w:rsidRPr="00697A5A">
              <w:rPr>
                <w:rFonts w:ascii="Liberation Serif" w:hAnsi="Liberation Serif"/>
                <w:lang w:eastAsia="en-US"/>
              </w:rPr>
              <w:lastRenderedPageBreak/>
              <w:t>посвященная Международному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57BAD256" w:rsidR="00697A5A" w:rsidRPr="00697A5A" w:rsidRDefault="00697A5A" w:rsidP="00697A5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697A5A">
              <w:rPr>
                <w:rFonts w:ascii="Liberation Serif" w:eastAsiaTheme="minorHAnsi" w:hAnsi="Liberation Serif" w:cstheme="minorBidi"/>
                <w:lang w:eastAsia="en-US"/>
              </w:rPr>
              <w:lastRenderedPageBreak/>
              <w:t>Писанский</w:t>
            </w:r>
            <w:proofErr w:type="spellEnd"/>
            <w:r w:rsidRPr="00697A5A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5C088B1" w14:textId="77777777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B8EA8F2" w14:textId="3648BA6E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4F126E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697A5A" w:rsidRPr="00706EAA" w14:paraId="30005B73" w14:textId="77777777" w:rsidTr="0007604F">
        <w:tc>
          <w:tcPr>
            <w:tcW w:w="567" w:type="dxa"/>
          </w:tcPr>
          <w:p w14:paraId="067CD5C8" w14:textId="04DDD733" w:rsidR="00697A5A" w:rsidRPr="00706EAA" w:rsidRDefault="00697A5A" w:rsidP="00697A5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8A3" w14:textId="77777777" w:rsidR="00697A5A" w:rsidRPr="00697A5A" w:rsidRDefault="00697A5A" w:rsidP="00697A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06.06.2023</w:t>
            </w:r>
          </w:p>
          <w:p w14:paraId="7E220722" w14:textId="722B5B6B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045F1FA5" w:rsidR="00697A5A" w:rsidRPr="00697A5A" w:rsidRDefault="00697A5A" w:rsidP="00697A5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97A5A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583" w14:textId="77777777" w:rsidR="00697A5A" w:rsidRPr="00697A5A" w:rsidRDefault="00697A5A" w:rsidP="00697A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Музыкально-поэтическая композиция</w:t>
            </w:r>
          </w:p>
          <w:p w14:paraId="029FDF78" w14:textId="503941C0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</w:rPr>
            </w:pPr>
            <w:r w:rsidRPr="00697A5A">
              <w:rPr>
                <w:rFonts w:ascii="Liberation Serif" w:hAnsi="Liberation Serif"/>
                <w:lang w:eastAsia="en-US"/>
              </w:rPr>
              <w:t>«Читаем пушкинские строки», посвященная Пушкинскому дню. День рус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2408FAEC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697A5A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697A5A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B2273B5" w14:textId="77777777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697A5A" w:rsidRPr="004F126E" w:rsidRDefault="00697A5A" w:rsidP="00697A5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97A5A" w:rsidRPr="00706EAA" w14:paraId="17BBE8B7" w14:textId="77777777" w:rsidTr="0007604F">
        <w:tc>
          <w:tcPr>
            <w:tcW w:w="567" w:type="dxa"/>
          </w:tcPr>
          <w:p w14:paraId="113310FE" w14:textId="4D957B18" w:rsidR="00697A5A" w:rsidRPr="00706EAA" w:rsidRDefault="00697A5A" w:rsidP="00697A5A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37A" w14:textId="77777777" w:rsidR="00697A5A" w:rsidRPr="00697A5A" w:rsidRDefault="00697A5A" w:rsidP="00697A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11.06.2023</w:t>
            </w:r>
          </w:p>
          <w:p w14:paraId="6F1F8D4E" w14:textId="7F559824" w:rsidR="00697A5A" w:rsidRPr="00697A5A" w:rsidRDefault="00697A5A" w:rsidP="00697A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97A5A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11BAA1B4" w:rsidR="00697A5A" w:rsidRPr="00697A5A" w:rsidRDefault="00697A5A" w:rsidP="00697A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97A5A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564CBC07" w14:textId="55651704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97A5A">
              <w:rPr>
                <w:rFonts w:ascii="Liberation Serif" w:hAnsi="Liberation Serif" w:cs="Segoe UI"/>
              </w:rPr>
              <w:t>Краеведческий калейдоскоп «Что я знаю о селе?», посвященная Дню села</w:t>
            </w:r>
            <w:r>
              <w:rPr>
                <w:rFonts w:ascii="Liberation Serif" w:hAnsi="Liberation Serif" w:cs="Segoe UI"/>
              </w:rPr>
              <w:t xml:space="preserve"> </w:t>
            </w:r>
            <w:proofErr w:type="spellStart"/>
            <w:r>
              <w:rPr>
                <w:rFonts w:ascii="Liberation Serif" w:hAnsi="Liberation Serif" w:cs="Segoe UI"/>
              </w:rPr>
              <w:t>Писан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BE4" w14:textId="77777777" w:rsidR="00C14B40" w:rsidRDefault="00C14B40" w:rsidP="00C14B4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Площадка</w:t>
            </w:r>
          </w:p>
          <w:p w14:paraId="58D62CE9" w14:textId="7C99DD7C" w:rsidR="00697A5A" w:rsidRPr="00697A5A" w:rsidRDefault="00C14B40" w:rsidP="00C14B4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4D2A39A9" w14:textId="77777777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697A5A" w:rsidRPr="004F126E" w:rsidRDefault="00697A5A" w:rsidP="00697A5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97A5A" w:rsidRPr="00706EAA" w14:paraId="1A7AF1BB" w14:textId="77777777" w:rsidTr="0007604F">
        <w:tc>
          <w:tcPr>
            <w:tcW w:w="567" w:type="dxa"/>
          </w:tcPr>
          <w:p w14:paraId="5F40F0DC" w14:textId="7AA03111" w:rsidR="00697A5A" w:rsidRPr="00706EAA" w:rsidRDefault="00697A5A" w:rsidP="00697A5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DC1" w14:textId="77777777" w:rsidR="00697A5A" w:rsidRPr="00697A5A" w:rsidRDefault="00697A5A" w:rsidP="00697A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11.06.2023</w:t>
            </w:r>
          </w:p>
          <w:p w14:paraId="59650847" w14:textId="49A0F1A8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3E638AE1" w:rsidR="00697A5A" w:rsidRPr="00697A5A" w:rsidRDefault="00697A5A" w:rsidP="00697A5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2724E868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 w:cs="Liberation Serif"/>
              </w:rPr>
              <w:t xml:space="preserve">Концертная программа «Я здесь живу, и край мне этот дорог», посвященная Дню села </w:t>
            </w:r>
            <w:proofErr w:type="spellStart"/>
            <w:r>
              <w:rPr>
                <w:rFonts w:ascii="Liberation Serif" w:hAnsi="Liberation Serif" w:cs="Liberation Serif"/>
              </w:rPr>
              <w:t>Писан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5FA" w14:textId="77777777" w:rsidR="00C14B40" w:rsidRDefault="00C14B40" w:rsidP="00697A5A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Площадка</w:t>
            </w:r>
          </w:p>
          <w:p w14:paraId="352EDE0D" w14:textId="6BAFB2C0" w:rsidR="00697A5A" w:rsidRPr="00697A5A" w:rsidRDefault="00C14B40" w:rsidP="00697A5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6D95B5AE" w14:textId="77777777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97A5A" w:rsidRPr="00706EAA" w14:paraId="1FAF611F" w14:textId="77777777" w:rsidTr="0007604F">
        <w:tc>
          <w:tcPr>
            <w:tcW w:w="567" w:type="dxa"/>
          </w:tcPr>
          <w:p w14:paraId="3A535541" w14:textId="6E8741D9" w:rsidR="00697A5A" w:rsidRPr="00706EAA" w:rsidRDefault="00697A5A" w:rsidP="00697A5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BEA0" w14:textId="77777777" w:rsidR="00697A5A" w:rsidRPr="00697A5A" w:rsidRDefault="00697A5A" w:rsidP="00697A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12.06.2023</w:t>
            </w:r>
          </w:p>
          <w:p w14:paraId="29FA82DE" w14:textId="5819CC7A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70C641AE" w:rsidR="00697A5A" w:rsidRPr="00697A5A" w:rsidRDefault="00697A5A" w:rsidP="00697A5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4DF49C1F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 w:cs="Liberation Serif"/>
              </w:rPr>
              <w:t>Выставка декоративно-прикладного творчества «Прекрасна ты, моя Россия», посвященный Дню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29E41101" w:rsidR="00697A5A" w:rsidRPr="00697A5A" w:rsidRDefault="00697A5A" w:rsidP="00697A5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697A5A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697A5A">
              <w:rPr>
                <w:rFonts w:ascii="Liberation Serif" w:eastAsiaTheme="minorHAnsi" w:hAnsi="Liberation Serif" w:cstheme="minorBidi"/>
                <w:lang w:eastAsia="en-US"/>
              </w:rPr>
              <w:t xml:space="preserve"> сельский Дом культуры</w:t>
            </w:r>
          </w:p>
        </w:tc>
        <w:tc>
          <w:tcPr>
            <w:tcW w:w="2126" w:type="dxa"/>
          </w:tcPr>
          <w:p w14:paraId="26B87BAC" w14:textId="77777777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97A5A" w:rsidRPr="00706EAA" w14:paraId="31210824" w14:textId="77777777" w:rsidTr="008F3B67">
        <w:trPr>
          <w:trHeight w:val="693"/>
        </w:trPr>
        <w:tc>
          <w:tcPr>
            <w:tcW w:w="567" w:type="dxa"/>
          </w:tcPr>
          <w:p w14:paraId="283B7238" w14:textId="6AC22A0A" w:rsidR="00697A5A" w:rsidRPr="00706EAA" w:rsidRDefault="00697A5A" w:rsidP="00697A5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3CE" w14:textId="77777777" w:rsidR="00697A5A" w:rsidRPr="00697A5A" w:rsidRDefault="00697A5A" w:rsidP="00697A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22.06.2023</w:t>
            </w:r>
          </w:p>
          <w:p w14:paraId="0B9985F2" w14:textId="4C9D8CE8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FDA" w14:textId="533371EA" w:rsidR="00697A5A" w:rsidRPr="00697A5A" w:rsidRDefault="00697A5A" w:rsidP="00697A5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4BE" w14:textId="723F2ACD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 w:cs="Liberation Serif"/>
              </w:rPr>
              <w:t>Памятное мероприятие «Есть имена, и есть такие даты», посвященное Дню памяти и скорб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FDB" w14:textId="6A584A1B" w:rsidR="00697A5A" w:rsidRPr="00697A5A" w:rsidRDefault="00C14B40" w:rsidP="00697A5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П</w:t>
            </w:r>
            <w:r w:rsidR="00697A5A" w:rsidRPr="00697A5A">
              <w:rPr>
                <w:rFonts w:ascii="Liberation Serif" w:eastAsiaTheme="minorHAnsi" w:hAnsi="Liberation Serif" w:cstheme="minorBidi"/>
                <w:lang w:eastAsia="en-US"/>
              </w:rPr>
              <w:t>амятник погибшим в ВОВ с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.</w:t>
            </w:r>
            <w:r w:rsidR="00697A5A" w:rsidRPr="00697A5A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proofErr w:type="spellStart"/>
            <w:r w:rsidR="00697A5A" w:rsidRPr="00697A5A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53E192E6" w14:textId="77777777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BB10E84" w14:textId="0FCD68E2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3D6C15" w14:textId="77777777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2869C24" w14:textId="0D68547F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97A5A" w:rsidRPr="00706EAA" w14:paraId="6E541B14" w14:textId="77777777" w:rsidTr="008F3B67">
        <w:trPr>
          <w:trHeight w:val="693"/>
        </w:trPr>
        <w:tc>
          <w:tcPr>
            <w:tcW w:w="567" w:type="dxa"/>
          </w:tcPr>
          <w:p w14:paraId="58AC63B2" w14:textId="3E08CA4E" w:rsidR="00697A5A" w:rsidRDefault="00697A5A" w:rsidP="00697A5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5321" w14:textId="77777777" w:rsidR="00697A5A" w:rsidRPr="00697A5A" w:rsidRDefault="00697A5A" w:rsidP="00697A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25.06.2023</w:t>
            </w:r>
          </w:p>
          <w:p w14:paraId="68797E1A" w14:textId="676E13DE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E81" w14:textId="04FD27A9" w:rsidR="00697A5A" w:rsidRPr="00697A5A" w:rsidRDefault="00697A5A" w:rsidP="00697A5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2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349" w14:textId="6E84A873" w:rsidR="00697A5A" w:rsidRPr="00697A5A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97A5A">
              <w:rPr>
                <w:rFonts w:ascii="Liberation Serif" w:hAnsi="Liberation Serif" w:cs="Liberation Serif"/>
              </w:rPr>
              <w:t>Игровая программа «Наш</w:t>
            </w:r>
            <w:r>
              <w:rPr>
                <w:rFonts w:ascii="Liberation Serif" w:hAnsi="Liberation Serif" w:cs="Liberation Serif"/>
              </w:rPr>
              <w:t>е</w:t>
            </w:r>
            <w:r w:rsidRPr="00697A5A">
              <w:rPr>
                <w:rFonts w:ascii="Liberation Serif" w:hAnsi="Liberation Serif" w:cs="Liberation Serif"/>
              </w:rPr>
              <w:t xml:space="preserve"> время», посвященная Дню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8BD" w14:textId="043AC32A" w:rsidR="00697A5A" w:rsidRPr="00697A5A" w:rsidRDefault="00697A5A" w:rsidP="00697A5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697A5A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697A5A">
              <w:rPr>
                <w:rFonts w:ascii="Liberation Serif" w:eastAsiaTheme="minorHAnsi" w:hAnsi="Liberation Serif" w:cstheme="minorBidi"/>
                <w:lang w:eastAsia="en-US"/>
              </w:rPr>
              <w:t xml:space="preserve"> сельский Дом культуры</w:t>
            </w:r>
          </w:p>
        </w:tc>
        <w:tc>
          <w:tcPr>
            <w:tcW w:w="2126" w:type="dxa"/>
          </w:tcPr>
          <w:p w14:paraId="2432F434" w14:textId="77777777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AA966F8" w14:textId="51CF2297" w:rsidR="00697A5A" w:rsidRPr="004F126E" w:rsidRDefault="00697A5A" w:rsidP="00697A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6EE16F" w14:textId="77777777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FDFF8AF" w14:textId="42CB2C5A" w:rsidR="00697A5A" w:rsidRPr="004F126E" w:rsidRDefault="00697A5A" w:rsidP="00697A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38C14FB" w14:textId="77777777" w:rsidR="00697A5A" w:rsidRDefault="00697A5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65F64398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5341E0">
        <w:trPr>
          <w:trHeight w:val="346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14B40" w:rsidRPr="00EC20FA" w14:paraId="027204A3" w14:textId="77777777" w:rsidTr="005341E0">
        <w:tc>
          <w:tcPr>
            <w:tcW w:w="567" w:type="dxa"/>
          </w:tcPr>
          <w:p w14:paraId="74D9C593" w14:textId="02796AA4" w:rsidR="00C14B40" w:rsidRPr="00C14B40" w:rsidRDefault="00C14B40" w:rsidP="00C14B4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5D07209D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1.06.2023 четверг</w:t>
            </w:r>
          </w:p>
        </w:tc>
        <w:tc>
          <w:tcPr>
            <w:tcW w:w="1417" w:type="dxa"/>
          </w:tcPr>
          <w:p w14:paraId="282C5CE3" w14:textId="757B061E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48F44270" w14:textId="045DDA08" w:rsidR="00C14B40" w:rsidRPr="00C14B40" w:rsidRDefault="004F1A29" w:rsidP="00C14B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Игровая программа</w:t>
            </w:r>
            <w:r w:rsidR="00C14B40"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 «Улыбайтесь дети, голубой планете», посвященная Международному дню защиты детей</w:t>
            </w:r>
          </w:p>
        </w:tc>
        <w:tc>
          <w:tcPr>
            <w:tcW w:w="2410" w:type="dxa"/>
          </w:tcPr>
          <w:p w14:paraId="75B934A4" w14:textId="77777777" w:rsidR="003663BC" w:rsidRDefault="004F1A29" w:rsidP="00C14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ДОУ № 13</w:t>
            </w:r>
          </w:p>
          <w:p w14:paraId="5DA59196" w14:textId="05B41E8F" w:rsidR="004F1A29" w:rsidRPr="00C14B40" w:rsidRDefault="004F1A29" w:rsidP="00C14B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3A76E77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C14B40" w:rsidRPr="005341E0" w:rsidRDefault="00C14B40" w:rsidP="00C14B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C14B40" w:rsidRPr="00582AD1" w:rsidRDefault="00C14B40" w:rsidP="00C14B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4B40" w:rsidRPr="00EC20FA" w14:paraId="3D0DA99D" w14:textId="77777777" w:rsidTr="005341E0">
        <w:tc>
          <w:tcPr>
            <w:tcW w:w="567" w:type="dxa"/>
          </w:tcPr>
          <w:p w14:paraId="0A79B0A1" w14:textId="625720CB" w:rsidR="00C14B40" w:rsidRPr="00C14B40" w:rsidRDefault="00C14B40" w:rsidP="00C14B4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59C12E2B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3.06.2023 суббота</w:t>
            </w:r>
          </w:p>
        </w:tc>
        <w:tc>
          <w:tcPr>
            <w:tcW w:w="1417" w:type="dxa"/>
          </w:tcPr>
          <w:p w14:paraId="51AA1205" w14:textId="63150967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048226A8" w14:textId="548E60B6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Игровая программа</w:t>
            </w:r>
            <w:r w:rsidRPr="00C14B40">
              <w:rPr>
                <w:rFonts w:ascii="Liberation Serif" w:hAnsi="Liberation Serif"/>
              </w:rPr>
              <w:t xml:space="preserve"> «Все мы родом из детства»</w:t>
            </w: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,</w:t>
            </w:r>
            <w:r w:rsidR="003663B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 </w:t>
            </w: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посвященная Международному дню защиты детей</w:t>
            </w:r>
          </w:p>
        </w:tc>
        <w:tc>
          <w:tcPr>
            <w:tcW w:w="2410" w:type="dxa"/>
          </w:tcPr>
          <w:p w14:paraId="1011B089" w14:textId="75211BC0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/>
              </w:rPr>
              <w:t>Б-</w:t>
            </w:r>
            <w:proofErr w:type="spellStart"/>
            <w:r w:rsidRPr="00C14B40">
              <w:rPr>
                <w:rFonts w:ascii="Liberation Serif" w:hAnsi="Liberation Serif"/>
              </w:rPr>
              <w:t>Трифоновский</w:t>
            </w:r>
            <w:proofErr w:type="spellEnd"/>
            <w:r w:rsidRPr="00C14B4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7EFA1FCB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C14B40" w:rsidRPr="005341E0" w:rsidRDefault="00C14B40" w:rsidP="00C14B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C14B40" w:rsidRPr="00582AD1" w:rsidRDefault="00C14B40" w:rsidP="00C14B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4B40" w:rsidRPr="00EC20FA" w14:paraId="6F675DD6" w14:textId="77777777" w:rsidTr="005341E0">
        <w:tc>
          <w:tcPr>
            <w:tcW w:w="567" w:type="dxa"/>
          </w:tcPr>
          <w:p w14:paraId="785AC355" w14:textId="4391F3AC" w:rsidR="00C14B40" w:rsidRPr="00C14B40" w:rsidRDefault="00C14B40" w:rsidP="00C14B4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4895A866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6.06.2023 вторник</w:t>
            </w:r>
          </w:p>
        </w:tc>
        <w:tc>
          <w:tcPr>
            <w:tcW w:w="1417" w:type="dxa"/>
          </w:tcPr>
          <w:p w14:paraId="4466D34E" w14:textId="306A2726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37C52137" w14:textId="736CAB54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Сюжетно-игровая программа «Карлсон выбирает ЗОЖ или система мер по убиранию живота»</w:t>
            </w:r>
          </w:p>
        </w:tc>
        <w:tc>
          <w:tcPr>
            <w:tcW w:w="2410" w:type="dxa"/>
          </w:tcPr>
          <w:p w14:paraId="6C3FBBE2" w14:textId="77777777" w:rsidR="003663BC" w:rsidRDefault="003663BC" w:rsidP="003663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Pr="00C14B40">
              <w:rPr>
                <w:rFonts w:ascii="Liberation Serif" w:hAnsi="Liberation Serif"/>
              </w:rPr>
              <w:t xml:space="preserve">ерритория </w:t>
            </w:r>
          </w:p>
          <w:p w14:paraId="20981891" w14:textId="6417B4F3" w:rsidR="00C14B40" w:rsidRPr="00C14B40" w:rsidRDefault="003663BC" w:rsidP="003663BC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4B7A5450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C14B40" w:rsidRPr="005341E0" w:rsidRDefault="00C14B40" w:rsidP="00C14B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C14B40" w:rsidRPr="00582AD1" w:rsidRDefault="00C14B40" w:rsidP="00C14B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4B40" w:rsidRPr="00EC20FA" w14:paraId="67379AC8" w14:textId="77777777" w:rsidTr="005341E0">
        <w:tc>
          <w:tcPr>
            <w:tcW w:w="567" w:type="dxa"/>
          </w:tcPr>
          <w:p w14:paraId="1D3FCEC3" w14:textId="513DE4DA" w:rsidR="00C14B40" w:rsidRPr="00C14B40" w:rsidRDefault="00C14B40" w:rsidP="00C14B4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24579BE5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6.06.2023 вторник</w:t>
            </w:r>
          </w:p>
        </w:tc>
        <w:tc>
          <w:tcPr>
            <w:tcW w:w="1417" w:type="dxa"/>
          </w:tcPr>
          <w:p w14:paraId="78C6755C" w14:textId="59FC4613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70913BB6" w14:textId="25DC3BA2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Акция «Я вновь читаю пушкинские строки», посвященная Пушкинскому дню </w:t>
            </w:r>
            <w:r w:rsidR="003663BC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lastRenderedPageBreak/>
              <w:t xml:space="preserve">в </w:t>
            </w: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России</w:t>
            </w:r>
          </w:p>
        </w:tc>
        <w:tc>
          <w:tcPr>
            <w:tcW w:w="2410" w:type="dxa"/>
          </w:tcPr>
          <w:p w14:paraId="5B29E04A" w14:textId="77777777" w:rsidR="003663BC" w:rsidRDefault="003663BC" w:rsidP="003663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Т</w:t>
            </w:r>
            <w:r w:rsidRPr="00C14B40">
              <w:rPr>
                <w:rFonts w:ascii="Liberation Serif" w:hAnsi="Liberation Serif"/>
              </w:rPr>
              <w:t xml:space="preserve">ерритория </w:t>
            </w:r>
          </w:p>
          <w:p w14:paraId="0EACA789" w14:textId="708E689F" w:rsidR="00C14B40" w:rsidRPr="00C14B40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60AF60E6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C14B40" w:rsidRPr="005341E0" w:rsidRDefault="00C14B40" w:rsidP="00C14B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879B81D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CE1383E" w14:textId="4098D94C" w:rsidR="00C14B40" w:rsidRPr="00582AD1" w:rsidRDefault="00C14B40" w:rsidP="00C14B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582AD1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C14B40" w:rsidRPr="00EC20FA" w14:paraId="428F5491" w14:textId="77777777" w:rsidTr="005341E0">
        <w:tc>
          <w:tcPr>
            <w:tcW w:w="567" w:type="dxa"/>
          </w:tcPr>
          <w:p w14:paraId="391D6C04" w14:textId="4E815117" w:rsidR="00C14B40" w:rsidRPr="00C14B40" w:rsidRDefault="00C14B40" w:rsidP="00C14B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14:paraId="12F36E68" w14:textId="77777777" w:rsidR="00C14B40" w:rsidRPr="00C14B40" w:rsidRDefault="00C14B40" w:rsidP="00C14B40">
            <w:pPr>
              <w:ind w:left="-142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7.06.2023</w:t>
            </w:r>
          </w:p>
          <w:p w14:paraId="38C5A4A7" w14:textId="1FDF5776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среда</w:t>
            </w:r>
          </w:p>
        </w:tc>
        <w:tc>
          <w:tcPr>
            <w:tcW w:w="1417" w:type="dxa"/>
          </w:tcPr>
          <w:p w14:paraId="114A7449" w14:textId="562B0EE0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705BD149" w14:textId="4CE68C61" w:rsidR="00C14B40" w:rsidRPr="00C14B40" w:rsidRDefault="00C14B40" w:rsidP="00C14B40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Слайд фильм «В тридевятом царстве, в пушкинском государстве»</w:t>
            </w:r>
          </w:p>
        </w:tc>
        <w:tc>
          <w:tcPr>
            <w:tcW w:w="2410" w:type="dxa"/>
          </w:tcPr>
          <w:p w14:paraId="0D78C347" w14:textId="50045F95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/>
              </w:rPr>
              <w:t>Б-</w:t>
            </w:r>
            <w:proofErr w:type="spellStart"/>
            <w:r w:rsidRPr="00C14B40">
              <w:rPr>
                <w:rFonts w:ascii="Liberation Serif" w:hAnsi="Liberation Serif"/>
              </w:rPr>
              <w:t>Трифоновский</w:t>
            </w:r>
            <w:proofErr w:type="spellEnd"/>
            <w:r w:rsidRPr="00C14B4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CDBEC9D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C14B40" w:rsidRPr="005341E0" w:rsidRDefault="00C14B40" w:rsidP="00C14B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C14B40" w:rsidRPr="00582AD1" w:rsidRDefault="00C14B40" w:rsidP="00C14B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4B40" w:rsidRPr="00EC20FA" w14:paraId="78F1F7AD" w14:textId="77777777" w:rsidTr="005341E0">
        <w:tc>
          <w:tcPr>
            <w:tcW w:w="567" w:type="dxa"/>
          </w:tcPr>
          <w:p w14:paraId="3ECA7757" w14:textId="35D5B373" w:rsidR="00C14B40" w:rsidRPr="00C14B40" w:rsidRDefault="00C14B40" w:rsidP="00C14B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0E3A3DC5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8.06.2023 четверг</w:t>
            </w:r>
          </w:p>
        </w:tc>
        <w:tc>
          <w:tcPr>
            <w:tcW w:w="1417" w:type="dxa"/>
          </w:tcPr>
          <w:p w14:paraId="5985BE8B" w14:textId="6B6067E2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7AEBC737" w14:textId="6C7E4794" w:rsidR="00C14B40" w:rsidRPr="00C14B40" w:rsidRDefault="00C14B40" w:rsidP="00C14B40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Квест-игра «По дорогам русских народных сказок»</w:t>
            </w:r>
          </w:p>
        </w:tc>
        <w:tc>
          <w:tcPr>
            <w:tcW w:w="2410" w:type="dxa"/>
          </w:tcPr>
          <w:p w14:paraId="42467853" w14:textId="52D3BB3B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/>
              </w:rPr>
              <w:t>Б-</w:t>
            </w:r>
            <w:proofErr w:type="spellStart"/>
            <w:r w:rsidRPr="00C14B40">
              <w:rPr>
                <w:rFonts w:ascii="Liberation Serif" w:hAnsi="Liberation Serif"/>
              </w:rPr>
              <w:t>Трифоновский</w:t>
            </w:r>
            <w:proofErr w:type="spellEnd"/>
            <w:r w:rsidRPr="00C14B4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72C84DB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4B40" w:rsidRPr="00EC20FA" w14:paraId="4FD57C63" w14:textId="77777777" w:rsidTr="005341E0">
        <w:trPr>
          <w:trHeight w:val="547"/>
        </w:trPr>
        <w:tc>
          <w:tcPr>
            <w:tcW w:w="567" w:type="dxa"/>
          </w:tcPr>
          <w:p w14:paraId="1DAE406B" w14:textId="6252241C" w:rsidR="00C14B40" w:rsidRPr="00C14B40" w:rsidRDefault="00C14B40" w:rsidP="00C14B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0FF92DB5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2.06.2023 понедельник</w:t>
            </w:r>
          </w:p>
        </w:tc>
        <w:tc>
          <w:tcPr>
            <w:tcW w:w="1417" w:type="dxa"/>
          </w:tcPr>
          <w:p w14:paraId="6DC47A02" w14:textId="655B4554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258987C7" w14:textId="3BD2D079" w:rsidR="00C14B40" w:rsidRPr="00C14B40" w:rsidRDefault="00C14B40" w:rsidP="00C14B40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Празднично-патриотическая акция «Россия – необъятная страна», посвященная Дню Росси</w:t>
            </w:r>
            <w:r w:rsidR="003663B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2410" w:type="dxa"/>
          </w:tcPr>
          <w:p w14:paraId="282AAA3F" w14:textId="2F3B6792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/>
              </w:rPr>
              <w:t>Б-</w:t>
            </w:r>
            <w:proofErr w:type="spellStart"/>
            <w:r w:rsidRPr="00C14B40">
              <w:rPr>
                <w:rFonts w:ascii="Liberation Serif" w:hAnsi="Liberation Serif"/>
              </w:rPr>
              <w:t>Трифоновский</w:t>
            </w:r>
            <w:proofErr w:type="spellEnd"/>
            <w:r w:rsidRPr="00C14B4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B661DA4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4B40" w:rsidRPr="00EC20FA" w14:paraId="116A89C9" w14:textId="77777777" w:rsidTr="005341E0">
        <w:tc>
          <w:tcPr>
            <w:tcW w:w="567" w:type="dxa"/>
          </w:tcPr>
          <w:p w14:paraId="6D2CDF0A" w14:textId="04401E24" w:rsidR="00C14B40" w:rsidRPr="00C14B40" w:rsidRDefault="00C14B40" w:rsidP="00C14B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D7563F6" w14:textId="1224C874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3.06.2023 вторник</w:t>
            </w:r>
          </w:p>
        </w:tc>
        <w:tc>
          <w:tcPr>
            <w:tcW w:w="1417" w:type="dxa"/>
          </w:tcPr>
          <w:p w14:paraId="4B88D2C5" w14:textId="67E8FC7A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5A764646" w14:textId="77777777" w:rsidR="003663BC" w:rsidRDefault="00C14B40" w:rsidP="00C14B40">
            <w:pPr>
              <w:pStyle w:val="a7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Познавательно-игровая программа </w:t>
            </w:r>
          </w:p>
          <w:p w14:paraId="5B0AB9E3" w14:textId="219489C6" w:rsidR="00C14B40" w:rsidRPr="00C14B40" w:rsidRDefault="00C14B40" w:rsidP="00C14B4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«В мире животных»</w:t>
            </w:r>
          </w:p>
        </w:tc>
        <w:tc>
          <w:tcPr>
            <w:tcW w:w="2410" w:type="dxa"/>
          </w:tcPr>
          <w:p w14:paraId="458A3000" w14:textId="1FC2BA0D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/>
              </w:rPr>
              <w:t>Б-</w:t>
            </w:r>
            <w:proofErr w:type="spellStart"/>
            <w:r w:rsidRPr="00C14B40">
              <w:rPr>
                <w:rFonts w:ascii="Liberation Serif" w:hAnsi="Liberation Serif"/>
              </w:rPr>
              <w:t>Трифоновский</w:t>
            </w:r>
            <w:proofErr w:type="spellEnd"/>
            <w:r w:rsidRPr="00C14B4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6A440EC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4B40" w:rsidRPr="00EC20FA" w14:paraId="69A732E3" w14:textId="77777777" w:rsidTr="005341E0">
        <w:tc>
          <w:tcPr>
            <w:tcW w:w="567" w:type="dxa"/>
          </w:tcPr>
          <w:p w14:paraId="02CAD04B" w14:textId="2E2B69FB" w:rsidR="00C14B40" w:rsidRPr="00C14B40" w:rsidRDefault="00C14B40" w:rsidP="00C14B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39A58C90" w14:textId="17144C7D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5.06.2023 четверг</w:t>
            </w:r>
          </w:p>
        </w:tc>
        <w:tc>
          <w:tcPr>
            <w:tcW w:w="1417" w:type="dxa"/>
          </w:tcPr>
          <w:p w14:paraId="1F0E3673" w14:textId="00C713CE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7F4BA4DA" w14:textId="704F88BF" w:rsidR="00C14B40" w:rsidRPr="00C14B40" w:rsidRDefault="00C14B40" w:rsidP="00C14B4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Веселая эстафета «День юмора в лагере»</w:t>
            </w:r>
          </w:p>
        </w:tc>
        <w:tc>
          <w:tcPr>
            <w:tcW w:w="2410" w:type="dxa"/>
          </w:tcPr>
          <w:p w14:paraId="2C7FE1CA" w14:textId="77777777" w:rsidR="00C14B40" w:rsidRDefault="003663BC" w:rsidP="00C14B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="00C14B40" w:rsidRPr="00C14B40">
              <w:rPr>
                <w:rFonts w:ascii="Liberation Serif" w:hAnsi="Liberation Serif"/>
              </w:rPr>
              <w:t xml:space="preserve">ерритория </w:t>
            </w:r>
          </w:p>
          <w:p w14:paraId="14003F8D" w14:textId="2A823538" w:rsidR="003663BC" w:rsidRPr="00C14B40" w:rsidRDefault="003663BC" w:rsidP="00C14B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0AF71637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892BD8A" w14:textId="441BE1BF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B024D7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7E559C" w14:textId="0C823EC0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4B40" w:rsidRPr="00EC20FA" w14:paraId="2878DC16" w14:textId="77777777" w:rsidTr="005341E0">
        <w:tc>
          <w:tcPr>
            <w:tcW w:w="567" w:type="dxa"/>
          </w:tcPr>
          <w:p w14:paraId="5B21DD16" w14:textId="1C401405" w:rsidR="00C14B40" w:rsidRPr="00C14B40" w:rsidRDefault="00C14B40" w:rsidP="00C14B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3D2B8695" w14:textId="00241DB5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5.06.2023 четверг</w:t>
            </w:r>
          </w:p>
        </w:tc>
        <w:tc>
          <w:tcPr>
            <w:tcW w:w="1417" w:type="dxa"/>
          </w:tcPr>
          <w:p w14:paraId="49D6EA0E" w14:textId="04945005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54DDF274" w14:textId="4E86E5DF" w:rsidR="00C14B40" w:rsidRPr="00C14B40" w:rsidRDefault="00C14B40" w:rsidP="00C14B4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Фотовыставка «Мой славный городок», посвященная 85</w:t>
            </w:r>
            <w:r w:rsidR="003663B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-</w:t>
            </w: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летию г</w:t>
            </w:r>
            <w:r w:rsidR="003663BC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Артемовский</w:t>
            </w:r>
          </w:p>
        </w:tc>
        <w:tc>
          <w:tcPr>
            <w:tcW w:w="2410" w:type="dxa"/>
          </w:tcPr>
          <w:p w14:paraId="61AB1E09" w14:textId="36982865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/>
              </w:rPr>
              <w:t>Б-</w:t>
            </w:r>
            <w:proofErr w:type="spellStart"/>
            <w:r w:rsidRPr="00C14B40">
              <w:rPr>
                <w:rFonts w:ascii="Liberation Serif" w:hAnsi="Liberation Serif"/>
              </w:rPr>
              <w:t>Трифоновский</w:t>
            </w:r>
            <w:proofErr w:type="spellEnd"/>
            <w:r w:rsidRPr="00C14B4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ADFBED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AC2D90" w14:textId="5CA6AB6E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0B9061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5CD589" w14:textId="33AE7E8E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4B40" w:rsidRPr="00EC20FA" w14:paraId="52431A53" w14:textId="77777777" w:rsidTr="005341E0">
        <w:tc>
          <w:tcPr>
            <w:tcW w:w="567" w:type="dxa"/>
          </w:tcPr>
          <w:p w14:paraId="3ADA9F41" w14:textId="77777777" w:rsidR="00C14B40" w:rsidRPr="00C14B40" w:rsidRDefault="00C14B40" w:rsidP="00C14B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7F28D52C" w14:textId="4EFBCF17" w:rsidR="00C14B40" w:rsidRPr="00C14B40" w:rsidRDefault="003663BC" w:rsidP="00C14B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5C86F49D" w14:textId="06526CEF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0.06.2023 вторник</w:t>
            </w:r>
          </w:p>
        </w:tc>
        <w:tc>
          <w:tcPr>
            <w:tcW w:w="1417" w:type="dxa"/>
          </w:tcPr>
          <w:p w14:paraId="40632026" w14:textId="2329AFD1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35D527F9" w14:textId="114AB819" w:rsidR="00C14B40" w:rsidRPr="00C14B40" w:rsidRDefault="00C14B40" w:rsidP="00C14B4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Игровая программа «Зоологические забеги»</w:t>
            </w:r>
          </w:p>
        </w:tc>
        <w:tc>
          <w:tcPr>
            <w:tcW w:w="2410" w:type="dxa"/>
          </w:tcPr>
          <w:p w14:paraId="4D6B50F3" w14:textId="7A856262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/>
              </w:rPr>
              <w:t>Б-</w:t>
            </w:r>
            <w:proofErr w:type="spellStart"/>
            <w:r w:rsidRPr="00C14B40">
              <w:rPr>
                <w:rFonts w:ascii="Liberation Serif" w:hAnsi="Liberation Serif"/>
              </w:rPr>
              <w:t>Трифоновский</w:t>
            </w:r>
            <w:proofErr w:type="spellEnd"/>
            <w:r w:rsidRPr="00C14B4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2E0DAC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90D5DC9" w14:textId="30CF6FCE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00F01B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D3A3E4" w14:textId="3C07ED1D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4B40" w:rsidRPr="00EC20FA" w14:paraId="396F63F4" w14:textId="77777777" w:rsidTr="005341E0">
        <w:tc>
          <w:tcPr>
            <w:tcW w:w="567" w:type="dxa"/>
          </w:tcPr>
          <w:p w14:paraId="53AD0433" w14:textId="37211ABA" w:rsidR="00C14B40" w:rsidRPr="00C14B40" w:rsidRDefault="003663BC" w:rsidP="00C14B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2F86FA63" w14:textId="6A1C387E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2.06.2023 четверг</w:t>
            </w:r>
          </w:p>
        </w:tc>
        <w:tc>
          <w:tcPr>
            <w:tcW w:w="1417" w:type="dxa"/>
          </w:tcPr>
          <w:p w14:paraId="684063FB" w14:textId="29B03134" w:rsidR="00C14B40" w:rsidRPr="00C14B40" w:rsidRDefault="003663BC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094880FC" w14:textId="78970948" w:rsidR="00C14B40" w:rsidRPr="00C14B40" w:rsidRDefault="003663BC" w:rsidP="00C14B4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a5"/>
                <w:rFonts w:ascii="Liberation Serif" w:hAnsi="Liberation Serif" w:cs="Arial"/>
                <w:i w:val="0"/>
                <w:iCs w:val="0"/>
                <w:sz w:val="24"/>
                <w:szCs w:val="24"/>
                <w:shd w:val="clear" w:color="auto" w:fill="FFFFFF"/>
              </w:rPr>
              <w:t>Памятное мероприятие</w:t>
            </w:r>
            <w:r w:rsidR="00C14B40" w:rsidRPr="00C14B40">
              <w:rPr>
                <w:rStyle w:val="a5"/>
                <w:rFonts w:ascii="Liberation Serif" w:hAnsi="Liberation Serif" w:cs="Arial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C14B40"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«Тот самый первый день войны», посвященный Дню памяти и скорби</w:t>
            </w:r>
          </w:p>
        </w:tc>
        <w:tc>
          <w:tcPr>
            <w:tcW w:w="2410" w:type="dxa"/>
          </w:tcPr>
          <w:p w14:paraId="3D88ED22" w14:textId="1DB008E0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/>
              </w:rPr>
              <w:t>Б-</w:t>
            </w:r>
            <w:proofErr w:type="spellStart"/>
            <w:r w:rsidRPr="00C14B40">
              <w:rPr>
                <w:rFonts w:ascii="Liberation Serif" w:hAnsi="Liberation Serif"/>
              </w:rPr>
              <w:t>Трифоновский</w:t>
            </w:r>
            <w:proofErr w:type="spellEnd"/>
            <w:r w:rsidRPr="00C14B4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72038F2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8FE03EC" w14:textId="4A35535C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BDA24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3E95504" w14:textId="797CA29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4B40" w:rsidRPr="00EC20FA" w14:paraId="2ECA1FDB" w14:textId="77777777" w:rsidTr="005341E0">
        <w:tc>
          <w:tcPr>
            <w:tcW w:w="567" w:type="dxa"/>
          </w:tcPr>
          <w:p w14:paraId="1D1BA1C3" w14:textId="20E9AB36" w:rsidR="00C14B40" w:rsidRPr="00C14B40" w:rsidRDefault="003663BC" w:rsidP="00C14B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</w:tcPr>
          <w:p w14:paraId="48197C92" w14:textId="05513DCA" w:rsidR="00C14B40" w:rsidRPr="00C14B40" w:rsidRDefault="00C14B40" w:rsidP="00C14B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7.06.2023 вторник</w:t>
            </w:r>
          </w:p>
        </w:tc>
        <w:tc>
          <w:tcPr>
            <w:tcW w:w="1417" w:type="dxa"/>
          </w:tcPr>
          <w:p w14:paraId="14CCD8DD" w14:textId="18BC1BA4" w:rsidR="00C14B40" w:rsidRPr="00C14B40" w:rsidRDefault="00C14B40" w:rsidP="00C14B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11A85860" w14:textId="037D3155" w:rsidR="00C14B40" w:rsidRPr="00C14B40" w:rsidRDefault="00C14B40" w:rsidP="00C14B4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4B4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Игровая программа «Все сказки в гости к нам»</w:t>
            </w:r>
          </w:p>
        </w:tc>
        <w:tc>
          <w:tcPr>
            <w:tcW w:w="2410" w:type="dxa"/>
          </w:tcPr>
          <w:p w14:paraId="0253164C" w14:textId="74DA39AE" w:rsidR="00C14B40" w:rsidRPr="00C14B40" w:rsidRDefault="00C14B40" w:rsidP="00C14B40">
            <w:pPr>
              <w:jc w:val="center"/>
              <w:rPr>
                <w:rFonts w:ascii="Liberation Serif" w:hAnsi="Liberation Serif" w:cs="Liberation Serif"/>
              </w:rPr>
            </w:pPr>
            <w:r w:rsidRPr="00C14B40">
              <w:rPr>
                <w:rFonts w:ascii="Liberation Serif" w:hAnsi="Liberation Serif"/>
              </w:rPr>
              <w:t>Б-</w:t>
            </w:r>
            <w:proofErr w:type="spellStart"/>
            <w:r w:rsidRPr="00C14B40">
              <w:rPr>
                <w:rFonts w:ascii="Liberation Serif" w:hAnsi="Liberation Serif"/>
              </w:rPr>
              <w:t>Трифоновский</w:t>
            </w:r>
            <w:proofErr w:type="spellEnd"/>
            <w:r w:rsidRPr="00C14B4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3D768373" w14:textId="7777777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88B16A9" w14:textId="069DB1B7" w:rsidR="00C14B40" w:rsidRPr="005341E0" w:rsidRDefault="00C14B40" w:rsidP="00C14B4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AB77246" w14:textId="77777777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F11BF4" w14:textId="1AA7DB7F" w:rsidR="00C14B40" w:rsidRPr="00582AD1" w:rsidRDefault="00C14B40" w:rsidP="00C14B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65554DD1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49744C3" w14:textId="77777777" w:rsidR="004F126E" w:rsidRDefault="004F126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8554F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663BC" w:rsidRPr="00786E2C" w14:paraId="64C99F3E" w14:textId="77777777" w:rsidTr="008554F3">
        <w:tc>
          <w:tcPr>
            <w:tcW w:w="565" w:type="dxa"/>
          </w:tcPr>
          <w:p w14:paraId="36675809" w14:textId="02DB16C0" w:rsidR="003663BC" w:rsidRPr="00F14DE3" w:rsidRDefault="003663BC" w:rsidP="003663B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76FE53AF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6.2023</w:t>
            </w:r>
          </w:p>
          <w:p w14:paraId="35A91C33" w14:textId="15DD4C19" w:rsidR="003663BC" w:rsidRPr="006146A9" w:rsidRDefault="003663BC" w:rsidP="003663B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3AB9C95" w14:textId="65BD27BB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10.00</w:t>
            </w:r>
          </w:p>
        </w:tc>
        <w:tc>
          <w:tcPr>
            <w:tcW w:w="4676" w:type="dxa"/>
          </w:tcPr>
          <w:p w14:paraId="59A2C19D" w14:textId="1CE223F9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беседа-профилактика «Безопасные каникулы» в рамках пропаганды безопасности правонарушений</w:t>
            </w:r>
          </w:p>
        </w:tc>
        <w:tc>
          <w:tcPr>
            <w:tcW w:w="2268" w:type="dxa"/>
          </w:tcPr>
          <w:p w14:paraId="2F20896A" w14:textId="77777777" w:rsidR="003663BC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E448087" w14:textId="77777777" w:rsidR="003663BC" w:rsidRPr="001E6CCE" w:rsidRDefault="003663BC" w:rsidP="003663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3EA9ACC" w14:textId="7503666C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E9B9489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3663BC" w:rsidRPr="006F446F" w:rsidRDefault="003663BC" w:rsidP="003663B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780C9021" w14:textId="77777777" w:rsidTr="008554F3">
        <w:tc>
          <w:tcPr>
            <w:tcW w:w="565" w:type="dxa"/>
          </w:tcPr>
          <w:p w14:paraId="2B7613AD" w14:textId="2A047042" w:rsidR="003663BC" w:rsidRPr="00F14DE3" w:rsidRDefault="003663BC" w:rsidP="003663B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2</w:t>
            </w:r>
          </w:p>
        </w:tc>
        <w:tc>
          <w:tcPr>
            <w:tcW w:w="1564" w:type="dxa"/>
          </w:tcPr>
          <w:p w14:paraId="1E7D43F5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6.2023</w:t>
            </w:r>
          </w:p>
          <w:p w14:paraId="6BDD9F99" w14:textId="46A4D842" w:rsidR="003663BC" w:rsidRPr="006146A9" w:rsidRDefault="003663BC" w:rsidP="003663B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040A2ED" w14:textId="3D09360A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6" w:type="dxa"/>
          </w:tcPr>
          <w:p w14:paraId="3AB718C4" w14:textId="256B0436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Детский праздник «Сегодня на планете хозяева – дети», посвященный Дню защиты детей</w:t>
            </w:r>
          </w:p>
        </w:tc>
        <w:tc>
          <w:tcPr>
            <w:tcW w:w="2268" w:type="dxa"/>
          </w:tcPr>
          <w:p w14:paraId="158D58A5" w14:textId="77777777" w:rsidR="003663BC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1C825A22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3663BC" w:rsidRPr="006F446F" w:rsidRDefault="003663BC" w:rsidP="003663B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1F2197CB" w14:textId="77777777" w:rsidTr="008554F3">
        <w:tc>
          <w:tcPr>
            <w:tcW w:w="565" w:type="dxa"/>
          </w:tcPr>
          <w:p w14:paraId="579C0CCD" w14:textId="075369C7" w:rsidR="003663BC" w:rsidRPr="00F14DE3" w:rsidRDefault="003663BC" w:rsidP="003663B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6A8E814A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6.2023</w:t>
            </w:r>
          </w:p>
          <w:p w14:paraId="18A3F309" w14:textId="7802DB6E" w:rsidR="003663BC" w:rsidRPr="006146A9" w:rsidRDefault="003663BC" w:rsidP="003663B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64AF5C96" w14:textId="20A90C37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367FC8CD" w14:textId="60DA7D81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ознавательная видео-викторина «Помни правила ГАИ – это правила твои» в рамках пропаганды безопасности правонарушений </w:t>
            </w:r>
          </w:p>
        </w:tc>
        <w:tc>
          <w:tcPr>
            <w:tcW w:w="2268" w:type="dxa"/>
          </w:tcPr>
          <w:p w14:paraId="5F471FEF" w14:textId="75FEFD30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5FFD529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3663BC" w:rsidRPr="006F446F" w:rsidRDefault="003663BC" w:rsidP="003663B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7F8E1B9E" w14:textId="77777777" w:rsidTr="008554F3">
        <w:tc>
          <w:tcPr>
            <w:tcW w:w="565" w:type="dxa"/>
          </w:tcPr>
          <w:p w14:paraId="554F3263" w14:textId="260D9A96" w:rsidR="003663BC" w:rsidRPr="00F14DE3" w:rsidRDefault="003663BC" w:rsidP="003663B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52441026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6.-10.06.2023</w:t>
            </w:r>
          </w:p>
          <w:p w14:paraId="5A4CF035" w14:textId="182C696F" w:rsidR="003663BC" w:rsidRPr="006146A9" w:rsidRDefault="003663BC" w:rsidP="003663B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-суббота</w:t>
            </w:r>
          </w:p>
        </w:tc>
        <w:tc>
          <w:tcPr>
            <w:tcW w:w="1417" w:type="dxa"/>
          </w:tcPr>
          <w:p w14:paraId="54A7FED7" w14:textId="7AD582D0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9.00-18.00</w:t>
            </w:r>
          </w:p>
        </w:tc>
        <w:tc>
          <w:tcPr>
            <w:tcW w:w="4676" w:type="dxa"/>
          </w:tcPr>
          <w:p w14:paraId="4BE852ED" w14:textId="289F4413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Фотоконкурс «Любимый сердцу уголок», посвященный Дню России </w:t>
            </w:r>
          </w:p>
        </w:tc>
        <w:tc>
          <w:tcPr>
            <w:tcW w:w="2268" w:type="dxa"/>
          </w:tcPr>
          <w:p w14:paraId="2AC21941" w14:textId="1A7C9336" w:rsidR="003663BC" w:rsidRPr="005341E0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0F442B9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3663BC" w:rsidRPr="006F446F" w:rsidRDefault="003663BC" w:rsidP="003663B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584A0E54" w14:textId="77777777" w:rsidTr="008554F3">
        <w:tc>
          <w:tcPr>
            <w:tcW w:w="565" w:type="dxa"/>
          </w:tcPr>
          <w:p w14:paraId="38145F9E" w14:textId="72F0352B" w:rsidR="003663BC" w:rsidRPr="00F14DE3" w:rsidRDefault="003663BC" w:rsidP="003663B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38282F3F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6.2023</w:t>
            </w:r>
          </w:p>
          <w:p w14:paraId="00A50DB0" w14:textId="78A9594D" w:rsidR="003663BC" w:rsidRPr="006146A9" w:rsidRDefault="003663BC" w:rsidP="003663B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570AD1E2" w14:textId="13D3E1E0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30</w:t>
            </w:r>
          </w:p>
        </w:tc>
        <w:tc>
          <w:tcPr>
            <w:tcW w:w="4676" w:type="dxa"/>
          </w:tcPr>
          <w:p w14:paraId="78A3C068" w14:textId="77777777" w:rsidR="003663BC" w:rsidRDefault="003663BC" w:rsidP="003663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знавательная онлайн - викторина </w:t>
            </w:r>
          </w:p>
          <w:p w14:paraId="5522A6BD" w14:textId="2E727949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В мире сказок»</w:t>
            </w:r>
          </w:p>
        </w:tc>
        <w:tc>
          <w:tcPr>
            <w:tcW w:w="2268" w:type="dxa"/>
          </w:tcPr>
          <w:p w14:paraId="386FC424" w14:textId="77777777" w:rsidR="003663BC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2C470AC" w14:textId="77777777" w:rsidR="003663BC" w:rsidRPr="001E6CCE" w:rsidRDefault="003663BC" w:rsidP="003663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D638B96" w14:textId="352336EC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145355A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3663BC" w:rsidRPr="006F446F" w:rsidRDefault="003663BC" w:rsidP="003663B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0D8DADEE" w14:textId="77777777" w:rsidTr="008554F3">
        <w:tc>
          <w:tcPr>
            <w:tcW w:w="565" w:type="dxa"/>
          </w:tcPr>
          <w:p w14:paraId="4DB37B78" w14:textId="0434BA2C" w:rsidR="003663BC" w:rsidRPr="00F14DE3" w:rsidRDefault="003663BC" w:rsidP="003663B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22FEDDAB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6.2023</w:t>
            </w:r>
          </w:p>
          <w:p w14:paraId="79947C6A" w14:textId="268AAC1C" w:rsidR="003663BC" w:rsidRPr="006146A9" w:rsidRDefault="003663BC" w:rsidP="003663B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075D5D5" w14:textId="30F9707C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539938CD" w14:textId="0C2A8295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- викторина «Россия в вопросах и ответах», посвященная Дню России</w:t>
            </w:r>
          </w:p>
        </w:tc>
        <w:tc>
          <w:tcPr>
            <w:tcW w:w="2268" w:type="dxa"/>
          </w:tcPr>
          <w:p w14:paraId="4A09AC90" w14:textId="77777777" w:rsidR="003663BC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02DDC10" w14:textId="77777777" w:rsidR="003663BC" w:rsidRPr="001E6CCE" w:rsidRDefault="003663BC" w:rsidP="003663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824E3F2" w14:textId="2A604428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C956F79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3663BC" w:rsidRPr="006F446F" w:rsidRDefault="003663BC" w:rsidP="003663B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2BA546FE" w14:textId="77777777" w:rsidTr="008554F3">
        <w:tc>
          <w:tcPr>
            <w:tcW w:w="565" w:type="dxa"/>
          </w:tcPr>
          <w:p w14:paraId="5F5D064F" w14:textId="75D6CDB9" w:rsidR="003663BC" w:rsidRPr="00F14DE3" w:rsidRDefault="003663BC" w:rsidP="003663B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4A236D33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6.2023</w:t>
            </w:r>
          </w:p>
          <w:p w14:paraId="0EC7E031" w14:textId="4C211FFC" w:rsidR="003663BC" w:rsidRPr="006146A9" w:rsidRDefault="003663BC" w:rsidP="003663B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4F062F6" w14:textId="2DD4D3F3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351142D2" w14:textId="58D3DD1B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ый час «Мой город – капелька России», посвященный 85-летнему юбилею города Артемовского</w:t>
            </w:r>
          </w:p>
        </w:tc>
        <w:tc>
          <w:tcPr>
            <w:tcW w:w="2268" w:type="dxa"/>
          </w:tcPr>
          <w:p w14:paraId="52D627C1" w14:textId="77777777" w:rsidR="003663BC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23D48C1" w14:textId="634ED31F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0BF9EC5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3663BC" w:rsidRPr="006F446F" w:rsidRDefault="003663BC" w:rsidP="003663B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61DA4229" w14:textId="77777777" w:rsidTr="008554F3">
        <w:tc>
          <w:tcPr>
            <w:tcW w:w="565" w:type="dxa"/>
          </w:tcPr>
          <w:p w14:paraId="0F3F52D5" w14:textId="4C9F24B2" w:rsidR="003663BC" w:rsidRPr="00F14DE3" w:rsidRDefault="003663BC" w:rsidP="003663B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7CBFF3DF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6.2023</w:t>
            </w:r>
          </w:p>
          <w:p w14:paraId="0B595F58" w14:textId="6AFBAD44" w:rsidR="003663BC" w:rsidRPr="006146A9" w:rsidRDefault="003663BC" w:rsidP="003663B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7EAB5BA7" w14:textId="54330243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6" w:type="dxa"/>
          </w:tcPr>
          <w:p w14:paraId="0EE807B6" w14:textId="6F6BB369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раздничная торжественная программа «Родного неба милый свет», посвященная Дню села </w:t>
            </w:r>
            <w:proofErr w:type="spellStart"/>
            <w:r>
              <w:rPr>
                <w:rFonts w:ascii="Liberation Serif" w:hAnsi="Liberation Serif"/>
              </w:rPr>
              <w:t>Мостовское</w:t>
            </w:r>
            <w:proofErr w:type="spellEnd"/>
            <w:r>
              <w:rPr>
                <w:rFonts w:ascii="Liberation Serif" w:hAnsi="Liberation Serif"/>
              </w:rPr>
              <w:t xml:space="preserve"> и Дню России</w:t>
            </w:r>
          </w:p>
        </w:tc>
        <w:tc>
          <w:tcPr>
            <w:tcW w:w="2268" w:type="dxa"/>
          </w:tcPr>
          <w:p w14:paraId="767C9646" w14:textId="1C444B0E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520A8B98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3663BC" w:rsidRPr="006F446F" w:rsidRDefault="003663BC" w:rsidP="003663B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57B9121B" w14:textId="77777777" w:rsidTr="008554F3">
        <w:tc>
          <w:tcPr>
            <w:tcW w:w="565" w:type="dxa"/>
          </w:tcPr>
          <w:p w14:paraId="394C5411" w14:textId="104FAF7C" w:rsidR="003663BC" w:rsidRPr="00F14DE3" w:rsidRDefault="003663BC" w:rsidP="003663B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03002258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6.2023</w:t>
            </w:r>
          </w:p>
          <w:p w14:paraId="4041E1EC" w14:textId="37323DAC" w:rsidR="003663BC" w:rsidRPr="006146A9" w:rsidRDefault="003663BC" w:rsidP="003663B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A84FB18" w14:textId="1D74AFB4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1.00</w:t>
            </w:r>
          </w:p>
        </w:tc>
        <w:tc>
          <w:tcPr>
            <w:tcW w:w="4676" w:type="dxa"/>
          </w:tcPr>
          <w:p w14:paraId="1AA191D3" w14:textId="1FCED7B3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Музыкально-развлекательная программа «Танцуй, село», посвященная Дню села </w:t>
            </w:r>
            <w:proofErr w:type="spellStart"/>
            <w:r>
              <w:rPr>
                <w:rFonts w:ascii="Liberation Serif" w:hAnsi="Liberation Serif"/>
              </w:rPr>
              <w:t>Мостовкое</w:t>
            </w:r>
            <w:proofErr w:type="spellEnd"/>
          </w:p>
        </w:tc>
        <w:tc>
          <w:tcPr>
            <w:tcW w:w="2268" w:type="dxa"/>
          </w:tcPr>
          <w:p w14:paraId="436417C8" w14:textId="3476E7BC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282BB85D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3663BC" w:rsidRPr="006F446F" w:rsidRDefault="003663BC" w:rsidP="003663B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55929246" w14:textId="77777777" w:rsidTr="008554F3">
        <w:tc>
          <w:tcPr>
            <w:tcW w:w="565" w:type="dxa"/>
          </w:tcPr>
          <w:p w14:paraId="174A314E" w14:textId="51A8EA8B" w:rsidR="003663BC" w:rsidRPr="00F14DE3" w:rsidRDefault="003663BC" w:rsidP="003663B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50A4D94F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6.2023</w:t>
            </w:r>
          </w:p>
          <w:p w14:paraId="14523396" w14:textId="5F318683" w:rsidR="003663BC" w:rsidRPr="006146A9" w:rsidRDefault="003663BC" w:rsidP="003663B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091C873" w14:textId="0A022F21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63C3BE24" w14:textId="10D6A8CF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Квест-игра «Лето на острове сокровищ» </w:t>
            </w:r>
          </w:p>
        </w:tc>
        <w:tc>
          <w:tcPr>
            <w:tcW w:w="2268" w:type="dxa"/>
          </w:tcPr>
          <w:p w14:paraId="1616B9EF" w14:textId="77777777" w:rsidR="003663BC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  <w:p w14:paraId="6762472A" w14:textId="08F31370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6ECC849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3663BC" w:rsidRPr="006F446F" w:rsidRDefault="003663BC" w:rsidP="003663B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6C478F7A" w14:textId="77777777" w:rsidTr="008554F3">
        <w:tc>
          <w:tcPr>
            <w:tcW w:w="565" w:type="dxa"/>
          </w:tcPr>
          <w:p w14:paraId="6974FC35" w14:textId="6106E855" w:rsidR="003663BC" w:rsidRPr="00F14DE3" w:rsidRDefault="003663BC" w:rsidP="003663B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00E7CA2A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6.2023</w:t>
            </w:r>
          </w:p>
          <w:p w14:paraId="47FC5DB0" w14:textId="5743538C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37A2FA03" w14:textId="4CE8F4BB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6" w:type="dxa"/>
          </w:tcPr>
          <w:p w14:paraId="025E0D1A" w14:textId="20018B31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Театрализованная игровая программа «За ученым котом в сказку русскую войдем»</w:t>
            </w:r>
          </w:p>
        </w:tc>
        <w:tc>
          <w:tcPr>
            <w:tcW w:w="2268" w:type="dxa"/>
          </w:tcPr>
          <w:p w14:paraId="7645A7CC" w14:textId="77777777" w:rsidR="003663BC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D2940E9" w14:textId="32C9A952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A02A489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3967E570" w14:textId="77777777" w:rsidTr="008554F3">
        <w:tc>
          <w:tcPr>
            <w:tcW w:w="565" w:type="dxa"/>
          </w:tcPr>
          <w:p w14:paraId="506F30F2" w14:textId="20D91A18" w:rsidR="003663BC" w:rsidRPr="000B2F95" w:rsidRDefault="003663BC" w:rsidP="003663B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69432482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6.2023</w:t>
            </w:r>
          </w:p>
          <w:p w14:paraId="54B58895" w14:textId="4FDC828A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3459FB5" w14:textId="5988D6E0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310CCBF4" w14:textId="71A83B0B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Памятное мероприятие «Память сильнее времени», посвященное Дню памяти и скорби </w:t>
            </w:r>
          </w:p>
        </w:tc>
        <w:tc>
          <w:tcPr>
            <w:tcW w:w="2268" w:type="dxa"/>
          </w:tcPr>
          <w:p w14:paraId="5DEE15DF" w14:textId="669C7837" w:rsidR="003663BC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мятник</w:t>
            </w:r>
          </w:p>
          <w:p w14:paraId="1BBCBD16" w14:textId="070344EA" w:rsidR="003663BC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остовское</w:t>
            </w:r>
            <w:proofErr w:type="spellEnd"/>
          </w:p>
          <w:p w14:paraId="52F92A61" w14:textId="7AFB3ED0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AE55F6B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66BFBC32" w14:textId="77777777" w:rsidTr="008554F3">
        <w:tc>
          <w:tcPr>
            <w:tcW w:w="565" w:type="dxa"/>
          </w:tcPr>
          <w:p w14:paraId="13576EF5" w14:textId="55EC1EF2" w:rsidR="003663BC" w:rsidRPr="000B2F95" w:rsidRDefault="003663BC" w:rsidP="003663B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11C9F60A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06.2023</w:t>
            </w:r>
          </w:p>
          <w:p w14:paraId="1C486C19" w14:textId="0BF091F0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167AC50" w14:textId="271B4F6C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0.30</w:t>
            </w:r>
          </w:p>
        </w:tc>
        <w:tc>
          <w:tcPr>
            <w:tcW w:w="4676" w:type="dxa"/>
          </w:tcPr>
          <w:p w14:paraId="214A3981" w14:textId="642E3919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Онлайн </w:t>
            </w:r>
            <w:r w:rsidR="00497EAD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час здоровья «Выбери жизнь», посвященный Международному Дню </w:t>
            </w:r>
            <w:r w:rsidR="00497EAD">
              <w:rPr>
                <w:rFonts w:ascii="Liberation Serif" w:hAnsi="Liberation Serif"/>
              </w:rPr>
              <w:t xml:space="preserve">борьбе </w:t>
            </w:r>
            <w:r>
              <w:rPr>
                <w:rFonts w:ascii="Liberation Serif" w:hAnsi="Liberation Serif"/>
              </w:rPr>
              <w:t>с наркоманией</w:t>
            </w:r>
          </w:p>
        </w:tc>
        <w:tc>
          <w:tcPr>
            <w:tcW w:w="2268" w:type="dxa"/>
          </w:tcPr>
          <w:p w14:paraId="11996361" w14:textId="77777777" w:rsidR="003663BC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4864B9E" w14:textId="77777777" w:rsidR="003663BC" w:rsidRPr="001E6CCE" w:rsidRDefault="003663BC" w:rsidP="003663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78CC56F" w14:textId="6F0FBBE5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C6619BE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63BC" w:rsidRPr="00786E2C" w14:paraId="2B876953" w14:textId="77777777" w:rsidTr="008554F3">
        <w:tc>
          <w:tcPr>
            <w:tcW w:w="565" w:type="dxa"/>
          </w:tcPr>
          <w:p w14:paraId="1B1F7AC1" w14:textId="70B37677" w:rsidR="003663BC" w:rsidRDefault="003663BC" w:rsidP="003663BC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49A835AE" w14:textId="77777777" w:rsidR="003663BC" w:rsidRDefault="003663BC" w:rsidP="003663B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6.2022</w:t>
            </w:r>
          </w:p>
          <w:p w14:paraId="21B4FDE1" w14:textId="552026DB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377C6A52" w14:textId="4D7F86CF" w:rsidR="003663BC" w:rsidRPr="006146A9" w:rsidRDefault="003663BC" w:rsidP="003663B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lastRenderedPageBreak/>
              <w:t>20.00</w:t>
            </w:r>
          </w:p>
        </w:tc>
        <w:tc>
          <w:tcPr>
            <w:tcW w:w="4676" w:type="dxa"/>
          </w:tcPr>
          <w:p w14:paraId="3B078D80" w14:textId="5C516FF0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Культурно-развлекательная программа </w:t>
            </w:r>
            <w:r>
              <w:rPr>
                <w:rFonts w:ascii="Liberation Serif" w:hAnsi="Liberation Serif"/>
              </w:rPr>
              <w:lastRenderedPageBreak/>
              <w:t xml:space="preserve">«Молодежное ассорти», посвященная Дню молодежи </w:t>
            </w:r>
          </w:p>
        </w:tc>
        <w:tc>
          <w:tcPr>
            <w:tcW w:w="2268" w:type="dxa"/>
          </w:tcPr>
          <w:p w14:paraId="77E13663" w14:textId="77777777" w:rsidR="003663BC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Мостовской СДК</w:t>
            </w:r>
          </w:p>
          <w:p w14:paraId="2BCC4CCE" w14:textId="4C4CD022" w:rsidR="003663BC" w:rsidRPr="006146A9" w:rsidRDefault="003663BC" w:rsidP="003663B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B418A11" w14:textId="77777777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57AB447D" w14:textId="4C5A9906" w:rsidR="003663BC" w:rsidRPr="006146A9" w:rsidRDefault="003663BC" w:rsidP="003663B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06F5E74" w14:textId="76C5F0EF" w:rsidR="003663BC" w:rsidRPr="004117D3" w:rsidRDefault="003663BC" w:rsidP="003663B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8E7B4A" w14:paraId="11489608" w14:textId="77777777" w:rsidTr="00174954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97EAD" w:rsidRPr="008E7B4A" w14:paraId="561B102D" w14:textId="77777777" w:rsidTr="00174954">
        <w:tc>
          <w:tcPr>
            <w:tcW w:w="567" w:type="dxa"/>
          </w:tcPr>
          <w:p w14:paraId="1B7D807C" w14:textId="62B796B3" w:rsidR="00497EAD" w:rsidRPr="00971DEB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702" w:type="dxa"/>
          </w:tcPr>
          <w:p w14:paraId="567F940F" w14:textId="77777777" w:rsidR="00497EAD" w:rsidRPr="00497EAD" w:rsidRDefault="00497EAD" w:rsidP="00497EAD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01.0</w:t>
            </w:r>
            <w:r w:rsidRPr="00497EAD">
              <w:rPr>
                <w:rFonts w:ascii="Liberation Serif" w:hAnsi="Liberation Serif"/>
                <w:bCs/>
                <w:iCs/>
                <w:lang w:val="en-AU"/>
              </w:rPr>
              <w:t>6</w:t>
            </w:r>
            <w:r w:rsidRPr="00497EAD">
              <w:rPr>
                <w:rFonts w:ascii="Liberation Serif" w:hAnsi="Liberation Serif"/>
                <w:bCs/>
                <w:iCs/>
              </w:rPr>
              <w:t>.2023</w:t>
            </w:r>
          </w:p>
          <w:p w14:paraId="38B6D1AA" w14:textId="775FE201" w:rsidR="00497EAD" w:rsidRPr="00497EAD" w:rsidRDefault="00497EAD" w:rsidP="00497EA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58963E93" w14:textId="346E4968" w:rsidR="00497EAD" w:rsidRPr="00497EAD" w:rsidRDefault="00497EAD" w:rsidP="00497EA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16EB62C0" w14:textId="2612013E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Развлекательная программа «Морское путешествие»</w:t>
            </w:r>
            <w:r>
              <w:rPr>
                <w:rFonts w:ascii="Liberation Serif" w:hAnsi="Liberation Serif"/>
                <w:bCs/>
                <w:iCs/>
              </w:rPr>
              <w:t>,</w:t>
            </w:r>
            <w:r w:rsidRPr="00497EAD">
              <w:rPr>
                <w:rFonts w:ascii="Liberation Serif" w:hAnsi="Liberation Serif"/>
                <w:bCs/>
                <w:iCs/>
              </w:rPr>
              <w:t xml:space="preserve"> посвященн</w:t>
            </w:r>
            <w:r>
              <w:rPr>
                <w:rFonts w:ascii="Liberation Serif" w:hAnsi="Liberation Serif"/>
                <w:bCs/>
                <w:iCs/>
              </w:rPr>
              <w:t>ая</w:t>
            </w:r>
            <w:r w:rsidRPr="00497EAD">
              <w:rPr>
                <w:rFonts w:ascii="Liberation Serif" w:hAnsi="Liberation Serif"/>
                <w:bCs/>
                <w:iCs/>
              </w:rPr>
              <w:t xml:space="preserve"> </w:t>
            </w:r>
            <w:r>
              <w:rPr>
                <w:rFonts w:ascii="Liberation Serif" w:hAnsi="Liberation Serif"/>
                <w:bCs/>
                <w:iCs/>
              </w:rPr>
              <w:t>Д</w:t>
            </w:r>
            <w:r w:rsidRPr="00497EAD">
              <w:rPr>
                <w:rFonts w:ascii="Liberation Serif" w:hAnsi="Liberation Serif"/>
                <w:bCs/>
                <w:iCs/>
              </w:rPr>
              <w:t>ню защиты детей</w:t>
            </w:r>
          </w:p>
        </w:tc>
        <w:tc>
          <w:tcPr>
            <w:tcW w:w="2410" w:type="dxa"/>
          </w:tcPr>
          <w:p w14:paraId="5F380EF4" w14:textId="3BB6FAB1" w:rsidR="00497EAD" w:rsidRPr="00497EAD" w:rsidRDefault="00497EAD" w:rsidP="00497EAD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497EAD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497EAD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3F6D67" w14:textId="77777777" w:rsidR="00497EAD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497EAD" w:rsidRPr="006F446F" w:rsidRDefault="00497EAD" w:rsidP="00497EA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497EAD" w:rsidRPr="006F446F" w:rsidRDefault="00497EAD" w:rsidP="00497EA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97EAD" w:rsidRPr="008E7B4A" w14:paraId="35402F65" w14:textId="77777777" w:rsidTr="00174954">
        <w:tc>
          <w:tcPr>
            <w:tcW w:w="567" w:type="dxa"/>
          </w:tcPr>
          <w:p w14:paraId="7404916B" w14:textId="3FCD49B3" w:rsidR="00497EAD" w:rsidRPr="00971DEB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75BC283F" w14:textId="77777777" w:rsidR="00497EAD" w:rsidRPr="00497EAD" w:rsidRDefault="00497EAD" w:rsidP="00497EAD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02.06.2023</w:t>
            </w:r>
          </w:p>
          <w:p w14:paraId="6E4BB6AC" w14:textId="4E60F1D2" w:rsidR="00497EAD" w:rsidRPr="00497EAD" w:rsidRDefault="00497EAD" w:rsidP="00497EA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9ABC79D" w14:textId="7829E5B8" w:rsidR="00497EAD" w:rsidRPr="00497EAD" w:rsidRDefault="00497EAD" w:rsidP="00497EA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7E15B7DC" w14:textId="1BC66425" w:rsidR="00497EAD" w:rsidRPr="00497EAD" w:rsidRDefault="00497EAD" w:rsidP="00497EA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Спортивно</w:t>
            </w:r>
            <w:r>
              <w:rPr>
                <w:rFonts w:ascii="Liberation Serif" w:hAnsi="Liberation Serif"/>
                <w:bCs/>
                <w:iCs/>
              </w:rPr>
              <w:t xml:space="preserve"> </w:t>
            </w:r>
            <w:r w:rsidRPr="00497EAD">
              <w:rPr>
                <w:rFonts w:ascii="Liberation Serif" w:hAnsi="Liberation Serif"/>
                <w:bCs/>
                <w:iCs/>
              </w:rPr>
              <w:t xml:space="preserve">- оздоровительная игра «Веселая </w:t>
            </w:r>
            <w:proofErr w:type="spellStart"/>
            <w:r w:rsidRPr="00497EAD">
              <w:rPr>
                <w:rFonts w:ascii="Liberation Serif" w:hAnsi="Liberation Serif"/>
                <w:bCs/>
                <w:iCs/>
              </w:rPr>
              <w:t>Спортландия</w:t>
            </w:r>
            <w:proofErr w:type="spellEnd"/>
            <w:r w:rsidRPr="00497EAD">
              <w:rPr>
                <w:rFonts w:ascii="Liberation Serif" w:hAnsi="Liberation Serif"/>
                <w:bCs/>
                <w:iCs/>
              </w:rPr>
              <w:t>»</w:t>
            </w:r>
          </w:p>
        </w:tc>
        <w:tc>
          <w:tcPr>
            <w:tcW w:w="2410" w:type="dxa"/>
          </w:tcPr>
          <w:p w14:paraId="6DC5ADCD" w14:textId="77777777" w:rsidR="00497EAD" w:rsidRDefault="00497EAD" w:rsidP="00497EAD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Территория</w:t>
            </w:r>
          </w:p>
          <w:p w14:paraId="223B6D5B" w14:textId="65AB8161" w:rsidR="00497EAD" w:rsidRPr="00497EAD" w:rsidRDefault="00497EAD" w:rsidP="00497EAD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497EAD">
              <w:rPr>
                <w:rFonts w:ascii="Liberation Serif" w:hAnsi="Liberation Serif"/>
                <w:bCs/>
                <w:iCs/>
              </w:rPr>
              <w:t>Шогринск</w:t>
            </w:r>
            <w:r>
              <w:rPr>
                <w:rFonts w:ascii="Liberation Serif" w:hAnsi="Liberation Serif"/>
                <w:bCs/>
                <w:iCs/>
              </w:rPr>
              <w:t>ого</w:t>
            </w:r>
            <w:proofErr w:type="spellEnd"/>
            <w:r w:rsidRPr="00497EAD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6CA2EA95" w14:textId="77777777" w:rsidR="00497EAD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497EAD" w:rsidRPr="006F446F" w:rsidRDefault="00497EAD" w:rsidP="00497EA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497EAD" w:rsidRPr="006F446F" w:rsidRDefault="00497EAD" w:rsidP="00497EA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97EAD" w:rsidRPr="008E7B4A" w14:paraId="1E884EF4" w14:textId="77777777" w:rsidTr="00174954">
        <w:tc>
          <w:tcPr>
            <w:tcW w:w="567" w:type="dxa"/>
          </w:tcPr>
          <w:p w14:paraId="11E947EC" w14:textId="4191359D" w:rsidR="00497EAD" w:rsidRPr="00971DEB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7BC4B0E7" w14:textId="77777777" w:rsidR="00497EAD" w:rsidRPr="00497EAD" w:rsidRDefault="00497EAD" w:rsidP="00497EAD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02.06.2023</w:t>
            </w:r>
          </w:p>
          <w:p w14:paraId="3D78DEE8" w14:textId="43C37BC3" w:rsidR="00497EAD" w:rsidRPr="00497EAD" w:rsidRDefault="00497EAD" w:rsidP="00497EA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10C50A2" w14:textId="3D6FCCC5" w:rsidR="00497EAD" w:rsidRPr="00497EAD" w:rsidRDefault="00497EAD" w:rsidP="00497EA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536" w:type="dxa"/>
          </w:tcPr>
          <w:p w14:paraId="050F6EBF" w14:textId="77777777" w:rsidR="00497EAD" w:rsidRPr="00497EAD" w:rsidRDefault="00497EAD" w:rsidP="00497EAD">
            <w:pPr>
              <w:jc w:val="center"/>
              <w:rPr>
                <w:rFonts w:ascii="Liberation Serif" w:hAnsi="Liberation Serif" w:cs="Liberation Serif"/>
              </w:rPr>
            </w:pPr>
            <w:r w:rsidRPr="00497EAD">
              <w:rPr>
                <w:rFonts w:ascii="Liberation Serif" w:hAnsi="Liberation Serif" w:cs="Liberation Serif"/>
              </w:rPr>
              <w:t>Показ мультфильма «Чебурашка»</w:t>
            </w:r>
          </w:p>
          <w:p w14:paraId="307E3556" w14:textId="11A7EECD" w:rsidR="00497EAD" w:rsidRPr="00497EAD" w:rsidRDefault="00497EAD" w:rsidP="00497EA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</w:tcPr>
          <w:p w14:paraId="74D0FFF4" w14:textId="3C184C4F" w:rsidR="00497EAD" w:rsidRPr="00497EAD" w:rsidRDefault="00497EAD" w:rsidP="00497EA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97EAD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497EAD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59A07FD6" w14:textId="77777777" w:rsidR="00497EAD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497EAD" w:rsidRPr="006F446F" w:rsidRDefault="00497EAD" w:rsidP="00497EA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497EAD" w:rsidRPr="006F446F" w:rsidRDefault="00497EAD" w:rsidP="00497EA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97EAD" w:rsidRPr="008E7B4A" w14:paraId="48BCA025" w14:textId="77777777" w:rsidTr="00174954">
        <w:tc>
          <w:tcPr>
            <w:tcW w:w="567" w:type="dxa"/>
          </w:tcPr>
          <w:p w14:paraId="0E960E40" w14:textId="7AC29CDA" w:rsidR="00497EAD" w:rsidRPr="00971DEB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0B345203" w14:textId="77777777" w:rsidR="00497EAD" w:rsidRPr="00497EAD" w:rsidRDefault="00497EAD" w:rsidP="00497EAD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07.06.2023</w:t>
            </w:r>
          </w:p>
          <w:p w14:paraId="2DAD53EA" w14:textId="713AF25C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D79075B" w14:textId="7D70B93E" w:rsidR="00497EAD" w:rsidRPr="00497EAD" w:rsidRDefault="00497EAD" w:rsidP="00497EA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571C159C" w14:textId="24FC90E5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497EAD">
              <w:rPr>
                <w:rFonts w:ascii="Liberation Serif" w:hAnsi="Liberation Serif" w:cs="Liberation Serif"/>
              </w:rPr>
              <w:t>Квест – игра «Вместе мы большая сила, вместе мы страна Россия»</w:t>
            </w:r>
            <w:r>
              <w:rPr>
                <w:rFonts w:ascii="Liberation Serif" w:hAnsi="Liberation Serif" w:cs="Liberation Serif"/>
              </w:rPr>
              <w:t>,</w:t>
            </w:r>
            <w:r w:rsidRPr="00497EAD">
              <w:rPr>
                <w:rFonts w:ascii="Liberation Serif" w:hAnsi="Liberation Serif" w:cs="Liberation Serif"/>
              </w:rPr>
              <w:t xml:space="preserve"> посвященная Дню Россий</w:t>
            </w:r>
          </w:p>
        </w:tc>
        <w:tc>
          <w:tcPr>
            <w:tcW w:w="2410" w:type="dxa"/>
          </w:tcPr>
          <w:p w14:paraId="341ECE3A" w14:textId="77777777" w:rsidR="004F1A29" w:rsidRDefault="004F1A29" w:rsidP="004F1A29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Территория</w:t>
            </w:r>
          </w:p>
          <w:p w14:paraId="6B75DCB5" w14:textId="1CDA5FA3" w:rsidR="00497EAD" w:rsidRPr="00497EAD" w:rsidRDefault="004F1A29" w:rsidP="004F1A29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 w:rsidRPr="00497EAD">
              <w:rPr>
                <w:rFonts w:ascii="Liberation Serif" w:hAnsi="Liberation Serif"/>
                <w:bCs/>
                <w:iCs/>
              </w:rPr>
              <w:t>Шогринск</w:t>
            </w:r>
            <w:r>
              <w:rPr>
                <w:rFonts w:ascii="Liberation Serif" w:hAnsi="Liberation Serif"/>
                <w:bCs/>
                <w:iCs/>
              </w:rPr>
              <w:t>ого</w:t>
            </w:r>
            <w:proofErr w:type="spellEnd"/>
            <w:r w:rsidRPr="00497EAD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46BE27D8" w14:textId="77777777" w:rsidR="00497EAD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497EAD" w:rsidRPr="006F446F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F63EFC" w14:textId="77777777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913C21" w14:textId="7CDB1692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97EAD" w:rsidRPr="008E7B4A" w14:paraId="78A84BFC" w14:textId="77777777" w:rsidTr="00174954">
        <w:tc>
          <w:tcPr>
            <w:tcW w:w="567" w:type="dxa"/>
          </w:tcPr>
          <w:p w14:paraId="1A4530F7" w14:textId="170848B7" w:rsid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6B742196" w14:textId="3680F096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07.06.2023</w:t>
            </w:r>
          </w:p>
        </w:tc>
        <w:tc>
          <w:tcPr>
            <w:tcW w:w="1417" w:type="dxa"/>
          </w:tcPr>
          <w:p w14:paraId="613957A0" w14:textId="0B9A7772" w:rsidR="00497EAD" w:rsidRPr="00497EAD" w:rsidRDefault="00497EAD" w:rsidP="00497EA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536" w:type="dxa"/>
          </w:tcPr>
          <w:p w14:paraId="6FE370C2" w14:textId="3F00A0AD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497EAD">
              <w:rPr>
                <w:rFonts w:ascii="Liberation Serif" w:hAnsi="Liberation Serif" w:cs="Liberation Serif"/>
              </w:rPr>
              <w:t>Мастер -класс «Открытка на день Росси</w:t>
            </w:r>
            <w:r w:rsidR="004F1A29">
              <w:rPr>
                <w:rFonts w:ascii="Liberation Serif" w:hAnsi="Liberation Serif" w:cs="Liberation Serif"/>
              </w:rPr>
              <w:t>и</w:t>
            </w:r>
            <w:r w:rsidRPr="00497EAD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10" w:type="dxa"/>
          </w:tcPr>
          <w:p w14:paraId="0369C84D" w14:textId="52F50F6B" w:rsidR="00497EAD" w:rsidRPr="00497EAD" w:rsidRDefault="00497EAD" w:rsidP="00497EAD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 w:rsidRPr="00497EAD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497EAD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EB3BAC2" w14:textId="77777777" w:rsidR="00497EAD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35F556" w14:textId="70105879" w:rsidR="00497EAD" w:rsidRPr="006F446F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3E1F1C68" w14:textId="77777777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11A309" w14:textId="4A91A4C3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97EAD" w:rsidRPr="008E7B4A" w14:paraId="3BE9A91F" w14:textId="77777777" w:rsidTr="00174954">
        <w:tc>
          <w:tcPr>
            <w:tcW w:w="567" w:type="dxa"/>
          </w:tcPr>
          <w:p w14:paraId="23EC9701" w14:textId="33DA4F27" w:rsid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1E5D5663" w14:textId="77777777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0.06.2023</w:t>
            </w:r>
          </w:p>
          <w:p w14:paraId="4669B8A9" w14:textId="7DC7D79F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60DE072E" w14:textId="76A7EFC9" w:rsidR="00497EAD" w:rsidRPr="00497EAD" w:rsidRDefault="00497EAD" w:rsidP="00497EA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536" w:type="dxa"/>
          </w:tcPr>
          <w:p w14:paraId="40C65D1B" w14:textId="7F8F4146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497EAD">
              <w:rPr>
                <w:rFonts w:ascii="Liberation Serif" w:hAnsi="Liberation Serif" w:cs="Liberation Serif"/>
              </w:rPr>
              <w:t>Квест 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97EAD">
              <w:rPr>
                <w:rFonts w:ascii="Liberation Serif" w:hAnsi="Liberation Serif" w:cs="Liberation Serif"/>
              </w:rPr>
              <w:t>путешествие «33 секрета солнечного лета»</w:t>
            </w:r>
          </w:p>
        </w:tc>
        <w:tc>
          <w:tcPr>
            <w:tcW w:w="2410" w:type="dxa"/>
          </w:tcPr>
          <w:p w14:paraId="14EEB625" w14:textId="5570D46C" w:rsidR="00497EAD" w:rsidRPr="00497EAD" w:rsidRDefault="00497EAD" w:rsidP="00497EAD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 w:rsidRPr="00497EAD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497EAD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506AA4A8" w14:textId="77777777" w:rsidR="00497EAD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CE5B0C" w14:textId="263B9660" w:rsidR="00497EAD" w:rsidRPr="006F446F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04B671" w14:textId="77777777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879847" w14:textId="6AD7F786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97EAD" w:rsidRPr="008E7B4A" w14:paraId="40B9B88E" w14:textId="77777777" w:rsidTr="00174954">
        <w:tc>
          <w:tcPr>
            <w:tcW w:w="567" w:type="dxa"/>
          </w:tcPr>
          <w:p w14:paraId="10E647EA" w14:textId="68F78E8B" w:rsid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702" w:type="dxa"/>
          </w:tcPr>
          <w:p w14:paraId="6492044E" w14:textId="77777777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0.06.2023</w:t>
            </w:r>
          </w:p>
          <w:p w14:paraId="6D618A9C" w14:textId="50BC12B4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520F8220" w14:textId="5A267295" w:rsidR="00497EAD" w:rsidRPr="00497EAD" w:rsidRDefault="00497EAD" w:rsidP="00497EA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37FFDE6A" w14:textId="66D12145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497EAD">
              <w:rPr>
                <w:rFonts w:ascii="Liberation Serif" w:hAnsi="Liberation Serif" w:cs="Liberation Serif"/>
              </w:rPr>
              <w:t>Праздничная программа «Веселись народ, праздник День села, зовет»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497EAD">
              <w:rPr>
                <w:rFonts w:ascii="Liberation Serif" w:hAnsi="Liberation Serif" w:cs="Liberation Serif"/>
              </w:rPr>
              <w:t>посвященн</w:t>
            </w:r>
            <w:r>
              <w:rPr>
                <w:rFonts w:ascii="Liberation Serif" w:hAnsi="Liberation Serif" w:cs="Liberation Serif"/>
              </w:rPr>
              <w:t>ая</w:t>
            </w:r>
            <w:r w:rsidRPr="00497EAD">
              <w:rPr>
                <w:rFonts w:ascii="Liberation Serif" w:hAnsi="Liberation Serif" w:cs="Liberation Serif"/>
              </w:rPr>
              <w:t xml:space="preserve"> Дню села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Шогринское</w:t>
            </w:r>
            <w:proofErr w:type="spellEnd"/>
          </w:p>
        </w:tc>
        <w:tc>
          <w:tcPr>
            <w:tcW w:w="2410" w:type="dxa"/>
          </w:tcPr>
          <w:p w14:paraId="2CFE2384" w14:textId="77777777" w:rsidR="004F1A29" w:rsidRDefault="004F1A29" w:rsidP="004F1A29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Территория</w:t>
            </w:r>
          </w:p>
          <w:p w14:paraId="6E046BB6" w14:textId="5DD37AD9" w:rsidR="00497EAD" w:rsidRPr="00497EAD" w:rsidRDefault="004F1A29" w:rsidP="004F1A29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97EAD">
              <w:rPr>
                <w:rFonts w:ascii="Liberation Serif" w:hAnsi="Liberation Serif"/>
                <w:bCs/>
                <w:iCs/>
              </w:rPr>
              <w:t>Шогринск</w:t>
            </w:r>
            <w:r>
              <w:rPr>
                <w:rFonts w:ascii="Liberation Serif" w:hAnsi="Liberation Serif"/>
                <w:bCs/>
                <w:iCs/>
              </w:rPr>
              <w:t>ого</w:t>
            </w:r>
            <w:proofErr w:type="spellEnd"/>
            <w:r w:rsidRPr="00497EAD">
              <w:rPr>
                <w:rFonts w:ascii="Liberation Serif" w:hAnsi="Liberation Serif"/>
                <w:bCs/>
                <w:iCs/>
              </w:rPr>
              <w:t xml:space="preserve"> СДК</w:t>
            </w:r>
            <w:r w:rsidRPr="00497EA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126" w:type="dxa"/>
          </w:tcPr>
          <w:p w14:paraId="4FC7E524" w14:textId="77777777" w:rsidR="00497EAD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AA511D7" w14:textId="42AE71A4" w:rsidR="00497EAD" w:rsidRPr="006F446F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4A7912" w14:textId="77777777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9AA2E29" w14:textId="79136EDE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97EAD" w:rsidRPr="008E7B4A" w14:paraId="161B05B2" w14:textId="77777777" w:rsidTr="00174954">
        <w:tc>
          <w:tcPr>
            <w:tcW w:w="567" w:type="dxa"/>
          </w:tcPr>
          <w:p w14:paraId="6DA8A84C" w14:textId="3298C3EC" w:rsid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702" w:type="dxa"/>
          </w:tcPr>
          <w:p w14:paraId="59596F8A" w14:textId="77777777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0.06.2023</w:t>
            </w:r>
          </w:p>
          <w:p w14:paraId="7A4D5A46" w14:textId="5718ED1A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048D3A93" w14:textId="724CF4D4" w:rsidR="00497EAD" w:rsidRPr="00497EAD" w:rsidRDefault="00497EAD" w:rsidP="00497EA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8.00</w:t>
            </w:r>
          </w:p>
        </w:tc>
        <w:tc>
          <w:tcPr>
            <w:tcW w:w="4536" w:type="dxa"/>
          </w:tcPr>
          <w:p w14:paraId="390CD8B8" w14:textId="1FF36168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497EAD">
              <w:rPr>
                <w:rFonts w:ascii="Liberation Serif" w:hAnsi="Liberation Serif" w:cs="Liberation Serif"/>
              </w:rPr>
              <w:t>Танцевальная программа</w:t>
            </w:r>
          </w:p>
        </w:tc>
        <w:tc>
          <w:tcPr>
            <w:tcW w:w="2410" w:type="dxa"/>
          </w:tcPr>
          <w:p w14:paraId="23D742DF" w14:textId="77777777" w:rsidR="004F1A29" w:rsidRDefault="004F1A29" w:rsidP="004F1A29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Территория</w:t>
            </w:r>
          </w:p>
          <w:p w14:paraId="3CE2D0FA" w14:textId="142D1D96" w:rsidR="00497EAD" w:rsidRPr="00497EAD" w:rsidRDefault="004F1A29" w:rsidP="004F1A29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97EAD">
              <w:rPr>
                <w:rFonts w:ascii="Liberation Serif" w:hAnsi="Liberation Serif"/>
                <w:bCs/>
                <w:iCs/>
              </w:rPr>
              <w:t>Шогринск</w:t>
            </w:r>
            <w:r>
              <w:rPr>
                <w:rFonts w:ascii="Liberation Serif" w:hAnsi="Liberation Serif"/>
                <w:bCs/>
                <w:iCs/>
              </w:rPr>
              <w:t>ого</w:t>
            </w:r>
            <w:proofErr w:type="spellEnd"/>
            <w:r w:rsidRPr="00497EAD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40D693" w14:textId="77777777" w:rsidR="00497EAD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77E142" w14:textId="39748671" w:rsidR="00497EAD" w:rsidRPr="006F446F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568101" w14:textId="77777777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6098408" w14:textId="7F9FE90A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97EAD" w:rsidRPr="008E7B4A" w14:paraId="3C40D8EF" w14:textId="77777777" w:rsidTr="00174954">
        <w:tc>
          <w:tcPr>
            <w:tcW w:w="567" w:type="dxa"/>
          </w:tcPr>
          <w:p w14:paraId="6FA12425" w14:textId="4DB006B0" w:rsid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702" w:type="dxa"/>
          </w:tcPr>
          <w:p w14:paraId="3367BA27" w14:textId="77777777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5.06.2023</w:t>
            </w:r>
          </w:p>
          <w:p w14:paraId="13F4935C" w14:textId="2D5D32C6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28C5E3E6" w14:textId="6B71B024" w:rsidR="00497EAD" w:rsidRPr="00497EAD" w:rsidRDefault="00497EAD" w:rsidP="00497EA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4AC4C03A" w14:textId="037F4998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497EAD">
              <w:rPr>
                <w:rFonts w:ascii="Liberation Serif" w:hAnsi="Liberation Serif" w:cs="Liberation Serif"/>
              </w:rPr>
              <w:t>Кинолекторий «Сказочная долина»</w:t>
            </w:r>
          </w:p>
        </w:tc>
        <w:tc>
          <w:tcPr>
            <w:tcW w:w="2410" w:type="dxa"/>
          </w:tcPr>
          <w:p w14:paraId="790F4A75" w14:textId="45371114" w:rsidR="00497EAD" w:rsidRPr="00497EAD" w:rsidRDefault="00497EAD" w:rsidP="00497EA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97EAD">
              <w:rPr>
                <w:rFonts w:ascii="Liberation Serif" w:hAnsi="Liberation Serif"/>
              </w:rPr>
              <w:t>Шогринский</w:t>
            </w:r>
            <w:proofErr w:type="spellEnd"/>
            <w:r w:rsidRPr="00497EAD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50E86B2F" w14:textId="77777777" w:rsidR="00497EAD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AA85F17" w14:textId="7F64D36B" w:rsidR="00497EAD" w:rsidRPr="006F446F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0FBEE8" w14:textId="77777777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854E77A" w14:textId="291BC10B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97EAD" w:rsidRPr="008E7B4A" w14:paraId="0EBC2476" w14:textId="77777777" w:rsidTr="00174954">
        <w:tc>
          <w:tcPr>
            <w:tcW w:w="567" w:type="dxa"/>
          </w:tcPr>
          <w:p w14:paraId="08A0B636" w14:textId="3C1DC574" w:rsid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702" w:type="dxa"/>
          </w:tcPr>
          <w:p w14:paraId="6C970354" w14:textId="77777777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5.06.2023</w:t>
            </w:r>
          </w:p>
          <w:p w14:paraId="187AF529" w14:textId="7867B043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401BDA92" w14:textId="3CE1F932" w:rsidR="00497EAD" w:rsidRPr="00497EAD" w:rsidRDefault="00497EAD" w:rsidP="00497EA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536" w:type="dxa"/>
          </w:tcPr>
          <w:p w14:paraId="079CE11E" w14:textId="018C8C58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497EAD">
              <w:rPr>
                <w:rFonts w:ascii="Liberation Serif" w:hAnsi="Liberation Serif" w:cs="Liberation Serif"/>
              </w:rPr>
              <w:t>Показ сказки «Красавица и чудовище»</w:t>
            </w:r>
          </w:p>
        </w:tc>
        <w:tc>
          <w:tcPr>
            <w:tcW w:w="2410" w:type="dxa"/>
          </w:tcPr>
          <w:p w14:paraId="2874F9B7" w14:textId="5CFF50D9" w:rsidR="00497EAD" w:rsidRPr="00497EAD" w:rsidRDefault="00497EAD" w:rsidP="00497EA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97EAD">
              <w:rPr>
                <w:rFonts w:ascii="Liberation Serif" w:hAnsi="Liberation Serif"/>
              </w:rPr>
              <w:t>Шогринский</w:t>
            </w:r>
            <w:proofErr w:type="spellEnd"/>
            <w:r w:rsidRPr="00497EAD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8C99904" w14:textId="77777777" w:rsidR="00497EAD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A9CB5B4" w14:textId="58FFF602" w:rsidR="00497EAD" w:rsidRPr="006F446F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E8D9679" w14:textId="77777777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8F37429" w14:textId="48D28170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497EAD" w:rsidRPr="008E7B4A" w14:paraId="05816D79" w14:textId="77777777" w:rsidTr="00174954">
        <w:tc>
          <w:tcPr>
            <w:tcW w:w="567" w:type="dxa"/>
          </w:tcPr>
          <w:p w14:paraId="105E5E77" w14:textId="17EC2B73" w:rsid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1</w:t>
            </w:r>
          </w:p>
        </w:tc>
        <w:tc>
          <w:tcPr>
            <w:tcW w:w="1702" w:type="dxa"/>
          </w:tcPr>
          <w:p w14:paraId="49CD7E8E" w14:textId="77777777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22.06.2023</w:t>
            </w:r>
          </w:p>
          <w:p w14:paraId="0F5AA63E" w14:textId="6B7CF2BD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23A8560B" w14:textId="33791EBE" w:rsidR="00497EAD" w:rsidRPr="00497EAD" w:rsidRDefault="00497EAD" w:rsidP="00497EA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536" w:type="dxa"/>
          </w:tcPr>
          <w:p w14:paraId="0BF99C58" w14:textId="7FF6492D" w:rsidR="00497EAD" w:rsidRPr="00497EAD" w:rsidRDefault="00497EAD" w:rsidP="00497EA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497EAD">
              <w:rPr>
                <w:rFonts w:ascii="Liberation Serif" w:hAnsi="Liberation Serif" w:cs="Liberation Serif"/>
              </w:rPr>
              <w:t>Памятное мероприятие «Через века, через года – помните…»</w:t>
            </w:r>
            <w:r>
              <w:rPr>
                <w:rFonts w:ascii="Liberation Serif" w:hAnsi="Liberation Serif" w:cs="Liberation Serif"/>
              </w:rPr>
              <w:t>,</w:t>
            </w:r>
            <w:r w:rsidRPr="00497EAD">
              <w:rPr>
                <w:rFonts w:ascii="Liberation Serif" w:hAnsi="Liberation Serif" w:cs="Liberation Serif"/>
              </w:rPr>
              <w:t xml:space="preserve"> посвященное Дню памяти и скорби</w:t>
            </w:r>
          </w:p>
        </w:tc>
        <w:tc>
          <w:tcPr>
            <w:tcW w:w="2410" w:type="dxa"/>
          </w:tcPr>
          <w:p w14:paraId="710D6DFD" w14:textId="61668645" w:rsidR="00497EAD" w:rsidRDefault="004F1A29" w:rsidP="00497EA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лиск</w:t>
            </w:r>
          </w:p>
          <w:p w14:paraId="01EFA63A" w14:textId="21B6DBFC" w:rsidR="004F1A29" w:rsidRPr="00497EAD" w:rsidRDefault="004F1A29" w:rsidP="00497EA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Шогринское</w:t>
            </w:r>
            <w:proofErr w:type="spellEnd"/>
          </w:p>
        </w:tc>
        <w:tc>
          <w:tcPr>
            <w:tcW w:w="2126" w:type="dxa"/>
          </w:tcPr>
          <w:p w14:paraId="4EBC8BAA" w14:textId="77777777" w:rsidR="00497EAD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C8B2C5" w14:textId="3246DAC4" w:rsidR="00497EAD" w:rsidRPr="006F446F" w:rsidRDefault="00497EAD" w:rsidP="00497EA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435B28" w14:textId="77777777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7F1625" w14:textId="2A0CF216" w:rsidR="00497EAD" w:rsidRPr="006F446F" w:rsidRDefault="00497EAD" w:rsidP="00497E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A178010" w14:textId="77777777" w:rsidR="00174954" w:rsidRDefault="00174954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46FB8483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996814" w14:paraId="5C4017E1" w14:textId="77777777" w:rsidTr="004F1A29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F1A29" w:rsidRPr="00996814" w14:paraId="176A171A" w14:textId="77777777" w:rsidTr="004F1A29">
        <w:trPr>
          <w:trHeight w:val="121"/>
        </w:trPr>
        <w:tc>
          <w:tcPr>
            <w:tcW w:w="567" w:type="dxa"/>
          </w:tcPr>
          <w:p w14:paraId="4D0006D0" w14:textId="67DB0963" w:rsidR="004F1A29" w:rsidRPr="006A5DCA" w:rsidRDefault="004F1A29" w:rsidP="004F1A2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702" w:type="dxa"/>
          </w:tcPr>
          <w:p w14:paraId="29420AD0" w14:textId="77777777" w:rsidR="004F1A29" w:rsidRPr="00033FDF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01.06.2023</w:t>
            </w:r>
          </w:p>
          <w:p w14:paraId="15123FEB" w14:textId="65A58E4C" w:rsidR="004F1A29" w:rsidRPr="004556C5" w:rsidRDefault="004F1A29" w:rsidP="004F1A29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82AD27D" w14:textId="1B50F76B" w:rsidR="004F1A29" w:rsidRPr="004556C5" w:rsidRDefault="004F1A29" w:rsidP="004F1A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>10.00</w:t>
            </w:r>
          </w:p>
        </w:tc>
        <w:tc>
          <w:tcPr>
            <w:tcW w:w="4536" w:type="dxa"/>
          </w:tcPr>
          <w:p w14:paraId="1DDA077D" w14:textId="0C307660" w:rsidR="004F1A29" w:rsidRPr="004556C5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Развлекательно – игровая программа «Праздник радости и смеха»</w:t>
            </w:r>
            <w:r>
              <w:rPr>
                <w:rFonts w:ascii="Liberation Serif" w:hAnsi="Liberation Serif"/>
              </w:rPr>
              <w:t>, посвященная Дню защиты детей</w:t>
            </w:r>
          </w:p>
        </w:tc>
        <w:tc>
          <w:tcPr>
            <w:tcW w:w="2410" w:type="dxa"/>
          </w:tcPr>
          <w:p w14:paraId="505E0679" w14:textId="3A3A04B0" w:rsidR="004F1A29" w:rsidRPr="004556C5" w:rsidRDefault="004F1A29" w:rsidP="004F1A29">
            <w:pPr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 xml:space="preserve">Площадь </w:t>
            </w:r>
            <w:proofErr w:type="spellStart"/>
            <w:r w:rsidRPr="00033FDF">
              <w:rPr>
                <w:rFonts w:ascii="Liberation Serif" w:hAnsi="Liberation Serif"/>
              </w:rPr>
              <w:t>Лебедкинского</w:t>
            </w:r>
            <w:proofErr w:type="spellEnd"/>
            <w:r w:rsidRPr="00033FDF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EE832E" w14:textId="77777777" w:rsidR="004F1A29" w:rsidRDefault="004F1A29" w:rsidP="004F1A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4F1A29" w:rsidRPr="006F446F" w:rsidRDefault="004F1A29" w:rsidP="004F1A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4F1A29" w:rsidRPr="006F446F" w:rsidRDefault="004F1A29" w:rsidP="004F1A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A29" w:rsidRPr="00996814" w14:paraId="043FC06D" w14:textId="77777777" w:rsidTr="004F1A29">
        <w:tc>
          <w:tcPr>
            <w:tcW w:w="567" w:type="dxa"/>
          </w:tcPr>
          <w:p w14:paraId="3D513A64" w14:textId="5904019E" w:rsidR="004F1A29" w:rsidRPr="006A5DCA" w:rsidRDefault="004F1A29" w:rsidP="004F1A2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702" w:type="dxa"/>
          </w:tcPr>
          <w:p w14:paraId="5ED2962C" w14:textId="77777777" w:rsidR="004F1A29" w:rsidRPr="00033FDF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01.06.2023</w:t>
            </w:r>
          </w:p>
          <w:p w14:paraId="7039F640" w14:textId="4FD805B4" w:rsidR="004F1A29" w:rsidRPr="004556C5" w:rsidRDefault="004F1A29" w:rsidP="004F1A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AA8F2FA" w14:textId="2D5F9D90" w:rsidR="004F1A29" w:rsidRPr="004556C5" w:rsidRDefault="004F1A29" w:rsidP="004F1A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>10.50</w:t>
            </w:r>
          </w:p>
        </w:tc>
        <w:tc>
          <w:tcPr>
            <w:tcW w:w="4536" w:type="dxa"/>
          </w:tcPr>
          <w:p w14:paraId="3E7E593B" w14:textId="482C689E" w:rsidR="004F1A29" w:rsidRPr="004556C5" w:rsidRDefault="004F1A29" w:rsidP="004F1A29">
            <w:pPr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>Праздничный флешмоб «Дождь из мыльных пузырей»</w:t>
            </w:r>
          </w:p>
        </w:tc>
        <w:tc>
          <w:tcPr>
            <w:tcW w:w="2410" w:type="dxa"/>
          </w:tcPr>
          <w:p w14:paraId="10320261" w14:textId="6AB63DED" w:rsidR="004F1A29" w:rsidRPr="004556C5" w:rsidRDefault="004F1A29" w:rsidP="004F1A29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 xml:space="preserve">Площадь </w:t>
            </w:r>
            <w:proofErr w:type="spellStart"/>
            <w:r w:rsidRPr="00033FDF">
              <w:rPr>
                <w:rFonts w:ascii="Liberation Serif" w:hAnsi="Liberation Serif"/>
              </w:rPr>
              <w:t>Лебедкинского</w:t>
            </w:r>
            <w:proofErr w:type="spellEnd"/>
            <w:r w:rsidRPr="00033FDF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4F1A29" w:rsidRPr="00BE5184" w:rsidRDefault="004F1A29" w:rsidP="004F1A2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4F1A29" w:rsidRPr="006F446F" w:rsidRDefault="004F1A29" w:rsidP="004F1A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4F1A29" w:rsidRPr="006F446F" w:rsidRDefault="004F1A29" w:rsidP="004F1A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A29" w:rsidRPr="00996814" w14:paraId="2ADF6293" w14:textId="77777777" w:rsidTr="004F1A29">
        <w:tc>
          <w:tcPr>
            <w:tcW w:w="567" w:type="dxa"/>
          </w:tcPr>
          <w:p w14:paraId="39399896" w14:textId="09BEDE66" w:rsidR="004F1A29" w:rsidRPr="00521EE4" w:rsidRDefault="004F1A29" w:rsidP="004F1A2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6C72A6B4" w14:textId="77777777" w:rsidR="004F1A29" w:rsidRPr="00033FDF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01.06.2023</w:t>
            </w:r>
          </w:p>
          <w:p w14:paraId="719F8057" w14:textId="05724007" w:rsidR="004F1A29" w:rsidRPr="004556C5" w:rsidRDefault="004F1A29" w:rsidP="004F1A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0F0B7F3F" w14:textId="0B0F111B" w:rsidR="004F1A29" w:rsidRPr="004556C5" w:rsidRDefault="004F1A29" w:rsidP="004F1A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>11.20</w:t>
            </w:r>
          </w:p>
        </w:tc>
        <w:tc>
          <w:tcPr>
            <w:tcW w:w="4536" w:type="dxa"/>
          </w:tcPr>
          <w:p w14:paraId="471D4E41" w14:textId="2EB9F961" w:rsidR="004F1A29" w:rsidRPr="004556C5" w:rsidRDefault="004F1A29" w:rsidP="004F1A29">
            <w:pPr>
              <w:shd w:val="clear" w:color="auto" w:fill="FFFFFF"/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 xml:space="preserve">Интерактивная площадка «Наши руки - не для скуки» </w:t>
            </w:r>
          </w:p>
        </w:tc>
        <w:tc>
          <w:tcPr>
            <w:tcW w:w="2410" w:type="dxa"/>
          </w:tcPr>
          <w:p w14:paraId="4A50008F" w14:textId="6B1090DE" w:rsidR="004F1A29" w:rsidRPr="004556C5" w:rsidRDefault="004F1A29" w:rsidP="004F1A29">
            <w:pPr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 xml:space="preserve">Площадь </w:t>
            </w:r>
            <w:proofErr w:type="spellStart"/>
            <w:r w:rsidRPr="00033FDF">
              <w:rPr>
                <w:rFonts w:ascii="Liberation Serif" w:hAnsi="Liberation Serif"/>
              </w:rPr>
              <w:t>Лебедкинского</w:t>
            </w:r>
            <w:proofErr w:type="spellEnd"/>
            <w:r w:rsidRPr="00033FDF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E249659" w14:textId="77777777" w:rsidR="004F1A29" w:rsidRPr="00BE5184" w:rsidRDefault="004F1A29" w:rsidP="004F1A2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4F1A29" w:rsidRPr="006F446F" w:rsidRDefault="004F1A29" w:rsidP="004F1A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4F1A29" w:rsidRPr="006F446F" w:rsidRDefault="004F1A29" w:rsidP="004F1A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A29" w:rsidRPr="00996814" w14:paraId="6A13B165" w14:textId="77777777" w:rsidTr="004F1A29">
        <w:tc>
          <w:tcPr>
            <w:tcW w:w="567" w:type="dxa"/>
          </w:tcPr>
          <w:p w14:paraId="68882B26" w14:textId="635DF4C2" w:rsidR="004F1A29" w:rsidRDefault="004F1A29" w:rsidP="004F1A2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759291ED" w14:textId="77777777" w:rsidR="004F1A29" w:rsidRPr="00033FDF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06.06.2023</w:t>
            </w:r>
          </w:p>
          <w:p w14:paraId="4AEC3249" w14:textId="12F525EA" w:rsidR="004F1A29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252006C" w14:textId="61BC3C60" w:rsidR="004F1A29" w:rsidRDefault="004F1A29" w:rsidP="004F1A29">
            <w:pPr>
              <w:ind w:left="-108"/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7EE70A45" w14:textId="0D651BD3" w:rsidR="004F1A29" w:rsidRPr="004641C5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Поэтическая программа «Люблю березку русскую…»</w:t>
            </w:r>
          </w:p>
        </w:tc>
        <w:tc>
          <w:tcPr>
            <w:tcW w:w="2410" w:type="dxa"/>
          </w:tcPr>
          <w:p w14:paraId="0081ED82" w14:textId="7AE9252C" w:rsidR="004F1A29" w:rsidRDefault="004F1A29" w:rsidP="004F1A29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033FDF">
              <w:rPr>
                <w:rFonts w:ascii="Liberation Serif" w:hAnsi="Liberation Serif"/>
              </w:rPr>
              <w:t>Лебедкинский</w:t>
            </w:r>
            <w:proofErr w:type="spellEnd"/>
            <w:r w:rsidRPr="00033FDF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ED83B7C" w14:textId="77777777" w:rsidR="004F1A29" w:rsidRPr="00BE5184" w:rsidRDefault="004F1A29" w:rsidP="004F1A2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4F1A29" w:rsidRPr="00BE5184" w:rsidRDefault="004F1A29" w:rsidP="004F1A2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A29" w:rsidRPr="00996814" w14:paraId="2C99B73E" w14:textId="77777777" w:rsidTr="004F1A29">
        <w:trPr>
          <w:trHeight w:val="877"/>
        </w:trPr>
        <w:tc>
          <w:tcPr>
            <w:tcW w:w="567" w:type="dxa"/>
          </w:tcPr>
          <w:p w14:paraId="38162CD5" w14:textId="26839D0E" w:rsidR="004F1A29" w:rsidRPr="00521EE4" w:rsidRDefault="004F1A29" w:rsidP="004F1A2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5D43F9AD" w14:textId="77777777" w:rsidR="004F1A29" w:rsidRPr="00033FDF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11.06.2023</w:t>
            </w:r>
          </w:p>
          <w:p w14:paraId="45C2C93C" w14:textId="13CE42E2" w:rsidR="004F1A29" w:rsidRPr="004556C5" w:rsidRDefault="004F1A29" w:rsidP="004F1A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CAEE52D" w14:textId="2059A751" w:rsidR="004F1A29" w:rsidRPr="004556C5" w:rsidRDefault="004F1A29" w:rsidP="004F1A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F74A3">
              <w:rPr>
                <w:rFonts w:ascii="Liberation Serif" w:hAnsi="Liberation Serif"/>
                <w:color w:val="FF0000"/>
              </w:rPr>
              <w:t>1</w:t>
            </w:r>
            <w:r w:rsidR="00CF74A3" w:rsidRPr="00CF74A3">
              <w:rPr>
                <w:rFonts w:ascii="Liberation Serif" w:hAnsi="Liberation Serif"/>
                <w:color w:val="FF0000"/>
              </w:rPr>
              <w:t>4</w:t>
            </w:r>
            <w:r w:rsidRPr="00CF74A3">
              <w:rPr>
                <w:rFonts w:ascii="Liberation Serif" w:hAnsi="Liberation Serif"/>
                <w:color w:val="FF0000"/>
              </w:rPr>
              <w:t>.00</w:t>
            </w:r>
          </w:p>
        </w:tc>
        <w:tc>
          <w:tcPr>
            <w:tcW w:w="4536" w:type="dxa"/>
          </w:tcPr>
          <w:p w14:paraId="1763A698" w14:textId="77777777" w:rsidR="004F1A29" w:rsidRDefault="004F1A29" w:rsidP="004F1A29">
            <w:pPr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33FDF">
              <w:rPr>
                <w:rFonts w:ascii="Liberation Serif" w:hAnsi="Liberation Serif"/>
                <w:color w:val="000000" w:themeColor="text1"/>
              </w:rPr>
              <w:t xml:space="preserve">Фотовыставка «Достопримечательности Артемовского района», </w:t>
            </w:r>
            <w:r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посвященная </w:t>
            </w:r>
          </w:p>
          <w:p w14:paraId="3C9ADC25" w14:textId="1FAEFE6F" w:rsidR="004F1A29" w:rsidRPr="004556C5" w:rsidRDefault="004F1A29" w:rsidP="004F1A29">
            <w:pPr>
              <w:jc w:val="center"/>
              <w:rPr>
                <w:rFonts w:ascii="Liberation Serif" w:hAnsi="Liberation Serif"/>
                <w:b/>
              </w:rPr>
            </w:pPr>
            <w:r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>85–</w:t>
            </w:r>
            <w:proofErr w:type="spellStart"/>
            <w:r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>летию</w:t>
            </w:r>
            <w:proofErr w:type="spellEnd"/>
            <w:r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г. Артемовского</w:t>
            </w:r>
          </w:p>
        </w:tc>
        <w:tc>
          <w:tcPr>
            <w:tcW w:w="2410" w:type="dxa"/>
          </w:tcPr>
          <w:p w14:paraId="1BFC4764" w14:textId="0683F995" w:rsidR="004F1A29" w:rsidRPr="004556C5" w:rsidRDefault="004F1A29" w:rsidP="004F1A29">
            <w:pPr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 xml:space="preserve">Площадь </w:t>
            </w:r>
            <w:proofErr w:type="spellStart"/>
            <w:r w:rsidRPr="00033FDF">
              <w:rPr>
                <w:rFonts w:ascii="Liberation Serif" w:hAnsi="Liberation Serif"/>
              </w:rPr>
              <w:t>Лебедкинского</w:t>
            </w:r>
            <w:proofErr w:type="spellEnd"/>
            <w:r w:rsidRPr="00033FDF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431C783" w14:textId="77777777" w:rsidR="004F1A29" w:rsidRPr="00BE5184" w:rsidRDefault="004F1A29" w:rsidP="004F1A2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4F1A29" w:rsidRPr="006F446F" w:rsidRDefault="004F1A29" w:rsidP="004F1A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4F1A29" w:rsidRPr="006F446F" w:rsidRDefault="004F1A29" w:rsidP="004F1A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A29" w:rsidRPr="00996814" w14:paraId="47E4172F" w14:textId="77777777" w:rsidTr="004F1A29">
        <w:tc>
          <w:tcPr>
            <w:tcW w:w="567" w:type="dxa"/>
          </w:tcPr>
          <w:p w14:paraId="62F310A9" w14:textId="222CEF1D" w:rsidR="004F1A29" w:rsidRPr="00521EE4" w:rsidRDefault="004F1A29" w:rsidP="004F1A2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100A7CC2" w14:textId="77777777" w:rsidR="004F1A29" w:rsidRPr="00033FDF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11.06.2023</w:t>
            </w:r>
          </w:p>
          <w:p w14:paraId="21D306FA" w14:textId="7D60D7B8" w:rsidR="004F1A29" w:rsidRPr="004556C5" w:rsidRDefault="004F1A29" w:rsidP="004F1A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7BF67A8" w14:textId="666D40B5" w:rsidR="004F1A29" w:rsidRPr="00CF74A3" w:rsidRDefault="004F1A29" w:rsidP="004F1A29">
            <w:pPr>
              <w:ind w:left="-108"/>
              <w:jc w:val="center"/>
              <w:rPr>
                <w:rFonts w:ascii="Liberation Serif" w:hAnsi="Liberation Serif"/>
                <w:b/>
                <w:color w:val="FF0000"/>
              </w:rPr>
            </w:pPr>
            <w:r w:rsidRPr="00CF74A3">
              <w:rPr>
                <w:rFonts w:ascii="Liberation Serif" w:hAnsi="Liberation Serif"/>
                <w:color w:val="FF0000"/>
              </w:rPr>
              <w:t>1</w:t>
            </w:r>
            <w:r w:rsidR="00CF74A3" w:rsidRPr="00CF74A3">
              <w:rPr>
                <w:rFonts w:ascii="Liberation Serif" w:hAnsi="Liberation Serif"/>
                <w:color w:val="FF0000"/>
              </w:rPr>
              <w:t>4</w:t>
            </w:r>
            <w:r w:rsidRPr="00CF74A3">
              <w:rPr>
                <w:rFonts w:ascii="Liberation Serif" w:hAnsi="Liberation Serif"/>
                <w:color w:val="FF0000"/>
              </w:rPr>
              <w:t>.00</w:t>
            </w:r>
          </w:p>
        </w:tc>
        <w:tc>
          <w:tcPr>
            <w:tcW w:w="4536" w:type="dxa"/>
          </w:tcPr>
          <w:p w14:paraId="3E526193" w14:textId="77777777" w:rsidR="004F1A29" w:rsidRDefault="004F1A29" w:rsidP="004F1A29">
            <w:pPr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 Информационная акция </w:t>
            </w:r>
            <w:r w:rsidRPr="00033FDF">
              <w:rPr>
                <w:rFonts w:ascii="Liberation Serif" w:hAnsi="Liberation Serif"/>
                <w:color w:val="000000" w:themeColor="text1"/>
              </w:rPr>
              <w:t xml:space="preserve">- раздача буклетов «История Артемовского городского округа», </w:t>
            </w:r>
            <w:r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посвященная </w:t>
            </w:r>
          </w:p>
          <w:p w14:paraId="44F872C5" w14:textId="4090436F" w:rsidR="004F1A29" w:rsidRPr="004556C5" w:rsidRDefault="004F1A29" w:rsidP="004F1A29">
            <w:pPr>
              <w:jc w:val="center"/>
              <w:rPr>
                <w:rFonts w:ascii="Liberation Serif" w:hAnsi="Liberation Serif"/>
                <w:b/>
              </w:rPr>
            </w:pPr>
            <w:r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>85–</w:t>
            </w:r>
            <w:proofErr w:type="spellStart"/>
            <w:r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>летию</w:t>
            </w:r>
            <w:proofErr w:type="spellEnd"/>
            <w:r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г. Артемовского</w:t>
            </w:r>
          </w:p>
        </w:tc>
        <w:tc>
          <w:tcPr>
            <w:tcW w:w="2410" w:type="dxa"/>
          </w:tcPr>
          <w:p w14:paraId="0A57C823" w14:textId="672AF4D9" w:rsidR="004F1A29" w:rsidRPr="004556C5" w:rsidRDefault="004F1A29" w:rsidP="004F1A29">
            <w:pPr>
              <w:jc w:val="center"/>
              <w:rPr>
                <w:rFonts w:ascii="Liberation Serif" w:hAnsi="Liberation Serif"/>
                <w:b/>
              </w:rPr>
            </w:pPr>
            <w:r w:rsidRPr="00033FDF">
              <w:rPr>
                <w:rFonts w:ascii="Liberation Serif" w:hAnsi="Liberation Serif"/>
              </w:rPr>
              <w:t xml:space="preserve">Площадь </w:t>
            </w:r>
            <w:proofErr w:type="spellStart"/>
            <w:r w:rsidRPr="00033FDF">
              <w:rPr>
                <w:rFonts w:ascii="Liberation Serif" w:hAnsi="Liberation Serif"/>
              </w:rPr>
              <w:t>Лебедкинского</w:t>
            </w:r>
            <w:proofErr w:type="spellEnd"/>
            <w:r w:rsidRPr="00033FDF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10877D" w14:textId="77777777" w:rsidR="004F1A29" w:rsidRDefault="004F1A29" w:rsidP="004F1A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4F1A29" w:rsidRPr="006F446F" w:rsidRDefault="004F1A29" w:rsidP="004F1A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4F1A29" w:rsidRPr="006F446F" w:rsidRDefault="004F1A29" w:rsidP="004F1A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A29" w:rsidRPr="00996814" w14:paraId="1C9C45FA" w14:textId="77777777" w:rsidTr="004F1A29">
        <w:tc>
          <w:tcPr>
            <w:tcW w:w="567" w:type="dxa"/>
          </w:tcPr>
          <w:p w14:paraId="119E29B9" w14:textId="2FD4C254" w:rsidR="004F1A29" w:rsidRDefault="004F1A29" w:rsidP="004F1A2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702" w:type="dxa"/>
          </w:tcPr>
          <w:p w14:paraId="76001434" w14:textId="77777777" w:rsidR="004F1A29" w:rsidRPr="00033FDF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11.06.2023</w:t>
            </w:r>
          </w:p>
          <w:p w14:paraId="7BB3558A" w14:textId="7C13F3E4" w:rsidR="004F1A29" w:rsidRPr="00CE0BC5" w:rsidRDefault="004F1A29" w:rsidP="004F1A29">
            <w:pPr>
              <w:ind w:left="-142"/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29E58196" w14:textId="41718B29" w:rsidR="004F1A29" w:rsidRPr="00CF74A3" w:rsidRDefault="004F1A29" w:rsidP="004F1A29">
            <w:pPr>
              <w:ind w:left="-108"/>
              <w:jc w:val="center"/>
              <w:rPr>
                <w:rFonts w:ascii="Liberation Serif" w:hAnsi="Liberation Serif"/>
                <w:color w:val="FF0000"/>
              </w:rPr>
            </w:pPr>
            <w:r w:rsidRPr="00CF74A3">
              <w:rPr>
                <w:rFonts w:ascii="Liberation Serif" w:hAnsi="Liberation Serif"/>
                <w:color w:val="FF0000"/>
              </w:rPr>
              <w:t>1</w:t>
            </w:r>
            <w:r w:rsidR="00CF74A3" w:rsidRPr="00CF74A3">
              <w:rPr>
                <w:rFonts w:ascii="Liberation Serif" w:hAnsi="Liberation Serif"/>
                <w:color w:val="FF0000"/>
              </w:rPr>
              <w:t>4</w:t>
            </w:r>
            <w:r w:rsidRPr="00CF74A3">
              <w:rPr>
                <w:rFonts w:ascii="Liberation Serif" w:hAnsi="Liberation Serif"/>
                <w:color w:val="FF0000"/>
              </w:rPr>
              <w:t>.00</w:t>
            </w:r>
          </w:p>
        </w:tc>
        <w:tc>
          <w:tcPr>
            <w:tcW w:w="4536" w:type="dxa"/>
          </w:tcPr>
          <w:p w14:paraId="64A92FAE" w14:textId="6DC8F87B" w:rsidR="004F1A29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 xml:space="preserve">Марафон головоломок «Кубик – </w:t>
            </w:r>
            <w:proofErr w:type="spellStart"/>
            <w:r w:rsidRPr="00033FDF">
              <w:rPr>
                <w:rFonts w:ascii="Liberation Serif" w:hAnsi="Liberation Serif"/>
              </w:rPr>
              <w:t>рубик</w:t>
            </w:r>
            <w:proofErr w:type="spellEnd"/>
            <w:r w:rsidRPr="00033FDF">
              <w:rPr>
                <w:rFonts w:ascii="Liberation Serif" w:hAnsi="Liberation Serif"/>
              </w:rPr>
              <w:t>»</w:t>
            </w:r>
          </w:p>
        </w:tc>
        <w:tc>
          <w:tcPr>
            <w:tcW w:w="2410" w:type="dxa"/>
          </w:tcPr>
          <w:p w14:paraId="49971E65" w14:textId="51F16D56" w:rsidR="004F1A29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 xml:space="preserve">Площадь </w:t>
            </w:r>
            <w:proofErr w:type="spellStart"/>
            <w:r w:rsidRPr="00033FDF">
              <w:rPr>
                <w:rFonts w:ascii="Liberation Serif" w:hAnsi="Liberation Serif"/>
              </w:rPr>
              <w:t>Лебедкинского</w:t>
            </w:r>
            <w:proofErr w:type="spellEnd"/>
            <w:r w:rsidRPr="00033FDF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D012F55" w14:textId="77777777" w:rsidR="004F1A29" w:rsidRDefault="004F1A29" w:rsidP="004F1A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575F004" w14:textId="01819AF6" w:rsidR="004F1A29" w:rsidRPr="00BE5184" w:rsidRDefault="004F1A29" w:rsidP="004F1A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2282FE" w14:textId="77777777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85B5CC" w14:textId="1B0829E3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A29" w:rsidRPr="00996814" w14:paraId="56AFE585" w14:textId="77777777" w:rsidTr="004F1A29">
        <w:tc>
          <w:tcPr>
            <w:tcW w:w="567" w:type="dxa"/>
          </w:tcPr>
          <w:p w14:paraId="52B3AB67" w14:textId="3504F170" w:rsidR="004F1A29" w:rsidRDefault="004F1A29" w:rsidP="004F1A2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702" w:type="dxa"/>
          </w:tcPr>
          <w:p w14:paraId="35FC5063" w14:textId="77777777" w:rsidR="004F1A29" w:rsidRPr="00033FDF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11.06.2023</w:t>
            </w:r>
          </w:p>
          <w:p w14:paraId="51C36F73" w14:textId="2BA4BF22" w:rsidR="004F1A29" w:rsidRPr="00CE0BC5" w:rsidRDefault="004F1A29" w:rsidP="004F1A29">
            <w:pPr>
              <w:ind w:left="-142"/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197713B" w14:textId="2AFEC433" w:rsidR="004F1A29" w:rsidRPr="00CF74A3" w:rsidRDefault="004F1A29" w:rsidP="004F1A29">
            <w:pPr>
              <w:ind w:left="-108"/>
              <w:jc w:val="center"/>
              <w:rPr>
                <w:rFonts w:ascii="Liberation Serif" w:hAnsi="Liberation Serif"/>
                <w:color w:val="FF0000"/>
              </w:rPr>
            </w:pPr>
            <w:r w:rsidRPr="00CF74A3">
              <w:rPr>
                <w:rFonts w:ascii="Liberation Serif" w:hAnsi="Liberation Serif"/>
                <w:color w:val="FF0000"/>
              </w:rPr>
              <w:t>1</w:t>
            </w:r>
            <w:r w:rsidR="00CF74A3" w:rsidRPr="00CF74A3">
              <w:rPr>
                <w:rFonts w:ascii="Liberation Serif" w:hAnsi="Liberation Serif"/>
                <w:color w:val="FF0000"/>
              </w:rPr>
              <w:t>4</w:t>
            </w:r>
            <w:r w:rsidRPr="00CF74A3">
              <w:rPr>
                <w:rFonts w:ascii="Liberation Serif" w:hAnsi="Liberation Serif"/>
                <w:color w:val="FF0000"/>
              </w:rPr>
              <w:t>.30</w:t>
            </w:r>
          </w:p>
        </w:tc>
        <w:tc>
          <w:tcPr>
            <w:tcW w:w="4536" w:type="dxa"/>
          </w:tcPr>
          <w:p w14:paraId="766A85D5" w14:textId="77777777" w:rsidR="00B215F0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Интерактивная площадка для подростков и молодежи «Силачи Урала»</w:t>
            </w:r>
            <w:r w:rsidR="00B215F0">
              <w:rPr>
                <w:rFonts w:ascii="Liberation Serif" w:hAnsi="Liberation Serif"/>
              </w:rPr>
              <w:t xml:space="preserve">, посвященная Дню России и </w:t>
            </w:r>
          </w:p>
          <w:p w14:paraId="39DFD833" w14:textId="31467104" w:rsidR="004F1A29" w:rsidRDefault="00B215F0" w:rsidP="004F1A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ню 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410" w:type="dxa"/>
          </w:tcPr>
          <w:p w14:paraId="5B75E85A" w14:textId="075918CD" w:rsidR="004F1A29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 xml:space="preserve">Площадь </w:t>
            </w:r>
            <w:proofErr w:type="spellStart"/>
            <w:r w:rsidRPr="00033FDF">
              <w:rPr>
                <w:rFonts w:ascii="Liberation Serif" w:hAnsi="Liberation Serif"/>
              </w:rPr>
              <w:t>Лебедкинского</w:t>
            </w:r>
            <w:proofErr w:type="spellEnd"/>
            <w:r w:rsidRPr="00033FDF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DD25A67" w14:textId="77777777" w:rsidR="004F1A29" w:rsidRDefault="004F1A29" w:rsidP="004F1A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55FBE01" w14:textId="39E30167" w:rsidR="004F1A29" w:rsidRPr="00BE5184" w:rsidRDefault="004F1A29" w:rsidP="004F1A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B99A1E" w14:textId="77777777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090920" w14:textId="6F5A5899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A29" w:rsidRPr="00996814" w14:paraId="24A0E83D" w14:textId="77777777" w:rsidTr="004F1A29">
        <w:tc>
          <w:tcPr>
            <w:tcW w:w="567" w:type="dxa"/>
          </w:tcPr>
          <w:p w14:paraId="16EF457B" w14:textId="19AF3287" w:rsidR="004F1A29" w:rsidRDefault="004F1A29" w:rsidP="004F1A2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702" w:type="dxa"/>
          </w:tcPr>
          <w:p w14:paraId="001935A3" w14:textId="77777777" w:rsidR="004F1A29" w:rsidRPr="00033FDF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11.06.2023</w:t>
            </w:r>
          </w:p>
          <w:p w14:paraId="74494AFC" w14:textId="622B546D" w:rsidR="004F1A29" w:rsidRPr="00CE0BC5" w:rsidRDefault="004F1A29" w:rsidP="004F1A29">
            <w:pPr>
              <w:ind w:left="-142"/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ACE9471" w14:textId="0CC3C273" w:rsidR="004F1A29" w:rsidRPr="00CF74A3" w:rsidRDefault="004F1A29" w:rsidP="004F1A29">
            <w:pPr>
              <w:ind w:left="-108"/>
              <w:jc w:val="center"/>
              <w:rPr>
                <w:rFonts w:ascii="Liberation Serif" w:hAnsi="Liberation Serif"/>
                <w:color w:val="FF0000"/>
              </w:rPr>
            </w:pPr>
            <w:r w:rsidRPr="00CF74A3">
              <w:rPr>
                <w:rFonts w:ascii="Liberation Serif" w:hAnsi="Liberation Serif"/>
                <w:color w:val="FF0000"/>
              </w:rPr>
              <w:t>1</w:t>
            </w:r>
            <w:r w:rsidR="00CF74A3" w:rsidRPr="00CF74A3">
              <w:rPr>
                <w:rFonts w:ascii="Liberation Serif" w:hAnsi="Liberation Serif"/>
                <w:color w:val="FF0000"/>
              </w:rPr>
              <w:t>6</w:t>
            </w:r>
            <w:r w:rsidRPr="00CF74A3">
              <w:rPr>
                <w:rFonts w:ascii="Liberation Serif" w:hAnsi="Liberation Serif"/>
                <w:color w:val="FF0000"/>
              </w:rPr>
              <w:t>.00</w:t>
            </w:r>
          </w:p>
        </w:tc>
        <w:tc>
          <w:tcPr>
            <w:tcW w:w="4536" w:type="dxa"/>
          </w:tcPr>
          <w:p w14:paraId="21EDA4A6" w14:textId="024406AE" w:rsidR="00B215F0" w:rsidRDefault="004F1A29" w:rsidP="00B215F0">
            <w:pPr>
              <w:shd w:val="clear" w:color="auto" w:fill="FFFFFF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33FDF">
              <w:rPr>
                <w:rFonts w:ascii="Liberation Serif" w:hAnsi="Liberation Serif"/>
              </w:rPr>
              <w:t xml:space="preserve">Праздничная </w:t>
            </w:r>
            <w:r w:rsidRPr="004F1A29">
              <w:rPr>
                <w:rFonts w:ascii="Liberation Serif" w:hAnsi="Liberation Serif"/>
              </w:rPr>
              <w:t xml:space="preserve">программа </w:t>
            </w:r>
            <w:r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>«Мо</w:t>
            </w:r>
            <w:r w:rsidR="00B215F0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>е</w:t>
            </w:r>
            <w:r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село – ты песня и легенда!»</w:t>
            </w:r>
            <w:r w:rsidR="00B215F0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, </w:t>
            </w:r>
            <w:r w:rsidR="00B215F0"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>посвященна</w:t>
            </w:r>
            <w:r w:rsidR="00B215F0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>я</w:t>
            </w:r>
            <w:r w:rsidRPr="004F1A29"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</w:p>
          <w:p w14:paraId="2221864C" w14:textId="3C99AFAE" w:rsidR="004F1A29" w:rsidRDefault="00B215F0" w:rsidP="004F1A29">
            <w:pPr>
              <w:jc w:val="center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lastRenderedPageBreak/>
              <w:t xml:space="preserve">с. </w:t>
            </w:r>
            <w:proofErr w:type="spellStart"/>
            <w:r>
              <w:rPr>
                <w:rStyle w:val="a9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>Лебедкино</w:t>
            </w:r>
            <w:proofErr w:type="spellEnd"/>
          </w:p>
        </w:tc>
        <w:tc>
          <w:tcPr>
            <w:tcW w:w="2410" w:type="dxa"/>
          </w:tcPr>
          <w:p w14:paraId="7B29E3E1" w14:textId="0F01D183" w:rsidR="004F1A29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lastRenderedPageBreak/>
              <w:t xml:space="preserve">Площадь </w:t>
            </w:r>
            <w:proofErr w:type="spellStart"/>
            <w:r w:rsidRPr="00033FDF">
              <w:rPr>
                <w:rFonts w:ascii="Liberation Serif" w:hAnsi="Liberation Serif"/>
              </w:rPr>
              <w:t>Лебедкинского</w:t>
            </w:r>
            <w:proofErr w:type="spellEnd"/>
            <w:r w:rsidRPr="00033FDF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805CE67" w14:textId="77777777" w:rsidR="004F1A29" w:rsidRDefault="004F1A29" w:rsidP="004F1A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181984" w14:textId="11CC4A1E" w:rsidR="004F1A29" w:rsidRPr="00BE5184" w:rsidRDefault="004F1A29" w:rsidP="004F1A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5442EBF" w14:textId="77777777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4978A48" w14:textId="03C24B07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BE5184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4F1A29" w:rsidRPr="00996814" w14:paraId="0CE560A7" w14:textId="77777777" w:rsidTr="004F1A29">
        <w:trPr>
          <w:trHeight w:val="897"/>
        </w:trPr>
        <w:tc>
          <w:tcPr>
            <w:tcW w:w="567" w:type="dxa"/>
          </w:tcPr>
          <w:p w14:paraId="262D0DE6" w14:textId="37D62BE0" w:rsidR="004F1A29" w:rsidRDefault="004F1A29" w:rsidP="004F1A2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0</w:t>
            </w:r>
          </w:p>
        </w:tc>
        <w:tc>
          <w:tcPr>
            <w:tcW w:w="1702" w:type="dxa"/>
          </w:tcPr>
          <w:p w14:paraId="53CF46B6" w14:textId="77777777" w:rsidR="004F1A29" w:rsidRPr="00033FDF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22.06.2023</w:t>
            </w:r>
          </w:p>
          <w:p w14:paraId="297B04B3" w14:textId="51D88FD4" w:rsidR="004F1A29" w:rsidRPr="00CE0BC5" w:rsidRDefault="004F1A29" w:rsidP="004F1A29">
            <w:pPr>
              <w:ind w:left="-142"/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6F702030" w14:textId="7C129E70" w:rsidR="004F1A29" w:rsidRPr="00CE0BC5" w:rsidRDefault="004F1A29" w:rsidP="004F1A29">
            <w:pPr>
              <w:ind w:left="-108"/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>11.00</w:t>
            </w:r>
          </w:p>
        </w:tc>
        <w:tc>
          <w:tcPr>
            <w:tcW w:w="4536" w:type="dxa"/>
          </w:tcPr>
          <w:p w14:paraId="3B8FD77C" w14:textId="34FFC518" w:rsidR="004F1A29" w:rsidRDefault="004F1A29" w:rsidP="004F1A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мятное мероприятие</w:t>
            </w:r>
            <w:r w:rsidRPr="00033FDF">
              <w:rPr>
                <w:rFonts w:ascii="Liberation Serif" w:hAnsi="Liberation Serif"/>
              </w:rPr>
              <w:t xml:space="preserve"> «Мы живем</w:t>
            </w:r>
            <w:r w:rsidRPr="00033FDF">
              <w:rPr>
                <w:rFonts w:ascii="Liberation Serif" w:hAnsi="Liberation Serif"/>
                <w:i/>
              </w:rPr>
              <w:t xml:space="preserve">, </w:t>
            </w:r>
            <w:r w:rsidRPr="00033FDF">
              <w:rPr>
                <w:rFonts w:ascii="Liberation Serif" w:hAnsi="Liberation Serif"/>
              </w:rPr>
              <w:t>чтобы помнить», посвященн</w:t>
            </w:r>
            <w:r w:rsidR="00B215F0">
              <w:rPr>
                <w:rFonts w:ascii="Liberation Serif" w:hAnsi="Liberation Serif"/>
              </w:rPr>
              <w:t>ое</w:t>
            </w:r>
            <w:r w:rsidRPr="00033FDF">
              <w:rPr>
                <w:rFonts w:ascii="Liberation Serif" w:hAnsi="Liberation Serif"/>
              </w:rPr>
              <w:t xml:space="preserve"> Дню памяти скорби</w:t>
            </w:r>
          </w:p>
        </w:tc>
        <w:tc>
          <w:tcPr>
            <w:tcW w:w="2410" w:type="dxa"/>
          </w:tcPr>
          <w:p w14:paraId="6A188EC2" w14:textId="77777777" w:rsidR="004F1A29" w:rsidRPr="00033FDF" w:rsidRDefault="004F1A29" w:rsidP="004F1A29">
            <w:pPr>
              <w:jc w:val="center"/>
              <w:rPr>
                <w:rFonts w:ascii="Liberation Serif" w:hAnsi="Liberation Serif"/>
              </w:rPr>
            </w:pPr>
            <w:r w:rsidRPr="00033FDF">
              <w:rPr>
                <w:rFonts w:ascii="Liberation Serif" w:hAnsi="Liberation Serif"/>
              </w:rPr>
              <w:t xml:space="preserve">Обелиск </w:t>
            </w:r>
          </w:p>
          <w:p w14:paraId="184A883D" w14:textId="4CD7EAD2" w:rsidR="004F1A29" w:rsidRDefault="004F1A29" w:rsidP="004F1A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126" w:type="dxa"/>
          </w:tcPr>
          <w:p w14:paraId="7C3ABFB3" w14:textId="77777777" w:rsidR="004F1A29" w:rsidRDefault="004F1A29" w:rsidP="004F1A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E595DFA" w14:textId="74D92D63" w:rsidR="004F1A29" w:rsidRPr="00BE5184" w:rsidRDefault="004F1A29" w:rsidP="004F1A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F1671" w14:textId="77777777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774D82" w14:textId="39FCC10C" w:rsidR="004F1A29" w:rsidRPr="00BE5184" w:rsidRDefault="004F1A29" w:rsidP="004F1A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B272CC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00BCE" w:rsidRPr="00775C1F" w14:paraId="12DCE7F4" w14:textId="77777777" w:rsidTr="00B272CC">
        <w:tc>
          <w:tcPr>
            <w:tcW w:w="567" w:type="dxa"/>
          </w:tcPr>
          <w:p w14:paraId="1DC7AD08" w14:textId="39A553E8" w:rsidR="00C00BCE" w:rsidRPr="00601CF4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30352" w14:textId="77777777" w:rsidR="00C00BCE" w:rsidRPr="00756942" w:rsidRDefault="00C00BCE" w:rsidP="00C00BCE">
            <w:pPr>
              <w:jc w:val="center"/>
              <w:rPr>
                <w:rFonts w:ascii="Liberation Serif" w:hAnsi="Liberation Serif"/>
              </w:rPr>
            </w:pPr>
            <w:r w:rsidRPr="00756942">
              <w:rPr>
                <w:rFonts w:ascii="Liberation Serif" w:hAnsi="Liberation Serif"/>
              </w:rPr>
              <w:t>01.06.2023</w:t>
            </w:r>
          </w:p>
          <w:p w14:paraId="3CB34DCF" w14:textId="219C8977" w:rsidR="00C00BCE" w:rsidRPr="00756942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</w:t>
            </w:r>
            <w:r w:rsidRPr="00756942">
              <w:rPr>
                <w:rFonts w:ascii="Liberation Serif" w:hAnsi="Liberation Serif"/>
              </w:rPr>
              <w:t>етверг</w:t>
            </w:r>
          </w:p>
          <w:p w14:paraId="1045D650" w14:textId="4BC89F8A" w:rsidR="00C00BCE" w:rsidRPr="00C0609D" w:rsidRDefault="00C00BCE" w:rsidP="00C00BC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45BCE30D" w:rsidR="00C00BCE" w:rsidRPr="00C0609D" w:rsidRDefault="00C00BCE" w:rsidP="00C00BC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0FC69ABB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56942">
              <w:rPr>
                <w:rFonts w:ascii="Liberation Serif" w:hAnsi="Liberation Serif"/>
              </w:rPr>
              <w:t>Театрализованное представление «Путешествие на воздушном шаре», посвященное Дню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E5CA7" w14:textId="512AB8D2" w:rsidR="00C00BCE" w:rsidRPr="00756942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</w:t>
            </w:r>
            <w:r w:rsidRPr="00756942">
              <w:rPr>
                <w:rFonts w:ascii="Liberation Serif" w:hAnsi="Liberation Serif"/>
              </w:rPr>
              <w:t xml:space="preserve"> </w:t>
            </w:r>
          </w:p>
          <w:p w14:paraId="6C0C668F" w14:textId="43D3B0F2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 w:rsidRPr="00756942"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66190001" w14:textId="75BB8A25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C00BCE" w:rsidRPr="00131258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C00BCE" w:rsidRPr="00131258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775C1F" w14:paraId="4D270D00" w14:textId="77777777" w:rsidTr="00B272CC">
        <w:tc>
          <w:tcPr>
            <w:tcW w:w="567" w:type="dxa"/>
          </w:tcPr>
          <w:p w14:paraId="1DCFDA56" w14:textId="2B2F952B" w:rsidR="00C00BCE" w:rsidRPr="00601CF4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8601B" w14:textId="51F6D745" w:rsidR="00C00BCE" w:rsidRPr="00756942" w:rsidRDefault="00C00BCE" w:rsidP="00C00BCE">
            <w:pPr>
              <w:jc w:val="center"/>
              <w:rPr>
                <w:rFonts w:ascii="Liberation Serif" w:hAnsi="Liberation Serif"/>
              </w:rPr>
            </w:pPr>
            <w:r w:rsidRPr="00756942">
              <w:rPr>
                <w:rFonts w:ascii="Liberation Serif" w:hAnsi="Liberation Serif"/>
              </w:rPr>
              <w:t>03.06.2023</w:t>
            </w:r>
          </w:p>
          <w:p w14:paraId="49F7DD79" w14:textId="2ECB8D42" w:rsidR="00C00BCE" w:rsidRPr="00C0609D" w:rsidRDefault="00C00BCE" w:rsidP="00C00BC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</w:t>
            </w:r>
            <w:r w:rsidRPr="00756942">
              <w:rPr>
                <w:rFonts w:ascii="Liberation Serif" w:hAnsi="Liberation Serif"/>
              </w:rPr>
              <w:t>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4CE897ED" w:rsidR="00C00BCE" w:rsidRPr="00C0609D" w:rsidRDefault="00C00BCE" w:rsidP="00C00BC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17D1A192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56942">
              <w:rPr>
                <w:rFonts w:ascii="Liberation Serif" w:hAnsi="Liberation Serif"/>
              </w:rPr>
              <w:t>Азбука юного пешехода «Не хотите быть в беде, соблюдайте ПДД»</w:t>
            </w:r>
            <w:r>
              <w:rPr>
                <w:rFonts w:ascii="Liberation Serif" w:hAnsi="Liberation Serif"/>
              </w:rPr>
              <w:t xml:space="preserve"> в рамках правил безопасности и правонаруш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8E162" w14:textId="0747F2B9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школьный лагерь</w:t>
            </w:r>
          </w:p>
          <w:p w14:paraId="7E0EAF5B" w14:textId="25A807F9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БОУ СОШ № 7</w:t>
            </w:r>
          </w:p>
        </w:tc>
        <w:tc>
          <w:tcPr>
            <w:tcW w:w="2268" w:type="dxa"/>
          </w:tcPr>
          <w:p w14:paraId="0A4DDDBA" w14:textId="77777777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775C1F" w14:paraId="722D313A" w14:textId="77777777" w:rsidTr="00B272CC">
        <w:tc>
          <w:tcPr>
            <w:tcW w:w="567" w:type="dxa"/>
          </w:tcPr>
          <w:p w14:paraId="7B383C75" w14:textId="30D3ED6C" w:rsidR="00C00BCE" w:rsidRPr="00601CF4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E2B71" w14:textId="77777777" w:rsidR="00C00BCE" w:rsidRPr="00B102C4" w:rsidRDefault="00C00BCE" w:rsidP="00C00BCE">
            <w:pPr>
              <w:jc w:val="center"/>
              <w:rPr>
                <w:rFonts w:ascii="Liberation Serif" w:hAnsi="Liberation Serif"/>
              </w:rPr>
            </w:pPr>
            <w:r w:rsidRPr="00B102C4">
              <w:rPr>
                <w:rFonts w:ascii="Liberation Serif" w:hAnsi="Liberation Serif"/>
              </w:rPr>
              <w:t>04.06.2023</w:t>
            </w:r>
          </w:p>
          <w:p w14:paraId="37745E13" w14:textId="269580EB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</w:rPr>
            </w:pPr>
            <w:r w:rsidRPr="00B102C4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507F7C61" w:rsidR="00C00BCE" w:rsidRPr="00C0609D" w:rsidRDefault="00C00BCE" w:rsidP="00C00BC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6452" w14:textId="603023CC" w:rsidR="00C00BCE" w:rsidRPr="00C0609D" w:rsidRDefault="00C00BCE" w:rsidP="00C00BCE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02C4">
              <w:rPr>
                <w:rFonts w:ascii="Liberation Serif" w:hAnsi="Liberation Serif"/>
                <w:sz w:val="24"/>
                <w:szCs w:val="24"/>
              </w:rPr>
              <w:t>Фольклорный праздник «На святую троицу пусть сердца откроютс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019C7" w14:textId="77777777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3712747B" w14:textId="180FBFC5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/>
              </w:rPr>
              <w:t>Мироновского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3CDFEBA4" w14:textId="77777777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775C1F" w14:paraId="0780F921" w14:textId="77777777" w:rsidTr="00B272CC">
        <w:tc>
          <w:tcPr>
            <w:tcW w:w="567" w:type="dxa"/>
          </w:tcPr>
          <w:p w14:paraId="04B13C4C" w14:textId="59F2FA0B" w:rsidR="00C00BCE" w:rsidRPr="00601CF4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02949" w14:textId="77777777" w:rsidR="00C00BCE" w:rsidRPr="00756942" w:rsidRDefault="00C00BCE" w:rsidP="00C00BCE">
            <w:pPr>
              <w:jc w:val="center"/>
              <w:rPr>
                <w:rFonts w:ascii="Liberation Serif" w:hAnsi="Liberation Serif"/>
              </w:rPr>
            </w:pPr>
            <w:r w:rsidRPr="00756942">
              <w:rPr>
                <w:rFonts w:ascii="Liberation Serif" w:hAnsi="Liberation Serif"/>
              </w:rPr>
              <w:t>09.06.2023</w:t>
            </w:r>
          </w:p>
          <w:p w14:paraId="1E62D54D" w14:textId="4AFCB534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</w:rPr>
            </w:pPr>
            <w:r w:rsidRPr="00756942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DAC76" w14:textId="5BC06401" w:rsidR="00C00BCE" w:rsidRPr="00C0609D" w:rsidRDefault="00C00BCE" w:rsidP="00C00BC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DFB44" w14:textId="7EC96B94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</w:rPr>
            </w:pPr>
            <w:r w:rsidRPr="00756942">
              <w:rPr>
                <w:rFonts w:ascii="Liberation Serif" w:hAnsi="Liberation Serif"/>
              </w:rPr>
              <w:t>Интерактивная программа «Дружба крепкая», посвященная Международному дню друз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19AEE" w14:textId="49D45082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школьный лагерь</w:t>
            </w:r>
          </w:p>
          <w:p w14:paraId="03CD35BA" w14:textId="77C179BE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МБОУ СОШ № 7</w:t>
            </w:r>
          </w:p>
        </w:tc>
        <w:tc>
          <w:tcPr>
            <w:tcW w:w="2268" w:type="dxa"/>
          </w:tcPr>
          <w:p w14:paraId="75DAE111" w14:textId="77777777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292C1C3" w14:textId="68F93153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E62993" w14:textId="77777777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3204197" w14:textId="2AD5BFE0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775C1F" w14:paraId="53E69333" w14:textId="77777777" w:rsidTr="00B272CC">
        <w:tc>
          <w:tcPr>
            <w:tcW w:w="567" w:type="dxa"/>
          </w:tcPr>
          <w:p w14:paraId="59B8EEDE" w14:textId="573CAAB8" w:rsidR="00C00BCE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F1BBD" w14:textId="77777777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 w:rsidRPr="00756942">
              <w:rPr>
                <w:rFonts w:ascii="Liberation Serif" w:hAnsi="Liberation Serif"/>
              </w:rPr>
              <w:t>12.06.2023</w:t>
            </w:r>
          </w:p>
          <w:p w14:paraId="26B091F1" w14:textId="1249D5C8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57A" w14:textId="75C7FF9E" w:rsidR="00C00BCE" w:rsidRPr="00C0609D" w:rsidRDefault="00C00BCE" w:rsidP="00C00BC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25BBD" w14:textId="6C472CAE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</w:rPr>
            </w:pPr>
            <w:r w:rsidRPr="00756942">
              <w:rPr>
                <w:rFonts w:ascii="Liberation Serif" w:hAnsi="Liberation Serif"/>
              </w:rPr>
              <w:t>Марафон патриотизма «Мы крылья России», посвященный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6A21D" w14:textId="77777777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</w:t>
            </w:r>
          </w:p>
          <w:p w14:paraId="5A862325" w14:textId="2E4D9323" w:rsidR="00C00BCE" w:rsidRPr="00C0609D" w:rsidRDefault="00C00BCE" w:rsidP="00C00BC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5935E4B3" w14:textId="77777777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6FF3933" w14:textId="039394CD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C033EB" w14:textId="77777777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84255E8" w14:textId="1B94A819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775C1F" w14:paraId="183E9E72" w14:textId="77777777" w:rsidTr="00B272CC">
        <w:tc>
          <w:tcPr>
            <w:tcW w:w="567" w:type="dxa"/>
          </w:tcPr>
          <w:p w14:paraId="3CF596C5" w14:textId="1722C1F7" w:rsidR="00C00BCE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5D910" w14:textId="5F79401F" w:rsidR="00C00BCE" w:rsidRPr="003737DF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4F7F4" w14:textId="499DD162" w:rsidR="00C00BCE" w:rsidRPr="00D311EA" w:rsidRDefault="00C00BCE" w:rsidP="00C00BC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92DDF" w14:textId="57CDB906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амятное мероприятие «Митинг памяти», посвященное Дню памяти и скор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7A6C2" w14:textId="77777777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мятник</w:t>
            </w:r>
          </w:p>
          <w:p w14:paraId="0FD1A2E0" w14:textId="1A439ED4" w:rsidR="00C00BCE" w:rsidRPr="005A4137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2E638FDF" w14:textId="77777777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621D33" w14:textId="3C93238C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C77AE9" w14:textId="77777777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70725B6" w14:textId="46C340AB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775C1F" w14:paraId="1D8AD559" w14:textId="77777777" w:rsidTr="00B272CC">
        <w:tc>
          <w:tcPr>
            <w:tcW w:w="567" w:type="dxa"/>
          </w:tcPr>
          <w:p w14:paraId="5953CBE1" w14:textId="6D90AB00" w:rsidR="00C00BCE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D0C1D" w14:textId="77777777" w:rsidR="00C00BCE" w:rsidRPr="00B102C4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Pr="00B102C4">
              <w:rPr>
                <w:rFonts w:ascii="Liberation Serif" w:hAnsi="Liberation Serif"/>
              </w:rPr>
              <w:t>.06.2023</w:t>
            </w:r>
          </w:p>
          <w:p w14:paraId="7EC16734" w14:textId="30A6A0F5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12861" w14:textId="37CC1829" w:rsidR="00C00BCE" w:rsidRDefault="00C00BCE" w:rsidP="00C00BC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7000F" w14:textId="2A6BD077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Информационная а</w:t>
            </w:r>
            <w:r w:rsidRPr="00B102C4">
              <w:rPr>
                <w:rFonts w:ascii="Liberation Serif" w:hAnsi="Liberation Serif"/>
                <w:color w:val="000000"/>
              </w:rPr>
              <w:t>кция «Мы за спорт, мы против наркот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8C15A" w14:textId="77777777" w:rsidR="00C00BCE" w:rsidRPr="00756942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</w:t>
            </w:r>
            <w:r w:rsidRPr="00756942">
              <w:rPr>
                <w:rFonts w:ascii="Liberation Serif" w:hAnsi="Liberation Serif"/>
              </w:rPr>
              <w:t xml:space="preserve"> </w:t>
            </w:r>
          </w:p>
          <w:p w14:paraId="14EA0BBB" w14:textId="6F8E5C9B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 w:rsidRPr="00756942"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6D380150" w14:textId="77777777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D0B4F6" w14:textId="189756D2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0EA7A67" w14:textId="77777777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EBB2BC3" w14:textId="3E66792A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775C1F" w14:paraId="02F67441" w14:textId="77777777" w:rsidTr="00B272CC">
        <w:tc>
          <w:tcPr>
            <w:tcW w:w="567" w:type="dxa"/>
          </w:tcPr>
          <w:p w14:paraId="6C910EF1" w14:textId="61FD1FA6" w:rsidR="00C00BCE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397CC" w14:textId="77777777" w:rsidR="00C00BCE" w:rsidRPr="00B102C4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Pr="00B102C4">
              <w:rPr>
                <w:rFonts w:ascii="Liberation Serif" w:hAnsi="Liberation Serif"/>
              </w:rPr>
              <w:t>.06.2023</w:t>
            </w:r>
          </w:p>
          <w:p w14:paraId="13F71A21" w14:textId="48D3259B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23118" w14:textId="51DCF90F" w:rsidR="00C00BCE" w:rsidRDefault="00C00BCE" w:rsidP="00C00BC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215AD" w14:textId="6AB8BC16" w:rsidR="00C00BCE" w:rsidRPr="00C00BCE" w:rsidRDefault="00C00BCE" w:rsidP="00C00BCE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B102C4">
              <w:rPr>
                <w:rFonts w:ascii="Liberation Serif" w:hAnsi="Liberation Serif"/>
                <w:color w:val="000000"/>
                <w:shd w:val="clear" w:color="auto" w:fill="FFFFFF"/>
              </w:rPr>
              <w:t>Конкурс рисунков на асфальте «Мир без наркот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38804" w14:textId="77777777" w:rsidR="00C00BCE" w:rsidRPr="00756942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</w:t>
            </w:r>
            <w:r w:rsidRPr="00756942">
              <w:rPr>
                <w:rFonts w:ascii="Liberation Serif" w:hAnsi="Liberation Serif"/>
              </w:rPr>
              <w:t xml:space="preserve"> </w:t>
            </w:r>
          </w:p>
          <w:p w14:paraId="14D64AEB" w14:textId="2805D5E6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 w:rsidRPr="00756942"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7C431F7D" w14:textId="77777777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04CE44" w14:textId="361C04E8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F513EB" w14:textId="77777777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F6A100C" w14:textId="3409FDD5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775C1F" w14:paraId="476C325D" w14:textId="77777777" w:rsidTr="00B272CC">
        <w:tc>
          <w:tcPr>
            <w:tcW w:w="567" w:type="dxa"/>
          </w:tcPr>
          <w:p w14:paraId="132D9C7D" w14:textId="46B41EDD" w:rsidR="00C00BCE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8B895" w14:textId="0B5FB645" w:rsidR="00C00BCE" w:rsidRPr="00B102C4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Pr="00B102C4">
              <w:rPr>
                <w:rFonts w:ascii="Liberation Serif" w:hAnsi="Liberation Serif"/>
              </w:rPr>
              <w:t>.06.2023</w:t>
            </w:r>
          </w:p>
          <w:p w14:paraId="57D92779" w14:textId="638E0EF5" w:rsidR="00C00BCE" w:rsidRPr="003737DF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C3269" w14:textId="5BE0BD3F" w:rsidR="00C00BCE" w:rsidRPr="00D311EA" w:rsidRDefault="00C00BCE" w:rsidP="00C00BC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8F779" w14:textId="6011CD2B" w:rsidR="00C00BCE" w:rsidRPr="00B102C4" w:rsidRDefault="00C00BCE" w:rsidP="00C00BCE">
            <w:pPr>
              <w:jc w:val="center"/>
              <w:rPr>
                <w:rFonts w:ascii="Liberation Serif" w:hAnsi="Liberation Serif"/>
              </w:rPr>
            </w:pPr>
            <w:r w:rsidRPr="00B102C4">
              <w:rPr>
                <w:rFonts w:ascii="Liberation Serif" w:hAnsi="Liberation Serif"/>
              </w:rPr>
              <w:t>Интерактивная площадка «Шагает по планете молодеж</w:t>
            </w:r>
            <w:r>
              <w:rPr>
                <w:rFonts w:ascii="Liberation Serif" w:hAnsi="Liberation Serif"/>
              </w:rPr>
              <w:t>ь», посвященная Дню молодежи</w:t>
            </w:r>
          </w:p>
          <w:p w14:paraId="74B6BDBC" w14:textId="7129F5D6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130FC" w14:textId="77777777" w:rsidR="00C00BCE" w:rsidRPr="00756942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</w:t>
            </w:r>
            <w:r w:rsidRPr="00756942">
              <w:rPr>
                <w:rFonts w:ascii="Liberation Serif" w:hAnsi="Liberation Serif"/>
              </w:rPr>
              <w:t xml:space="preserve"> </w:t>
            </w:r>
          </w:p>
          <w:p w14:paraId="2199BC1A" w14:textId="5670F449" w:rsidR="00C00BCE" w:rsidRPr="005A4137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 w:rsidRPr="00756942"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1C549324" w14:textId="77777777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1D1ED04" w14:textId="739D92E2" w:rsidR="00C00BCE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18DAE3" w14:textId="77777777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D7E7571" w14:textId="77924127" w:rsidR="00C00BCE" w:rsidRPr="00131258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230C968E" w14:textId="77777777" w:rsidR="00C00BCE" w:rsidRDefault="00C00BCE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1D10A813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A9710A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C00BCE" w:rsidRPr="00D51B93" w14:paraId="7DE4932A" w14:textId="77777777" w:rsidTr="00A9710A">
        <w:trPr>
          <w:trHeight w:val="817"/>
        </w:trPr>
        <w:tc>
          <w:tcPr>
            <w:tcW w:w="567" w:type="dxa"/>
          </w:tcPr>
          <w:p w14:paraId="3B6D7371" w14:textId="5F2F9D89" w:rsidR="00C00BCE" w:rsidRPr="00D51B93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DCC" w14:textId="138696A7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6.2023</w:t>
            </w:r>
          </w:p>
          <w:p w14:paraId="2D4E312D" w14:textId="6F7C6197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  <w:p w14:paraId="70F27F41" w14:textId="66015588" w:rsidR="00C00BCE" w:rsidRPr="00420FC7" w:rsidRDefault="00C00BCE" w:rsidP="00C00BC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07F50538" w:rsidR="00C00BCE" w:rsidRPr="00420FC7" w:rsidRDefault="00C00BCE" w:rsidP="00C00BC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5DD5DB1B" w:rsidR="00C00BCE" w:rsidRPr="00420FC7" w:rsidRDefault="00C00BCE" w:rsidP="00C00BC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08D2">
              <w:rPr>
                <w:rFonts w:ascii="Liberation Serif" w:hAnsi="Liberation Serif"/>
              </w:rPr>
              <w:t>Праздничная программа «Приключения в городе детства!»</w:t>
            </w:r>
            <w:r>
              <w:rPr>
                <w:rFonts w:ascii="Liberation Serif" w:hAnsi="Liberation Serif"/>
              </w:rPr>
              <w:t>, посвященная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DC87" w14:textId="77777777" w:rsidR="00C270F5" w:rsidRDefault="00C00BCE" w:rsidP="00C00BCE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 xml:space="preserve">Площадка </w:t>
            </w:r>
          </w:p>
          <w:p w14:paraId="78129E09" w14:textId="228121A2" w:rsidR="00C00BCE" w:rsidRPr="00420FC7" w:rsidRDefault="00C270F5" w:rsidP="00C00BC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 w:rsidR="00C00BCE" w:rsidRPr="008B3360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4B579CF3" w14:textId="77777777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C00BCE" w:rsidRPr="00D51B93" w:rsidRDefault="00C00BCE" w:rsidP="00C00BC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D51B93" w14:paraId="10ACBF4E" w14:textId="77777777" w:rsidTr="00A9710A">
        <w:tc>
          <w:tcPr>
            <w:tcW w:w="567" w:type="dxa"/>
          </w:tcPr>
          <w:p w14:paraId="40383559" w14:textId="40BB7A1E" w:rsidR="00C00BCE" w:rsidRPr="00D51B93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AB6" w14:textId="77777777" w:rsidR="00C00BCE" w:rsidRDefault="00C00BCE" w:rsidP="00C00BC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6.2023</w:t>
            </w:r>
          </w:p>
          <w:p w14:paraId="47636662" w14:textId="6107F249" w:rsidR="00C00BCE" w:rsidRPr="00420FC7" w:rsidRDefault="00C00BCE" w:rsidP="00C00BC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2AC782BF" w:rsidR="00C00BCE" w:rsidRPr="00420FC7" w:rsidRDefault="00C00BCE" w:rsidP="00C00BC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2DB5B100" w:rsidR="00C00BCE" w:rsidRPr="00420FC7" w:rsidRDefault="00C00BCE" w:rsidP="00C00BC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Информационный час </w:t>
            </w:r>
            <w:r w:rsidRPr="0018170F">
              <w:rPr>
                <w:rFonts w:ascii="Liberation Serif" w:hAnsi="Liberation Serif"/>
              </w:rPr>
              <w:t>«Игры на воде</w:t>
            </w:r>
            <w:r>
              <w:rPr>
                <w:rFonts w:ascii="Liberation Serif" w:hAnsi="Liberation Serif"/>
              </w:rPr>
              <w:t>!</w:t>
            </w:r>
            <w:r w:rsidRPr="0018170F">
              <w:rPr>
                <w:rFonts w:ascii="Liberation Serif" w:hAnsi="Liberation Serif"/>
              </w:rPr>
              <w:t>»</w:t>
            </w:r>
            <w:r w:rsidR="00C270F5">
              <w:rPr>
                <w:rFonts w:ascii="Liberation Serif" w:hAnsi="Liberation Serif"/>
              </w:rPr>
              <w:t xml:space="preserve"> в рамках программы «Безопасное детств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751" w14:textId="77777777" w:rsidR="00C00BCE" w:rsidRPr="005F5E10" w:rsidRDefault="00C00BCE" w:rsidP="00C00BC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F5E10">
              <w:rPr>
                <w:rFonts w:ascii="Liberation Serif" w:hAnsi="Liberation Serif"/>
              </w:rPr>
              <w:t>Незеваевский</w:t>
            </w:r>
            <w:proofErr w:type="spellEnd"/>
            <w:r w:rsidRPr="005F5E10">
              <w:rPr>
                <w:rFonts w:ascii="Liberation Serif" w:hAnsi="Liberation Serif"/>
              </w:rPr>
              <w:t xml:space="preserve"> СДК </w:t>
            </w:r>
          </w:p>
          <w:p w14:paraId="67DFB442" w14:textId="16FE3EEC" w:rsidR="00C00BCE" w:rsidRPr="00420FC7" w:rsidRDefault="00721595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="00C00BCE" w:rsidRPr="005F5E10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="00C00BCE" w:rsidRPr="005F5E10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="00C00BCE" w:rsidRPr="005F5E10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4E62E02" w14:textId="77777777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C00BCE" w:rsidRPr="00D51B93" w:rsidRDefault="00C00BCE" w:rsidP="00C00BC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D51B93" w14:paraId="1760CE0C" w14:textId="77777777" w:rsidTr="00A9710A">
        <w:tc>
          <w:tcPr>
            <w:tcW w:w="567" w:type="dxa"/>
          </w:tcPr>
          <w:p w14:paraId="44F17CE3" w14:textId="7348B992" w:rsidR="00C00BCE" w:rsidRPr="00D51B93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2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4CF" w14:textId="77777777" w:rsidR="00C00BCE" w:rsidRDefault="00C00BCE" w:rsidP="00C00BC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6.2023</w:t>
            </w:r>
          </w:p>
          <w:p w14:paraId="7F50E535" w14:textId="2C93BA52" w:rsidR="00C00BCE" w:rsidRPr="00420FC7" w:rsidRDefault="00C00BCE" w:rsidP="00C00BC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7369A161" w:rsidR="00C00BCE" w:rsidRPr="00420FC7" w:rsidRDefault="00C00BCE" w:rsidP="00C00BC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48551962" w:rsidR="00C00BCE" w:rsidRPr="00420FC7" w:rsidRDefault="00C00BCE" w:rsidP="00C00BCE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 w:rsidRPr="001408D2">
              <w:rPr>
                <w:rFonts w:ascii="Liberation Serif" w:hAnsi="Liberation Serif"/>
              </w:rPr>
              <w:t>Путешествие по сказкам</w:t>
            </w:r>
            <w:r>
              <w:rPr>
                <w:rFonts w:ascii="Liberation Serif" w:hAnsi="Liberation Serif"/>
              </w:rPr>
              <w:t xml:space="preserve"> </w:t>
            </w:r>
            <w:r w:rsidRPr="001408D2">
              <w:rPr>
                <w:rFonts w:ascii="Liberation Serif" w:hAnsi="Liberation Serif"/>
              </w:rPr>
              <w:t>«У Лукоморья дуб зеленый</w:t>
            </w:r>
            <w:r>
              <w:rPr>
                <w:rFonts w:ascii="Liberation Serif" w:hAnsi="Liberation Serif"/>
              </w:rPr>
              <w:t>!</w:t>
            </w:r>
            <w:r w:rsidRPr="001408D2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 посвященное</w:t>
            </w:r>
            <w:r w:rsidRPr="0018170F">
              <w:rPr>
                <w:rFonts w:ascii="Liberation Serif" w:hAnsi="Liberation Serif"/>
              </w:rPr>
              <w:t xml:space="preserve"> Пушкинскому дню </w:t>
            </w:r>
            <w:r>
              <w:rPr>
                <w:rFonts w:ascii="Liberation Serif" w:hAnsi="Liberation Serif"/>
              </w:rPr>
              <w:t xml:space="preserve">в </w:t>
            </w:r>
            <w:r w:rsidRPr="0018170F">
              <w:rPr>
                <w:rFonts w:ascii="Liberation Serif" w:hAnsi="Liberation Serif"/>
              </w:rPr>
              <w:t>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113" w14:textId="3EC32287" w:rsidR="00C00BCE" w:rsidRPr="00420FC7" w:rsidRDefault="00C00BCE" w:rsidP="00C00BCE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5725B8ED" w14:textId="77777777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C00BCE" w:rsidRPr="00D51B93" w:rsidRDefault="00C00BCE" w:rsidP="00C00BC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  <w:tr w:rsidR="00721595" w:rsidRPr="00D51B93" w14:paraId="5D645F1D" w14:textId="77777777" w:rsidTr="00A9710A">
        <w:tc>
          <w:tcPr>
            <w:tcW w:w="567" w:type="dxa"/>
          </w:tcPr>
          <w:p w14:paraId="0FF091AA" w14:textId="48040CBA" w:rsidR="00721595" w:rsidRPr="00D51B93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F8B" w14:textId="77777777" w:rsidR="00721595" w:rsidRDefault="00721595" w:rsidP="00721595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6.2023</w:t>
            </w:r>
          </w:p>
          <w:p w14:paraId="1B10D5BE" w14:textId="7FBDFECF" w:rsidR="00721595" w:rsidRPr="00420FC7" w:rsidRDefault="00721595" w:rsidP="0072159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1546BC98" w:rsidR="00721595" w:rsidRPr="00420FC7" w:rsidRDefault="00721595" w:rsidP="0072159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55BDD48E" w:rsidR="00721595" w:rsidRPr="00420FC7" w:rsidRDefault="00721595" w:rsidP="0072159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8170F">
              <w:rPr>
                <w:rFonts w:ascii="Liberation Serif" w:hAnsi="Liberation Serif"/>
              </w:rPr>
              <w:t>Конкурс рисунка «Лето! Прекрасная пор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4AA" w14:textId="77777777" w:rsidR="00721595" w:rsidRPr="005F5E10" w:rsidRDefault="00721595" w:rsidP="0072159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F5E10">
              <w:rPr>
                <w:rFonts w:ascii="Liberation Serif" w:hAnsi="Liberation Serif"/>
              </w:rPr>
              <w:t>Незеваевский</w:t>
            </w:r>
            <w:proofErr w:type="spellEnd"/>
            <w:r w:rsidRPr="005F5E10">
              <w:rPr>
                <w:rFonts w:ascii="Liberation Serif" w:hAnsi="Liberation Serif"/>
              </w:rPr>
              <w:t xml:space="preserve"> СДК </w:t>
            </w:r>
          </w:p>
          <w:p w14:paraId="719192AE" w14:textId="4DCDF7E5" w:rsidR="00721595" w:rsidRPr="00420FC7" w:rsidRDefault="00721595" w:rsidP="0072159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Pr="005F5E10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5F5E10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5F5E10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82F124B" w14:textId="77777777" w:rsidR="00721595" w:rsidRPr="00D51B93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721595" w:rsidRPr="00D51B93" w:rsidRDefault="00721595" w:rsidP="0072159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721595" w:rsidRPr="00D51B93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721595" w:rsidRPr="00D51B93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D51B93" w14:paraId="5E6250EA" w14:textId="77777777" w:rsidTr="00A9710A">
        <w:tc>
          <w:tcPr>
            <w:tcW w:w="567" w:type="dxa"/>
          </w:tcPr>
          <w:p w14:paraId="22117ED4" w14:textId="5E690A9E" w:rsidR="00C00BCE" w:rsidRPr="00D51B93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2D4" w14:textId="77777777" w:rsidR="00C00BCE" w:rsidRDefault="00C00BCE" w:rsidP="00C00BC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6.2023</w:t>
            </w:r>
          </w:p>
          <w:p w14:paraId="143B4576" w14:textId="07ECED64" w:rsidR="00C270F5" w:rsidRPr="00420FC7" w:rsidRDefault="00C270F5" w:rsidP="00C00BC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24B68707" w:rsidR="00C00BCE" w:rsidRPr="00420FC7" w:rsidRDefault="00C00BCE" w:rsidP="00C00BC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0966CD45" w:rsidR="00C00BCE" w:rsidRPr="00420FC7" w:rsidRDefault="00C00BCE" w:rsidP="00C00BC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8170F">
              <w:rPr>
                <w:rFonts w:ascii="Liberation Serif" w:hAnsi="Liberation Serif"/>
              </w:rPr>
              <w:t>Концертная программа «О Родине, о мужестве, о славе</w:t>
            </w:r>
            <w:r>
              <w:rPr>
                <w:rFonts w:ascii="Liberation Serif" w:hAnsi="Liberation Serif"/>
              </w:rPr>
              <w:t>!</w:t>
            </w:r>
            <w:r w:rsidRPr="0018170F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 посвященная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D86" w14:textId="77777777" w:rsidR="00C00BCE" w:rsidRPr="005F5E10" w:rsidRDefault="00C00BCE" w:rsidP="00C00BC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F5E10">
              <w:rPr>
                <w:rFonts w:ascii="Liberation Serif" w:hAnsi="Liberation Serif"/>
              </w:rPr>
              <w:t>Незеваевский</w:t>
            </w:r>
            <w:proofErr w:type="spellEnd"/>
            <w:r w:rsidRPr="005F5E10">
              <w:rPr>
                <w:rFonts w:ascii="Liberation Serif" w:hAnsi="Liberation Serif"/>
              </w:rPr>
              <w:t xml:space="preserve"> СДК</w:t>
            </w:r>
          </w:p>
          <w:p w14:paraId="20BB06EC" w14:textId="50749EA9" w:rsidR="00C00BCE" w:rsidRPr="00420FC7" w:rsidRDefault="00C00BCE" w:rsidP="00C00BCE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E63DED4" w14:textId="77777777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C00BCE" w:rsidRPr="00D51B93" w:rsidRDefault="00C00BCE" w:rsidP="00C00BC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D51B93" w14:paraId="21C31E88" w14:textId="77777777" w:rsidTr="00A9710A">
        <w:tc>
          <w:tcPr>
            <w:tcW w:w="567" w:type="dxa"/>
          </w:tcPr>
          <w:p w14:paraId="29F0F437" w14:textId="7EC94170" w:rsidR="00721595" w:rsidRPr="00D51B93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FB8" w14:textId="77777777" w:rsidR="00721595" w:rsidRDefault="00721595" w:rsidP="00721595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6.2023</w:t>
            </w:r>
          </w:p>
          <w:p w14:paraId="1BD5A3D8" w14:textId="437A0EDE" w:rsidR="00721595" w:rsidRPr="00420FC7" w:rsidRDefault="00721595" w:rsidP="0072159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4AE84DD9" w:rsidR="00721595" w:rsidRPr="00420FC7" w:rsidRDefault="00721595" w:rsidP="0072159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7F52155A" w:rsidR="00721595" w:rsidRPr="00420FC7" w:rsidRDefault="00721595" w:rsidP="0072159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формационный час «Протяни руку жизни!», посвященный Дню дон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183" w14:textId="77777777" w:rsidR="00721595" w:rsidRPr="005F5E10" w:rsidRDefault="00721595" w:rsidP="0072159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F5E10">
              <w:rPr>
                <w:rFonts w:ascii="Liberation Serif" w:hAnsi="Liberation Serif"/>
              </w:rPr>
              <w:t>Незеваевский</w:t>
            </w:r>
            <w:proofErr w:type="spellEnd"/>
            <w:r w:rsidRPr="005F5E10">
              <w:rPr>
                <w:rFonts w:ascii="Liberation Serif" w:hAnsi="Liberation Serif"/>
              </w:rPr>
              <w:t xml:space="preserve"> СДК </w:t>
            </w:r>
          </w:p>
          <w:p w14:paraId="62C7B5E4" w14:textId="6F953415" w:rsidR="00721595" w:rsidRPr="00420FC7" w:rsidRDefault="00721595" w:rsidP="0072159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Pr="005F5E10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5F5E10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5F5E10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73E2D75" w14:textId="77777777" w:rsidR="00721595" w:rsidRPr="00D51B93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721595" w:rsidRPr="00D51B93" w:rsidRDefault="00721595" w:rsidP="0072159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721595" w:rsidRPr="00D51B93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721595" w:rsidRPr="00D51B93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D51B93" w14:paraId="5B568282" w14:textId="77777777" w:rsidTr="00A9710A">
        <w:tc>
          <w:tcPr>
            <w:tcW w:w="567" w:type="dxa"/>
          </w:tcPr>
          <w:p w14:paraId="7B4DE6EA" w14:textId="09E05110" w:rsidR="00C00BCE" w:rsidRPr="00D51B93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83B" w14:textId="77777777" w:rsidR="00C00BCE" w:rsidRDefault="00C00BCE" w:rsidP="00C00BC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6.2023</w:t>
            </w:r>
          </w:p>
          <w:p w14:paraId="76A0A8CC" w14:textId="282E913A" w:rsidR="00C270F5" w:rsidRPr="00420FC7" w:rsidRDefault="00C270F5" w:rsidP="00C00BC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1B992433" w:rsidR="00C00BCE" w:rsidRPr="00420FC7" w:rsidRDefault="00C00BCE" w:rsidP="00C00BC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5D0E70B9" w:rsidR="00C00BCE" w:rsidRPr="00420FC7" w:rsidRDefault="00C00BCE" w:rsidP="00C00BC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A0B">
              <w:rPr>
                <w:rFonts w:ascii="Liberation Serif" w:hAnsi="Liberation Serif"/>
              </w:rPr>
              <w:t>Беседа «Терроризм - угроза обществу</w:t>
            </w:r>
            <w:r>
              <w:rPr>
                <w:rFonts w:ascii="Liberation Serif" w:hAnsi="Liberation Serif"/>
              </w:rPr>
              <w:t>!», посвященная борьбе 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BE4" w14:textId="77777777" w:rsidR="00C00BCE" w:rsidRPr="005F5E10" w:rsidRDefault="00C00BCE" w:rsidP="00C00BC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F5E10">
              <w:rPr>
                <w:rFonts w:ascii="Liberation Serif" w:hAnsi="Liberation Serif"/>
              </w:rPr>
              <w:t>Незеваевский</w:t>
            </w:r>
            <w:proofErr w:type="spellEnd"/>
            <w:r w:rsidRPr="005F5E10">
              <w:rPr>
                <w:rFonts w:ascii="Liberation Serif" w:hAnsi="Liberation Serif"/>
              </w:rPr>
              <w:t xml:space="preserve"> СДК</w:t>
            </w:r>
          </w:p>
          <w:p w14:paraId="79A5EB5E" w14:textId="225AE7CA" w:rsidR="00C00BCE" w:rsidRPr="00420FC7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443183B" w14:textId="77777777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C00BCE" w:rsidRPr="00D51B93" w:rsidRDefault="00C00BCE" w:rsidP="00C00BC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D51B93" w14:paraId="05A171A4" w14:textId="77777777" w:rsidTr="00A9710A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C00BCE" w:rsidRPr="00D51B93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D02" w14:textId="77777777" w:rsidR="00C00BCE" w:rsidRDefault="00C00BCE" w:rsidP="00C00BCE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6.2023</w:t>
            </w:r>
          </w:p>
          <w:p w14:paraId="2E2B76F5" w14:textId="35ACE6BA" w:rsidR="00C270F5" w:rsidRPr="00420FC7" w:rsidRDefault="00C270F5" w:rsidP="00C00BC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4C70DC65" w:rsidR="00C00BCE" w:rsidRPr="00420FC7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20C3E2C3" w:rsidR="00C00BCE" w:rsidRPr="00420FC7" w:rsidRDefault="00C00BCE" w:rsidP="00C00BCE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К</w:t>
            </w:r>
            <w:r w:rsidRPr="003D6A84">
              <w:rPr>
                <w:rFonts w:ascii="Liberation Serif" w:hAnsi="Liberation Serif"/>
              </w:rPr>
              <w:t>вест-игра</w:t>
            </w:r>
            <w:r w:rsidRPr="003D6A84">
              <w:rPr>
                <w:rFonts w:ascii="Liberation Serif" w:hAnsi="Liberation Serif"/>
                <w:bCs/>
              </w:rPr>
              <w:t xml:space="preserve"> «За нами будущее</w:t>
            </w:r>
            <w:r>
              <w:rPr>
                <w:rFonts w:ascii="Liberation Serif" w:hAnsi="Liberation Serif"/>
                <w:bCs/>
              </w:rPr>
              <w:t>!</w:t>
            </w:r>
            <w:r w:rsidRPr="003D6A84">
              <w:rPr>
                <w:rFonts w:ascii="Liberation Serif" w:hAnsi="Liberation Serif"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15DF250A" w:rsidR="00C00BCE" w:rsidRPr="00420FC7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</w:rPr>
              <w:t>Незевае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5A94546" w14:textId="77777777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C00BCE" w:rsidRPr="00D51B93" w:rsidRDefault="00C00BCE" w:rsidP="00C00BC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C00BCE" w:rsidRPr="00D51B93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D51B93" w14:paraId="187B0AA8" w14:textId="77777777" w:rsidTr="00A9710A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C00BCE" w:rsidRPr="00D51B93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3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855" w14:textId="77777777" w:rsidR="00C00BCE" w:rsidRDefault="00C00BCE" w:rsidP="00C00BCE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6.2023</w:t>
            </w:r>
          </w:p>
          <w:p w14:paraId="58304CDD" w14:textId="1E7A8A3B" w:rsidR="00C270F5" w:rsidRPr="00420FC7" w:rsidRDefault="00C270F5" w:rsidP="00C00BC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11CEE6A6" w:rsidR="00C00BCE" w:rsidRPr="00420FC7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49731651" w:rsidR="00C00BCE" w:rsidRPr="00420FC7" w:rsidRDefault="00C00BCE" w:rsidP="00C00BC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Памятное мероприятие</w:t>
            </w:r>
            <w:r w:rsidRPr="0018170F">
              <w:rPr>
                <w:rFonts w:ascii="Liberation Serif" w:hAnsi="Liberation Serif"/>
              </w:rPr>
              <w:t xml:space="preserve"> «Не забывайте грозные года</w:t>
            </w:r>
            <w:r>
              <w:rPr>
                <w:rFonts w:ascii="Liberation Serif" w:hAnsi="Liberation Serif"/>
              </w:rPr>
              <w:t>!</w:t>
            </w:r>
            <w:r w:rsidRPr="0018170F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 посвященное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236" w14:textId="77777777" w:rsidR="00721595" w:rsidRDefault="00721595" w:rsidP="00C00BCE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мятник</w:t>
            </w:r>
          </w:p>
          <w:p w14:paraId="18826C02" w14:textId="6DDF1461" w:rsidR="00C00BCE" w:rsidRPr="00420FC7" w:rsidRDefault="00721595" w:rsidP="00C00BC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 w:rsidR="00C00BCE" w:rsidRPr="008B3360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06FB4ACA" w14:textId="77777777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721595" w:rsidRPr="00D51B93" w14:paraId="7EB4D976" w14:textId="77777777" w:rsidTr="00A97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EE8" w14:textId="003DEE23" w:rsidR="00721595" w:rsidRPr="00D51B93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758" w14:textId="77777777" w:rsidR="00721595" w:rsidRDefault="00721595" w:rsidP="00721595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6.2023</w:t>
            </w:r>
          </w:p>
          <w:p w14:paraId="73F7A919" w14:textId="0670BFE7" w:rsidR="00721595" w:rsidRPr="00420FC7" w:rsidRDefault="00721595" w:rsidP="00721595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770D357B" w:rsidR="00721595" w:rsidRPr="00420FC7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64E187E7" w:rsidR="00721595" w:rsidRPr="00420FC7" w:rsidRDefault="00721595" w:rsidP="0072159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</w:rPr>
              <w:t>Информационная программа</w:t>
            </w:r>
            <w:r w:rsidRPr="002461AE">
              <w:rPr>
                <w:rFonts w:ascii="Liberation Serif" w:hAnsi="Liberation Serif"/>
              </w:rPr>
              <w:t xml:space="preserve"> «Мы против наркотиков</w:t>
            </w:r>
            <w:r>
              <w:rPr>
                <w:rFonts w:ascii="Liberation Serif" w:hAnsi="Liberation Serif"/>
              </w:rPr>
              <w:t>!</w:t>
            </w:r>
            <w:r w:rsidRPr="002461AE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, посвященная </w:t>
            </w:r>
            <w:r w:rsidRPr="002461AE">
              <w:rPr>
                <w:rFonts w:ascii="Liberation Serif" w:hAnsi="Liberation Serif"/>
              </w:rPr>
              <w:t>Международному дню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299" w14:textId="77777777" w:rsidR="00721595" w:rsidRPr="005F5E10" w:rsidRDefault="00721595" w:rsidP="0072159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F5E10">
              <w:rPr>
                <w:rFonts w:ascii="Liberation Serif" w:hAnsi="Liberation Serif"/>
              </w:rPr>
              <w:t>Незеваевский</w:t>
            </w:r>
            <w:proofErr w:type="spellEnd"/>
            <w:r w:rsidRPr="005F5E10">
              <w:rPr>
                <w:rFonts w:ascii="Liberation Serif" w:hAnsi="Liberation Serif"/>
              </w:rPr>
              <w:t xml:space="preserve"> СДК </w:t>
            </w:r>
          </w:p>
          <w:p w14:paraId="2AC5D0CC" w14:textId="3AE573B6" w:rsidR="00721595" w:rsidRPr="00420FC7" w:rsidRDefault="00721595" w:rsidP="00721595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Pr="005F5E10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5F5E10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5F5E10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5334571F" w14:textId="77777777" w:rsidR="00721595" w:rsidRPr="00D51B93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721595" w:rsidRPr="00D51B93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721595" w:rsidRPr="00D51B93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721595" w:rsidRPr="00D51B93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D51B93" w14:paraId="11FC0B60" w14:textId="77777777" w:rsidTr="00A97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50D" w14:textId="12C754EA" w:rsidR="00C00BCE" w:rsidRPr="00D51B93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676" w14:textId="77777777" w:rsidR="00C00BCE" w:rsidRDefault="00C00BCE" w:rsidP="00C00BCE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6.2023</w:t>
            </w:r>
          </w:p>
          <w:p w14:paraId="4E54006B" w14:textId="09AC4322" w:rsidR="00C270F5" w:rsidRPr="00420FC7" w:rsidRDefault="00C270F5" w:rsidP="00C00BC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lastRenderedPageBreak/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318F0C8B" w:rsidR="00C00BCE" w:rsidRPr="00420FC7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lastRenderedPageBreak/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69E6A853" w:rsidR="00C00BCE" w:rsidRPr="00420FC7" w:rsidRDefault="00C00BCE" w:rsidP="00C00BC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D6A84">
              <w:rPr>
                <w:rFonts w:ascii="Liberation Serif" w:hAnsi="Liberation Serif"/>
              </w:rPr>
              <w:t>Праздничн</w:t>
            </w:r>
            <w:r w:rsidR="00C270F5">
              <w:rPr>
                <w:rFonts w:ascii="Liberation Serif" w:hAnsi="Liberation Serif"/>
              </w:rPr>
              <w:t>ая</w:t>
            </w:r>
            <w:r w:rsidRPr="003D6A84">
              <w:rPr>
                <w:rFonts w:ascii="Liberation Serif" w:hAnsi="Liberation Serif"/>
              </w:rPr>
              <w:t xml:space="preserve"> программа «Ну ты да</w:t>
            </w:r>
            <w:r w:rsidR="00C270F5">
              <w:rPr>
                <w:rFonts w:ascii="Liberation Serif" w:hAnsi="Liberation Serif"/>
              </w:rPr>
              <w:t>е</w:t>
            </w:r>
            <w:r w:rsidRPr="003D6A84">
              <w:rPr>
                <w:rFonts w:ascii="Liberation Serif" w:hAnsi="Liberation Serif"/>
              </w:rPr>
              <w:t xml:space="preserve">шь, </w:t>
            </w:r>
            <w:r w:rsidRPr="003D6A84">
              <w:rPr>
                <w:rFonts w:ascii="Liberation Serif" w:hAnsi="Liberation Serif"/>
              </w:rPr>
              <w:lastRenderedPageBreak/>
              <w:t>молодежь!», посвященн</w:t>
            </w:r>
            <w:r w:rsidR="00C270F5">
              <w:rPr>
                <w:rFonts w:ascii="Liberation Serif" w:hAnsi="Liberation Serif"/>
              </w:rPr>
              <w:t>ая</w:t>
            </w:r>
            <w:r w:rsidRPr="003D6A84">
              <w:rPr>
                <w:rFonts w:ascii="Liberation Serif" w:hAnsi="Liberation Serif"/>
              </w:rPr>
              <w:t xml:space="preserve">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1BD" w14:textId="77777777" w:rsidR="00C00BCE" w:rsidRDefault="00C00BCE" w:rsidP="00C00BC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B3360">
              <w:rPr>
                <w:rFonts w:ascii="Liberation Serif" w:hAnsi="Liberation Serif"/>
              </w:rPr>
              <w:lastRenderedPageBreak/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 </w:t>
            </w:r>
          </w:p>
          <w:p w14:paraId="6E156CF8" w14:textId="549F1F04" w:rsidR="00C00BCE" w:rsidRPr="00420FC7" w:rsidRDefault="00C00BCE" w:rsidP="00C00BCE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4B4756F" w14:textId="77777777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47024CF8" w14:textId="6A09EF00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E4FAF12" w14:textId="41EE2784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C00BCE" w:rsidRPr="00D51B93" w14:paraId="5467756E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4EB9C2C" w:rsidR="00C00BCE" w:rsidRPr="00D51B93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07C" w14:textId="77777777" w:rsidR="00C00BCE" w:rsidRDefault="00C00BCE" w:rsidP="00C00BCE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6.2023</w:t>
            </w:r>
          </w:p>
          <w:p w14:paraId="3F953DB1" w14:textId="5530CF27" w:rsidR="00C270F5" w:rsidRPr="00420FC7" w:rsidRDefault="00C270F5" w:rsidP="00C00BC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B76" w14:textId="6E742777" w:rsidR="00C00BCE" w:rsidRPr="00420FC7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791ADF89" w:rsidR="00C00BCE" w:rsidRPr="00420FC7" w:rsidRDefault="00C00BCE" w:rsidP="00C00BC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461AE">
              <w:rPr>
                <w:rFonts w:ascii="Liberation Serif" w:hAnsi="Liberation Serif"/>
              </w:rPr>
              <w:t>Игровая программа «Путешествие в страну «Спасибо</w:t>
            </w:r>
            <w:r>
              <w:rPr>
                <w:rFonts w:ascii="Liberation Serif" w:hAnsi="Liberation Serif"/>
              </w:rPr>
              <w:t>!</w:t>
            </w:r>
            <w:r w:rsidRPr="002461AE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CC6" w14:textId="77777777" w:rsidR="00C00BCE" w:rsidRPr="00451CAC" w:rsidRDefault="00C00BCE" w:rsidP="00C00BC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51CAC">
              <w:rPr>
                <w:rFonts w:ascii="Liberation Serif" w:hAnsi="Liberation Serif"/>
              </w:rPr>
              <w:t>Незеваевский</w:t>
            </w:r>
            <w:proofErr w:type="spellEnd"/>
            <w:r w:rsidRPr="00451CAC">
              <w:rPr>
                <w:rFonts w:ascii="Liberation Serif" w:hAnsi="Liberation Serif"/>
              </w:rPr>
              <w:t xml:space="preserve"> СДК </w:t>
            </w:r>
          </w:p>
          <w:p w14:paraId="1FAEA0C1" w14:textId="3E276073" w:rsidR="00C00BCE" w:rsidRPr="00420FC7" w:rsidRDefault="00C00BCE" w:rsidP="00C00BCE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86EC718" w14:textId="77777777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0BCE" w:rsidRPr="00D51B93" w14:paraId="602AE9EA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8AB" w14:textId="2257F0F0" w:rsidR="00C00BCE" w:rsidRPr="00D51B93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2BA" w14:textId="77777777" w:rsidR="00C00BCE" w:rsidRDefault="00C00BCE" w:rsidP="00C00BCE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6.2023</w:t>
            </w:r>
          </w:p>
          <w:p w14:paraId="499DA2C0" w14:textId="27993143" w:rsidR="00C270F5" w:rsidRPr="00420FC7" w:rsidRDefault="00C270F5" w:rsidP="00C00BC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64B" w14:textId="33AD4CA0" w:rsidR="00C00BCE" w:rsidRPr="00420FC7" w:rsidRDefault="00C00BCE" w:rsidP="00C00BC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D38" w14:textId="1A616939" w:rsidR="00C00BCE" w:rsidRPr="00420FC7" w:rsidRDefault="00C00BCE" w:rsidP="00C00BC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019B6">
              <w:rPr>
                <w:rFonts w:ascii="Liberation Serif" w:hAnsi="Liberation Serif"/>
              </w:rPr>
              <w:t>Конкурс рисунка на асфальте «Разноцветные ме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FD0" w14:textId="77777777" w:rsidR="00C270F5" w:rsidRDefault="00C00BCE" w:rsidP="00C00BC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ощадка </w:t>
            </w:r>
          </w:p>
          <w:p w14:paraId="11884C3F" w14:textId="20F09EFB" w:rsidR="00C00BCE" w:rsidRPr="00420FC7" w:rsidRDefault="00C270F5" w:rsidP="00C00BCE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 w:rsidR="00C00BCE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08D0B4C7" w14:textId="77777777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E1CAA1" w14:textId="49B3FC5A" w:rsidR="00C00BCE" w:rsidRPr="00D51B93" w:rsidRDefault="00C00BCE" w:rsidP="00C00BC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4DC2B" w14:textId="77777777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5274FBD" w14:textId="1EDF1E70" w:rsidR="00C00BCE" w:rsidRPr="00D51B93" w:rsidRDefault="00C00BCE" w:rsidP="00C00BC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1381A" w:rsidRPr="001969E1" w14:paraId="38DAB50A" w14:textId="77777777" w:rsidTr="001864D0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21595" w:rsidRPr="001969E1" w14:paraId="68B86643" w14:textId="77777777" w:rsidTr="001864D0">
        <w:tc>
          <w:tcPr>
            <w:tcW w:w="567" w:type="dxa"/>
          </w:tcPr>
          <w:p w14:paraId="39601467" w14:textId="77777777" w:rsidR="00721595" w:rsidRPr="002F19B1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7B062690" w14:textId="77777777" w:rsidR="00721595" w:rsidRPr="00721595" w:rsidRDefault="00721595" w:rsidP="00721595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03.06.2023</w:t>
            </w:r>
          </w:p>
          <w:p w14:paraId="35FB901B" w14:textId="6DB8DAD1" w:rsidR="00721595" w:rsidRPr="00721595" w:rsidRDefault="00721595" w:rsidP="00721595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с</w:t>
            </w:r>
            <w:r w:rsidRPr="00721595">
              <w:rPr>
                <w:rFonts w:ascii="Liberation Serif" w:hAnsi="Liberation Serif" w:cstheme="minorHAnsi"/>
              </w:rPr>
              <w:t>уббота</w:t>
            </w:r>
          </w:p>
        </w:tc>
        <w:tc>
          <w:tcPr>
            <w:tcW w:w="1417" w:type="dxa"/>
          </w:tcPr>
          <w:p w14:paraId="0ED429BD" w14:textId="152E0C42" w:rsidR="00721595" w:rsidRPr="00721595" w:rsidRDefault="00721595" w:rsidP="0072159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21595">
              <w:rPr>
                <w:rFonts w:ascii="Liberation Serif" w:hAnsi="Liberation Serif" w:cstheme="minorHAnsi"/>
                <w:color w:val="000000" w:themeColor="text1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E49" w14:textId="77777777" w:rsidR="00721595" w:rsidRPr="00721595" w:rsidRDefault="00721595" w:rsidP="00721595">
            <w:pPr>
              <w:jc w:val="center"/>
              <w:rPr>
                <w:rFonts w:ascii="Liberation Serif" w:hAnsi="Liberation Serif"/>
              </w:rPr>
            </w:pPr>
            <w:r w:rsidRPr="00721595">
              <w:rPr>
                <w:rFonts w:ascii="Liberation Serif" w:hAnsi="Liberation Serif"/>
              </w:rPr>
              <w:t>Викторина по песням из мультфильмов</w:t>
            </w:r>
          </w:p>
          <w:p w14:paraId="7C51E789" w14:textId="5FFA23BC" w:rsidR="00721595" w:rsidRPr="00721595" w:rsidRDefault="00721595" w:rsidP="0072159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21595">
              <w:rPr>
                <w:rFonts w:ascii="Liberation Serif" w:hAnsi="Liberation Serif"/>
              </w:rPr>
              <w:t>«Музыкальная шкатулка»</w:t>
            </w:r>
          </w:p>
        </w:tc>
        <w:tc>
          <w:tcPr>
            <w:tcW w:w="2268" w:type="dxa"/>
          </w:tcPr>
          <w:p w14:paraId="1A39CC80" w14:textId="77777777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721595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6D2C7598" w14:textId="3666FEE0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DA827C0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721595" w:rsidRPr="005371A7" w:rsidRDefault="00721595" w:rsidP="0072159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5CF34E34" w14:textId="77777777" w:rsidTr="001864D0">
        <w:tc>
          <w:tcPr>
            <w:tcW w:w="567" w:type="dxa"/>
          </w:tcPr>
          <w:p w14:paraId="05381506" w14:textId="77777777" w:rsidR="00721595" w:rsidRPr="002F19B1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284CAFF1" w14:textId="77777777" w:rsidR="00721595" w:rsidRPr="00721595" w:rsidRDefault="00721595" w:rsidP="00721595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06.06.2023</w:t>
            </w:r>
          </w:p>
          <w:p w14:paraId="538B443F" w14:textId="53613840" w:rsidR="00721595" w:rsidRPr="00721595" w:rsidRDefault="00721595" w:rsidP="00721595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в</w:t>
            </w:r>
            <w:r w:rsidRPr="00721595">
              <w:rPr>
                <w:rFonts w:ascii="Liberation Serif" w:hAnsi="Liberation Serif" w:cstheme="minorHAnsi"/>
              </w:rPr>
              <w:t xml:space="preserve">торник </w:t>
            </w:r>
          </w:p>
        </w:tc>
        <w:tc>
          <w:tcPr>
            <w:tcW w:w="1417" w:type="dxa"/>
          </w:tcPr>
          <w:p w14:paraId="113D43EB" w14:textId="77777777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18.00</w:t>
            </w:r>
          </w:p>
          <w:p w14:paraId="20C60027" w14:textId="2C109402" w:rsidR="00721595" w:rsidRPr="00721595" w:rsidRDefault="00721595" w:rsidP="0072159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39" w14:textId="77777777" w:rsidR="00721595" w:rsidRPr="00721595" w:rsidRDefault="00721595" w:rsidP="00721595">
            <w:pPr>
              <w:jc w:val="center"/>
              <w:rPr>
                <w:rFonts w:ascii="Liberation Serif" w:hAnsi="Liberation Serif"/>
              </w:rPr>
            </w:pPr>
            <w:r w:rsidRPr="00721595">
              <w:rPr>
                <w:rFonts w:ascii="Liberation Serif" w:hAnsi="Liberation Serif"/>
              </w:rPr>
              <w:t>Игра-квест</w:t>
            </w:r>
          </w:p>
          <w:p w14:paraId="670094C8" w14:textId="5BEFD053" w:rsidR="00721595" w:rsidRPr="00721595" w:rsidRDefault="00721595" w:rsidP="0072159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21595">
              <w:rPr>
                <w:rFonts w:ascii="Liberation Serif" w:hAnsi="Liberation Serif"/>
              </w:rPr>
              <w:t>«Рыбацкие забавы»</w:t>
            </w:r>
          </w:p>
        </w:tc>
        <w:tc>
          <w:tcPr>
            <w:tcW w:w="2268" w:type="dxa"/>
          </w:tcPr>
          <w:p w14:paraId="1A17F7AA" w14:textId="77777777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721595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1C58BAD7" w14:textId="248503BC" w:rsidR="00721595" w:rsidRPr="00721595" w:rsidRDefault="00721595" w:rsidP="0072159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21595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721595" w:rsidRPr="005371A7" w:rsidRDefault="00721595" w:rsidP="0072159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5EDCD380" w14:textId="77777777" w:rsidTr="001864D0">
        <w:trPr>
          <w:trHeight w:val="591"/>
        </w:trPr>
        <w:tc>
          <w:tcPr>
            <w:tcW w:w="567" w:type="dxa"/>
          </w:tcPr>
          <w:p w14:paraId="7D0BF5A2" w14:textId="77777777" w:rsidR="00721595" w:rsidRPr="002F19B1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1DED0802" w14:textId="53B7E017" w:rsidR="00721595" w:rsidRPr="00721595" w:rsidRDefault="00721595" w:rsidP="00721595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10.06.2023</w:t>
            </w:r>
          </w:p>
          <w:p w14:paraId="4EDB3266" w14:textId="7A31675D" w:rsidR="00721595" w:rsidRPr="00721595" w:rsidRDefault="00721595" w:rsidP="00721595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ч</w:t>
            </w:r>
            <w:r w:rsidRPr="00721595">
              <w:rPr>
                <w:rFonts w:ascii="Liberation Serif" w:hAnsi="Liberation Serif" w:cstheme="minorHAnsi"/>
              </w:rPr>
              <w:t>етверг</w:t>
            </w:r>
          </w:p>
        </w:tc>
        <w:tc>
          <w:tcPr>
            <w:tcW w:w="1417" w:type="dxa"/>
          </w:tcPr>
          <w:p w14:paraId="4A295848" w14:textId="560F9F30" w:rsidR="00721595" w:rsidRPr="00721595" w:rsidRDefault="00721595" w:rsidP="0072159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21595">
              <w:rPr>
                <w:rFonts w:ascii="Liberation Serif" w:hAnsi="Liberation Serif" w:cstheme="minorHAnsi"/>
              </w:rPr>
              <w:t>17.00</w:t>
            </w:r>
          </w:p>
        </w:tc>
        <w:tc>
          <w:tcPr>
            <w:tcW w:w="4678" w:type="dxa"/>
          </w:tcPr>
          <w:p w14:paraId="305ACC1B" w14:textId="4294F25E" w:rsidR="00721595" w:rsidRPr="00721595" w:rsidRDefault="00721595" w:rsidP="00721595">
            <w:pPr>
              <w:jc w:val="center"/>
              <w:rPr>
                <w:rFonts w:ascii="Liberation Serif" w:hAnsi="Liberation Serif"/>
              </w:rPr>
            </w:pPr>
            <w:r w:rsidRPr="00721595">
              <w:rPr>
                <w:rFonts w:ascii="Liberation Serif" w:hAnsi="Liberation Serif"/>
              </w:rPr>
              <w:t>Концертная программа</w:t>
            </w:r>
          </w:p>
          <w:p w14:paraId="2F2CAB35" w14:textId="23900525" w:rsidR="00721595" w:rsidRPr="00721595" w:rsidRDefault="00721595" w:rsidP="00721595">
            <w:pPr>
              <w:jc w:val="center"/>
              <w:rPr>
                <w:rFonts w:ascii="Liberation Serif" w:hAnsi="Liberation Serif"/>
              </w:rPr>
            </w:pPr>
            <w:r w:rsidRPr="00721595">
              <w:rPr>
                <w:rFonts w:ascii="Liberation Serif" w:hAnsi="Liberation Serif"/>
              </w:rPr>
              <w:t>«Живи,</w:t>
            </w:r>
            <w:r>
              <w:rPr>
                <w:rFonts w:ascii="Liberation Serif" w:hAnsi="Liberation Serif"/>
              </w:rPr>
              <w:t xml:space="preserve"> </w:t>
            </w:r>
            <w:r w:rsidRPr="00721595">
              <w:rPr>
                <w:rFonts w:ascii="Liberation Serif" w:hAnsi="Liberation Serif"/>
              </w:rPr>
              <w:t>Россия,</w:t>
            </w:r>
            <w:r>
              <w:rPr>
                <w:rFonts w:ascii="Liberation Serif" w:hAnsi="Liberation Serif"/>
              </w:rPr>
              <w:t xml:space="preserve"> </w:t>
            </w:r>
            <w:r w:rsidRPr="00721595">
              <w:rPr>
                <w:rFonts w:ascii="Liberation Serif" w:hAnsi="Liberation Serif"/>
              </w:rPr>
              <w:t>здравствуй!»</w:t>
            </w:r>
            <w:r>
              <w:rPr>
                <w:rFonts w:ascii="Liberation Serif" w:hAnsi="Liberation Serif"/>
              </w:rPr>
              <w:t>, посвященная</w:t>
            </w:r>
            <w:r w:rsidRPr="00721595">
              <w:rPr>
                <w:rFonts w:ascii="Liberation Serif" w:hAnsi="Liberation Serif"/>
              </w:rPr>
              <w:t xml:space="preserve"> Д</w:t>
            </w:r>
            <w:r>
              <w:rPr>
                <w:rFonts w:ascii="Liberation Serif" w:hAnsi="Liberation Serif"/>
              </w:rPr>
              <w:t>ню</w:t>
            </w:r>
            <w:r w:rsidRPr="00721595">
              <w:rPr>
                <w:rFonts w:ascii="Liberation Serif" w:hAnsi="Liberation Serif"/>
              </w:rPr>
              <w:t xml:space="preserve"> России</w:t>
            </w:r>
          </w:p>
        </w:tc>
        <w:tc>
          <w:tcPr>
            <w:tcW w:w="2268" w:type="dxa"/>
          </w:tcPr>
          <w:p w14:paraId="2369EECB" w14:textId="77777777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721595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5FB0DD0E" w14:textId="31FAA51C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721595" w:rsidRPr="005371A7" w:rsidRDefault="00721595" w:rsidP="0072159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2AA31D8F" w14:textId="77777777" w:rsidTr="001864D0">
        <w:trPr>
          <w:trHeight w:val="591"/>
        </w:trPr>
        <w:tc>
          <w:tcPr>
            <w:tcW w:w="567" w:type="dxa"/>
          </w:tcPr>
          <w:p w14:paraId="77466282" w14:textId="0B3596C2" w:rsidR="00721595" w:rsidRPr="002F19B1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779CE1F5" w14:textId="77777777" w:rsidR="00721595" w:rsidRPr="00721595" w:rsidRDefault="00721595" w:rsidP="00721595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17.06.2023</w:t>
            </w:r>
          </w:p>
          <w:p w14:paraId="623E0637" w14:textId="348A01D5" w:rsidR="00721595" w:rsidRPr="00721595" w:rsidRDefault="00721595" w:rsidP="00721595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с</w:t>
            </w:r>
            <w:r w:rsidRPr="00721595">
              <w:rPr>
                <w:rFonts w:ascii="Liberation Serif" w:hAnsi="Liberation Serif" w:cstheme="minorHAnsi"/>
              </w:rPr>
              <w:t>уббота</w:t>
            </w:r>
          </w:p>
        </w:tc>
        <w:tc>
          <w:tcPr>
            <w:tcW w:w="1417" w:type="dxa"/>
          </w:tcPr>
          <w:p w14:paraId="008168E4" w14:textId="79D418C6" w:rsidR="00721595" w:rsidRPr="00721595" w:rsidRDefault="00721595" w:rsidP="00721595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13.00</w:t>
            </w:r>
          </w:p>
        </w:tc>
        <w:tc>
          <w:tcPr>
            <w:tcW w:w="4678" w:type="dxa"/>
          </w:tcPr>
          <w:p w14:paraId="7FA19E6F" w14:textId="67222365" w:rsidR="00721595" w:rsidRPr="00721595" w:rsidRDefault="00721595" w:rsidP="00721595">
            <w:pPr>
              <w:jc w:val="center"/>
              <w:rPr>
                <w:rFonts w:ascii="Liberation Serif" w:hAnsi="Liberation Serif"/>
              </w:rPr>
            </w:pPr>
            <w:r w:rsidRPr="00721595">
              <w:rPr>
                <w:rFonts w:ascii="Liberation Serif" w:hAnsi="Liberation Serif"/>
              </w:rPr>
              <w:t>Викторина</w:t>
            </w:r>
            <w:r>
              <w:rPr>
                <w:rFonts w:ascii="Liberation Serif" w:hAnsi="Liberation Serif"/>
              </w:rPr>
              <w:t xml:space="preserve"> </w:t>
            </w:r>
            <w:r w:rsidRPr="00721595">
              <w:rPr>
                <w:rFonts w:ascii="Liberation Serif" w:hAnsi="Liberation Serif"/>
              </w:rPr>
              <w:t>«Лето без опасностей»</w:t>
            </w:r>
            <w:r>
              <w:rPr>
                <w:rFonts w:ascii="Liberation Serif" w:hAnsi="Liberation Serif"/>
              </w:rPr>
              <w:t xml:space="preserve"> в рамках правил </w:t>
            </w:r>
            <w:r w:rsidRPr="00721595">
              <w:rPr>
                <w:rFonts w:ascii="Liberation Serif" w:hAnsi="Liberation Serif"/>
              </w:rPr>
              <w:t>поведения у воды, с огнем, в походе</w:t>
            </w:r>
          </w:p>
        </w:tc>
        <w:tc>
          <w:tcPr>
            <w:tcW w:w="2268" w:type="dxa"/>
          </w:tcPr>
          <w:p w14:paraId="09A25BC3" w14:textId="77777777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721595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7647FD96" w14:textId="34A70D4D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4B6791E3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D85336" w14:textId="5F549891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6DCA1E" w14:textId="77777777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FFD11DC" w14:textId="4DEFB9C3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08C7C181" w14:textId="77777777" w:rsidTr="001864D0">
        <w:tc>
          <w:tcPr>
            <w:tcW w:w="567" w:type="dxa"/>
          </w:tcPr>
          <w:p w14:paraId="58AAC9B6" w14:textId="06C535C9" w:rsidR="00721595" w:rsidRPr="002F19B1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07B60510" w14:textId="77777777" w:rsidR="00721595" w:rsidRPr="00721595" w:rsidRDefault="00721595" w:rsidP="00721595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20.06.2023</w:t>
            </w:r>
          </w:p>
          <w:p w14:paraId="2B0940C2" w14:textId="014434CE" w:rsidR="00721595" w:rsidRPr="00721595" w:rsidRDefault="00721595" w:rsidP="00721595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в</w:t>
            </w:r>
            <w:r w:rsidRPr="00721595">
              <w:rPr>
                <w:rFonts w:ascii="Liberation Serif" w:hAnsi="Liberation Serif" w:cstheme="minorHAnsi"/>
              </w:rPr>
              <w:t>торник</w:t>
            </w:r>
          </w:p>
        </w:tc>
        <w:tc>
          <w:tcPr>
            <w:tcW w:w="1417" w:type="dxa"/>
          </w:tcPr>
          <w:p w14:paraId="1D060CB3" w14:textId="59159CD8" w:rsidR="00721595" w:rsidRPr="00721595" w:rsidRDefault="00721595" w:rsidP="0072159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21595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678" w:type="dxa"/>
          </w:tcPr>
          <w:p w14:paraId="2D2EFB63" w14:textId="5AEB4936" w:rsidR="00721595" w:rsidRPr="00721595" w:rsidRDefault="00721595" w:rsidP="007215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формационная беседа </w:t>
            </w:r>
          </w:p>
          <w:p w14:paraId="0C21E7AD" w14:textId="7E6ED489" w:rsidR="00721595" w:rsidRPr="00721595" w:rsidRDefault="00721595" w:rsidP="00721595">
            <w:pPr>
              <w:jc w:val="center"/>
              <w:rPr>
                <w:rFonts w:ascii="Liberation Serif" w:hAnsi="Liberation Serif" w:cs="Helvetica"/>
                <w:color w:val="000000"/>
                <w:shd w:val="clear" w:color="auto" w:fill="FFFFFF"/>
              </w:rPr>
            </w:pPr>
            <w:r w:rsidRPr="00721595">
              <w:rPr>
                <w:rFonts w:ascii="Liberation Serif" w:hAnsi="Liberation Serif"/>
              </w:rPr>
              <w:t>«Целебное лукошко»</w:t>
            </w:r>
          </w:p>
        </w:tc>
        <w:tc>
          <w:tcPr>
            <w:tcW w:w="2268" w:type="dxa"/>
          </w:tcPr>
          <w:p w14:paraId="7CDC8839" w14:textId="77777777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721595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0BC1979D" w14:textId="3362E7AC" w:rsidR="00721595" w:rsidRPr="00721595" w:rsidRDefault="00721595" w:rsidP="0072159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21595">
              <w:rPr>
                <w:rFonts w:ascii="Liberation Serif" w:hAnsi="Liberation Serif" w:cstheme="minorHAnsi"/>
              </w:rPr>
              <w:t xml:space="preserve"> клуб</w:t>
            </w:r>
          </w:p>
        </w:tc>
        <w:tc>
          <w:tcPr>
            <w:tcW w:w="2268" w:type="dxa"/>
          </w:tcPr>
          <w:p w14:paraId="1CE22B9E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721595" w:rsidRPr="005371A7" w:rsidRDefault="00721595" w:rsidP="0072159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5F2B90F6" w14:textId="77777777" w:rsidTr="001864D0">
        <w:tc>
          <w:tcPr>
            <w:tcW w:w="567" w:type="dxa"/>
          </w:tcPr>
          <w:p w14:paraId="0B9DBA37" w14:textId="56AD2208" w:rsidR="00721595" w:rsidRPr="002F19B1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45E79CA" w14:textId="77777777" w:rsidR="00721595" w:rsidRPr="00721595" w:rsidRDefault="00721595" w:rsidP="00721595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24.06.2023</w:t>
            </w:r>
          </w:p>
          <w:p w14:paraId="3CFD9417" w14:textId="16530F32" w:rsidR="00721595" w:rsidRPr="00721595" w:rsidRDefault="00721595" w:rsidP="00721595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с</w:t>
            </w:r>
            <w:r w:rsidRPr="00721595">
              <w:rPr>
                <w:rFonts w:ascii="Liberation Serif" w:hAnsi="Liberation Serif" w:cstheme="minorHAnsi"/>
              </w:rPr>
              <w:t>уббота</w:t>
            </w:r>
          </w:p>
        </w:tc>
        <w:tc>
          <w:tcPr>
            <w:tcW w:w="1417" w:type="dxa"/>
          </w:tcPr>
          <w:p w14:paraId="67271477" w14:textId="467C6DA0" w:rsidR="00721595" w:rsidRPr="00721595" w:rsidRDefault="00721595" w:rsidP="0072159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21595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678" w:type="dxa"/>
          </w:tcPr>
          <w:p w14:paraId="2E867CC6" w14:textId="3B6A6318" w:rsidR="00721595" w:rsidRPr="00721595" w:rsidRDefault="00721595" w:rsidP="00721595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амятное мероприятие</w:t>
            </w:r>
          </w:p>
          <w:p w14:paraId="6148F876" w14:textId="3C696BE9" w:rsidR="00721595" w:rsidRPr="00721595" w:rsidRDefault="00721595" w:rsidP="00721595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21595">
              <w:rPr>
                <w:rFonts w:ascii="Liberation Serif" w:eastAsia="Calibri" w:hAnsi="Liberation Serif"/>
              </w:rPr>
              <w:t>«Вечная память...»</w:t>
            </w:r>
            <w:r>
              <w:rPr>
                <w:rFonts w:ascii="Liberation Serif" w:eastAsia="Calibri" w:hAnsi="Liberation Serif"/>
              </w:rPr>
              <w:t>, посвященное Дню памяти и скорби</w:t>
            </w:r>
          </w:p>
        </w:tc>
        <w:tc>
          <w:tcPr>
            <w:tcW w:w="2268" w:type="dxa"/>
          </w:tcPr>
          <w:p w14:paraId="1F24BCBD" w14:textId="77777777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721595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4770C1E6" w14:textId="5F696F35" w:rsidR="00721595" w:rsidRPr="00721595" w:rsidRDefault="00721595" w:rsidP="0072159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21595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20954349" w14:textId="77777777" w:rsidTr="001864D0">
        <w:tc>
          <w:tcPr>
            <w:tcW w:w="567" w:type="dxa"/>
          </w:tcPr>
          <w:p w14:paraId="16C640FC" w14:textId="4AFF67B8" w:rsidR="00721595" w:rsidRPr="002F19B1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ADC2835" w14:textId="77777777" w:rsidR="00721595" w:rsidRPr="00721595" w:rsidRDefault="00721595" w:rsidP="00721595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27.06.2023</w:t>
            </w:r>
          </w:p>
          <w:p w14:paraId="4EB7CC01" w14:textId="7CEF5375" w:rsidR="00721595" w:rsidRPr="00721595" w:rsidRDefault="00721595" w:rsidP="00721595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в</w:t>
            </w:r>
            <w:r w:rsidRPr="00721595">
              <w:rPr>
                <w:rFonts w:ascii="Liberation Serif" w:hAnsi="Liberation Serif" w:cstheme="minorHAnsi"/>
              </w:rPr>
              <w:t>торник</w:t>
            </w:r>
          </w:p>
        </w:tc>
        <w:tc>
          <w:tcPr>
            <w:tcW w:w="1417" w:type="dxa"/>
          </w:tcPr>
          <w:p w14:paraId="7C1A0EA3" w14:textId="51E9BD08" w:rsidR="00721595" w:rsidRPr="00721595" w:rsidRDefault="00721595" w:rsidP="00721595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678" w:type="dxa"/>
          </w:tcPr>
          <w:p w14:paraId="0F05BD51" w14:textId="422ED63C" w:rsidR="00721595" w:rsidRPr="00721595" w:rsidRDefault="00721595" w:rsidP="00721595">
            <w:pPr>
              <w:jc w:val="center"/>
              <w:rPr>
                <w:rFonts w:ascii="Liberation Serif" w:hAnsi="Liberation Serif"/>
              </w:rPr>
            </w:pPr>
            <w:r w:rsidRPr="00721595">
              <w:rPr>
                <w:rFonts w:ascii="Liberation Serif" w:hAnsi="Liberation Serif"/>
              </w:rPr>
              <w:t xml:space="preserve">Концертная программа </w:t>
            </w:r>
          </w:p>
          <w:p w14:paraId="0EB07FF9" w14:textId="669E6B56" w:rsidR="00721595" w:rsidRPr="00721595" w:rsidRDefault="00721595" w:rsidP="00721595">
            <w:pPr>
              <w:jc w:val="center"/>
              <w:rPr>
                <w:rFonts w:ascii="Liberation Serif" w:hAnsi="Liberation Serif"/>
              </w:rPr>
            </w:pPr>
            <w:r w:rsidRPr="00721595">
              <w:rPr>
                <w:rFonts w:ascii="Liberation Serif" w:hAnsi="Liberation Serif"/>
              </w:rPr>
              <w:t>«Лето! Молодежь!»</w:t>
            </w:r>
            <w:r>
              <w:rPr>
                <w:rFonts w:ascii="Liberation Serif" w:hAnsi="Liberation Serif"/>
              </w:rPr>
              <w:t>,</w:t>
            </w:r>
            <w:r w:rsidRPr="00721595">
              <w:rPr>
                <w:rFonts w:ascii="Liberation Serif" w:hAnsi="Liberation Serif"/>
              </w:rPr>
              <w:t xml:space="preserve"> посвященная Дню </w:t>
            </w:r>
            <w:r>
              <w:rPr>
                <w:rFonts w:ascii="Liberation Serif" w:hAnsi="Liberation Serif"/>
              </w:rPr>
              <w:t>м</w:t>
            </w:r>
            <w:r w:rsidRPr="00721595">
              <w:rPr>
                <w:rFonts w:ascii="Liberation Serif" w:hAnsi="Liberation Serif"/>
              </w:rPr>
              <w:t>олодежи</w:t>
            </w:r>
          </w:p>
        </w:tc>
        <w:tc>
          <w:tcPr>
            <w:tcW w:w="2268" w:type="dxa"/>
          </w:tcPr>
          <w:p w14:paraId="2EC709CC" w14:textId="77777777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721595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242A3792" w14:textId="24CFA4D0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4D99A54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2A293CA" w14:textId="3B027E74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B9FE3B" w14:textId="77777777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20C6541" w14:textId="1F5B1253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7B29D1AB" w14:textId="77777777" w:rsidTr="001864D0">
        <w:tc>
          <w:tcPr>
            <w:tcW w:w="567" w:type="dxa"/>
          </w:tcPr>
          <w:p w14:paraId="1730FDC9" w14:textId="433ADD61" w:rsidR="00721595" w:rsidRPr="002F19B1" w:rsidRDefault="00721595" w:rsidP="0072159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19B1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4CF280E6" w14:textId="77777777" w:rsidR="00721595" w:rsidRPr="00721595" w:rsidRDefault="00721595" w:rsidP="00721595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721595">
              <w:rPr>
                <w:rFonts w:ascii="Liberation Serif" w:hAnsi="Liberation Serif" w:cstheme="minorHAnsi"/>
              </w:rPr>
              <w:t>30.06.2023</w:t>
            </w:r>
          </w:p>
          <w:p w14:paraId="4D84B87F" w14:textId="2F195D02" w:rsidR="00721595" w:rsidRPr="00721595" w:rsidRDefault="00721595" w:rsidP="00721595">
            <w:pPr>
              <w:ind w:left="3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theme="minorHAnsi"/>
              </w:rPr>
              <w:t>п</w:t>
            </w:r>
            <w:r w:rsidRPr="00721595">
              <w:rPr>
                <w:rFonts w:ascii="Liberation Serif" w:hAnsi="Liberation Serif" w:cstheme="minorHAnsi"/>
              </w:rPr>
              <w:t>ятница</w:t>
            </w:r>
          </w:p>
        </w:tc>
        <w:tc>
          <w:tcPr>
            <w:tcW w:w="1417" w:type="dxa"/>
          </w:tcPr>
          <w:p w14:paraId="77A6CDFB" w14:textId="7677C77F" w:rsidR="00721595" w:rsidRPr="00721595" w:rsidRDefault="00721595" w:rsidP="00721595">
            <w:pPr>
              <w:ind w:left="-108"/>
              <w:jc w:val="center"/>
              <w:rPr>
                <w:rFonts w:ascii="Liberation Serif" w:hAnsi="Liberation Serif"/>
              </w:rPr>
            </w:pPr>
            <w:r w:rsidRPr="00721595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678" w:type="dxa"/>
          </w:tcPr>
          <w:p w14:paraId="6C2D404E" w14:textId="77777777" w:rsidR="00721595" w:rsidRPr="00721595" w:rsidRDefault="00721595" w:rsidP="00721595">
            <w:pPr>
              <w:rPr>
                <w:rFonts w:ascii="Liberation Serif" w:hAnsi="Liberation Serif"/>
              </w:rPr>
            </w:pPr>
            <w:r w:rsidRPr="00721595">
              <w:rPr>
                <w:rFonts w:ascii="Liberation Serif" w:hAnsi="Liberation Serif"/>
              </w:rPr>
              <w:t xml:space="preserve">                  Игровая программа </w:t>
            </w:r>
          </w:p>
          <w:p w14:paraId="5538FAF6" w14:textId="6688A778" w:rsidR="00721595" w:rsidRPr="00721595" w:rsidRDefault="00721595" w:rsidP="00721595">
            <w:pPr>
              <w:jc w:val="center"/>
              <w:rPr>
                <w:rFonts w:ascii="Liberation Serif" w:hAnsi="Liberation Serif"/>
              </w:rPr>
            </w:pPr>
            <w:r w:rsidRPr="00721595">
              <w:rPr>
                <w:rFonts w:ascii="Liberation Serif" w:hAnsi="Liberation Serif"/>
              </w:rPr>
              <w:t>«Летом время не теряй-сил, здоровья набирай»</w:t>
            </w:r>
          </w:p>
        </w:tc>
        <w:tc>
          <w:tcPr>
            <w:tcW w:w="2268" w:type="dxa"/>
          </w:tcPr>
          <w:p w14:paraId="330106E7" w14:textId="77777777" w:rsidR="00721595" w:rsidRPr="00721595" w:rsidRDefault="00721595" w:rsidP="00721595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721595">
              <w:rPr>
                <w:rFonts w:ascii="Liberation Serif" w:hAnsi="Liberation Serif" w:cstheme="minorHAnsi"/>
              </w:rPr>
              <w:t>Липинский</w:t>
            </w:r>
            <w:proofErr w:type="spellEnd"/>
            <w:r w:rsidRPr="00721595">
              <w:rPr>
                <w:rFonts w:ascii="Liberation Serif" w:hAnsi="Liberation Serif" w:cstheme="minorHAnsi"/>
              </w:rPr>
              <w:t xml:space="preserve"> </w:t>
            </w:r>
          </w:p>
          <w:p w14:paraId="0600950C" w14:textId="49728A8F" w:rsidR="00721595" w:rsidRPr="00721595" w:rsidRDefault="00721595" w:rsidP="00721595">
            <w:pPr>
              <w:jc w:val="center"/>
              <w:rPr>
                <w:rFonts w:ascii="Liberation Serif" w:hAnsi="Liberation Serif"/>
              </w:rPr>
            </w:pPr>
            <w:r w:rsidRPr="00721595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6C47F72" w14:textId="77777777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5F62B37E" w14:textId="5B59F6FA" w:rsidR="00721595" w:rsidRPr="005371A7" w:rsidRDefault="00721595" w:rsidP="0072159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64C85D" w14:textId="77777777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88CC336" w14:textId="26674EB6" w:rsidR="00721595" w:rsidRPr="005371A7" w:rsidRDefault="00721595" w:rsidP="007215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B750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21595" w:rsidRPr="001969E1" w14:paraId="3A6604BA" w14:textId="77777777" w:rsidTr="00B75076">
        <w:tc>
          <w:tcPr>
            <w:tcW w:w="567" w:type="dxa"/>
          </w:tcPr>
          <w:p w14:paraId="788129A3" w14:textId="2D0A0F9F" w:rsidR="00721595" w:rsidRPr="00490B24" w:rsidRDefault="00721595" w:rsidP="0072159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17F5C43E" w14:textId="77777777" w:rsidR="00721595" w:rsidRPr="00146FC6" w:rsidRDefault="00721595" w:rsidP="00721595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01.06.2023</w:t>
            </w:r>
          </w:p>
          <w:p w14:paraId="0E274DB3" w14:textId="72A986C1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ч</w:t>
            </w:r>
            <w:r w:rsidRPr="00146FC6">
              <w:rPr>
                <w:rFonts w:ascii="Liberation Serif" w:hAnsi="Liberation Serif" w:cs="Liberation Serif"/>
              </w:rPr>
              <w:t>етверг</w:t>
            </w:r>
          </w:p>
        </w:tc>
        <w:tc>
          <w:tcPr>
            <w:tcW w:w="1559" w:type="dxa"/>
          </w:tcPr>
          <w:p w14:paraId="14DC8CB2" w14:textId="36F832AD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6C0E32C5" w14:textId="0D8DFA63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Развлекательное мероприятие «Счастье, солнце, дружба – вот что детям нужно!» посвященные </w:t>
            </w:r>
            <w:r w:rsidR="001864D0">
              <w:rPr>
                <w:rFonts w:ascii="Liberation Serif" w:hAnsi="Liberation Serif" w:cs="Arial"/>
                <w:color w:val="000000" w:themeColor="text1"/>
              </w:rPr>
              <w:t>Д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ню защиты детей </w:t>
            </w:r>
          </w:p>
        </w:tc>
        <w:tc>
          <w:tcPr>
            <w:tcW w:w="2268" w:type="dxa"/>
          </w:tcPr>
          <w:p w14:paraId="77BEB2EA" w14:textId="40765351" w:rsidR="00721595" w:rsidRPr="00B75076" w:rsidRDefault="00721595" w:rsidP="001864D0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 xml:space="preserve">Территория </w:t>
            </w:r>
            <w:proofErr w:type="spellStart"/>
            <w:r w:rsidRPr="00146FC6">
              <w:rPr>
                <w:rFonts w:ascii="Liberation Serif" w:hAnsi="Liberation Serif" w:cs="Liberation Serif"/>
              </w:rPr>
              <w:t>Бичурского</w:t>
            </w:r>
            <w:proofErr w:type="spellEnd"/>
            <w:r w:rsidRPr="00146FC6">
              <w:rPr>
                <w:rFonts w:ascii="Liberation Serif" w:hAnsi="Liberation Serif" w:cs="Liberation Serif"/>
              </w:rPr>
              <w:t xml:space="preserve"> клуба</w:t>
            </w:r>
          </w:p>
        </w:tc>
        <w:tc>
          <w:tcPr>
            <w:tcW w:w="2268" w:type="dxa"/>
          </w:tcPr>
          <w:p w14:paraId="0B474A9C" w14:textId="77777777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721595" w:rsidRPr="001969E1" w:rsidRDefault="00721595" w:rsidP="0072159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721595" w:rsidRPr="001969E1" w:rsidRDefault="00721595" w:rsidP="007215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133295FE" w14:textId="77777777" w:rsidTr="00B75076">
        <w:tc>
          <w:tcPr>
            <w:tcW w:w="567" w:type="dxa"/>
          </w:tcPr>
          <w:p w14:paraId="52FE9301" w14:textId="7F7699E6" w:rsidR="00721595" w:rsidRPr="00490B24" w:rsidRDefault="00721595" w:rsidP="0072159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5A9D902B" w14:textId="77777777" w:rsidR="00721595" w:rsidRDefault="00721595" w:rsidP="00721595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E90D7D">
              <w:rPr>
                <w:rFonts w:ascii="Liberation Serif" w:hAnsi="Liberation Serif" w:cs="Liberation Serif"/>
              </w:rPr>
              <w:t xml:space="preserve">07.06.2022 </w:t>
            </w:r>
          </w:p>
          <w:p w14:paraId="0B5A6422" w14:textId="6CA39525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E90D7D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559" w:type="dxa"/>
          </w:tcPr>
          <w:p w14:paraId="25C02CDE" w14:textId="3C211859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E90D7D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5886032F" w14:textId="6EDE2CB9" w:rsidR="00721595" w:rsidRPr="00B75076" w:rsidRDefault="001864D0" w:rsidP="001864D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</w:rPr>
              <w:t xml:space="preserve">Познавательная программа </w:t>
            </w:r>
            <w:r w:rsidR="00721595" w:rsidRPr="00E90D7D">
              <w:rPr>
                <w:rFonts w:ascii="Liberation Serif" w:hAnsi="Liberation Serif" w:cs="Arial"/>
                <w:kern w:val="36"/>
              </w:rPr>
              <w:t>«С.В. Рахманинов–певец русской души»</w:t>
            </w:r>
          </w:p>
        </w:tc>
        <w:tc>
          <w:tcPr>
            <w:tcW w:w="2268" w:type="dxa"/>
          </w:tcPr>
          <w:p w14:paraId="2835074E" w14:textId="77DF2E39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E90D7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E90D7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721595" w:rsidRPr="001969E1" w:rsidRDefault="00721595" w:rsidP="0072159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721595" w:rsidRPr="001969E1" w:rsidRDefault="00721595" w:rsidP="007215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4B5BB98B" w14:textId="77777777" w:rsidTr="00B75076">
        <w:tc>
          <w:tcPr>
            <w:tcW w:w="567" w:type="dxa"/>
          </w:tcPr>
          <w:p w14:paraId="554980CE" w14:textId="64D57AD7" w:rsidR="00721595" w:rsidRPr="00490B24" w:rsidRDefault="00721595" w:rsidP="0072159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47FD4195" w14:textId="77777777" w:rsidR="00721595" w:rsidRPr="00146FC6" w:rsidRDefault="00721595" w:rsidP="00721595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12.06.2023</w:t>
            </w:r>
          </w:p>
          <w:p w14:paraId="7FDF4483" w14:textId="3BAF9CD8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146FC6">
              <w:rPr>
                <w:rFonts w:ascii="Liberation Serif" w:hAnsi="Liberation Serif" w:cs="Liberation Serif"/>
              </w:rPr>
              <w:t>онедельник</w:t>
            </w:r>
          </w:p>
        </w:tc>
        <w:tc>
          <w:tcPr>
            <w:tcW w:w="1559" w:type="dxa"/>
          </w:tcPr>
          <w:p w14:paraId="33544216" w14:textId="2FE941D5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4278206E" w14:textId="0D63DFB5" w:rsidR="00721595" w:rsidRPr="00072461" w:rsidRDefault="00721595" w:rsidP="00721595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  <w:color w:val="000000" w:themeColor="text1"/>
              </w:rPr>
              <w:t>Вечер-дискуссия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 «Россия – родина моя!»</w:t>
            </w:r>
            <w:r w:rsidR="001864D0">
              <w:rPr>
                <w:rFonts w:ascii="Liberation Serif" w:hAnsi="Liberation Serif" w:cs="Arial"/>
                <w:color w:val="000000" w:themeColor="text1"/>
              </w:rPr>
              <w:t>,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 посвященн</w:t>
            </w:r>
            <w:r w:rsidR="001864D0">
              <w:rPr>
                <w:rFonts w:ascii="Liberation Serif" w:hAnsi="Liberation Serif" w:cs="Arial"/>
                <w:color w:val="000000" w:themeColor="text1"/>
              </w:rPr>
              <w:t>ая</w:t>
            </w:r>
            <w:r w:rsidRPr="00146FC6">
              <w:rPr>
                <w:rFonts w:ascii="Liberation Serif" w:hAnsi="Liberation Serif" w:cs="Arial"/>
                <w:color w:val="000000" w:themeColor="text1"/>
              </w:rPr>
              <w:t xml:space="preserve"> Дню России </w:t>
            </w:r>
          </w:p>
        </w:tc>
        <w:tc>
          <w:tcPr>
            <w:tcW w:w="2268" w:type="dxa"/>
          </w:tcPr>
          <w:p w14:paraId="1580FF05" w14:textId="707B9E3D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146FC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46FC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721595" w:rsidRPr="001969E1" w:rsidRDefault="00721595" w:rsidP="0072159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721595" w:rsidRPr="001969E1" w:rsidRDefault="00721595" w:rsidP="007215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1990E7D6" w14:textId="77777777" w:rsidTr="00B75076">
        <w:tc>
          <w:tcPr>
            <w:tcW w:w="567" w:type="dxa"/>
          </w:tcPr>
          <w:p w14:paraId="1280F2FF" w14:textId="5CD092E2" w:rsidR="00721595" w:rsidRPr="00490B24" w:rsidRDefault="00721595" w:rsidP="007215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517282DE" w14:textId="77777777" w:rsidR="00721595" w:rsidRPr="00146FC6" w:rsidRDefault="00721595" w:rsidP="0072159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</w:rPr>
              <w:t>20.06.2023</w:t>
            </w:r>
          </w:p>
          <w:p w14:paraId="77F6E45E" w14:textId="31137077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</w:rPr>
              <w:t>вторник</w:t>
            </w:r>
          </w:p>
        </w:tc>
        <w:tc>
          <w:tcPr>
            <w:tcW w:w="1559" w:type="dxa"/>
          </w:tcPr>
          <w:p w14:paraId="55A3F224" w14:textId="51CE5BB2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0D8D42FF" w14:textId="00097CD6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Arial"/>
                <w:color w:val="000000"/>
                <w:shd w:val="clear" w:color="auto" w:fill="FFFFFF"/>
              </w:rPr>
              <w:t>Мастер</w:t>
            </w:r>
            <w:r w:rsidR="001864D0">
              <w:rPr>
                <w:rFonts w:ascii="Liberation Serif" w:hAnsi="Liberation Serif" w:cs="Arial"/>
                <w:color w:val="000000"/>
                <w:shd w:val="clear" w:color="auto" w:fill="FFFFFF"/>
              </w:rPr>
              <w:t>-</w:t>
            </w:r>
            <w:r w:rsidRPr="00146FC6">
              <w:rPr>
                <w:rFonts w:ascii="Liberation Serif" w:hAnsi="Liberation Serif" w:cs="Arial"/>
                <w:color w:val="000000"/>
                <w:shd w:val="clear" w:color="auto" w:fill="FFFFFF"/>
              </w:rPr>
              <w:t>класс по изготовлению голубя</w:t>
            </w:r>
            <w:r w:rsidRPr="00146FC6">
              <w:rPr>
                <w:rStyle w:val="a9"/>
                <w:rFonts w:ascii="Liberation Serif" w:eastAsiaTheme="majorEastAsia" w:hAnsi="Liberation Serif" w:cs="Arial"/>
                <w:color w:val="000000"/>
                <w:shd w:val="clear" w:color="auto" w:fill="FFFFFF"/>
              </w:rPr>
              <w:t xml:space="preserve"> </w:t>
            </w:r>
            <w:r w:rsidRPr="001864D0">
              <w:rPr>
                <w:rStyle w:val="a9"/>
                <w:rFonts w:ascii="Liberation Serif" w:eastAsiaTheme="majorEastAsia" w:hAnsi="Liberation Serif" w:cs="Arial"/>
                <w:b w:val="0"/>
                <w:bCs w:val="0"/>
                <w:color w:val="000000"/>
                <w:shd w:val="clear" w:color="auto" w:fill="FFFFFF"/>
              </w:rPr>
              <w:t>«Голубь мира»</w:t>
            </w:r>
          </w:p>
        </w:tc>
        <w:tc>
          <w:tcPr>
            <w:tcW w:w="2268" w:type="dxa"/>
          </w:tcPr>
          <w:p w14:paraId="7F4FE409" w14:textId="531ADEED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146FC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46FC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88786B8" w14:textId="77777777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721595" w:rsidRPr="001969E1" w:rsidRDefault="00721595" w:rsidP="007215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721595" w:rsidRPr="001969E1" w:rsidRDefault="00721595" w:rsidP="007215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22315441" w14:textId="77777777" w:rsidTr="00B75076">
        <w:tc>
          <w:tcPr>
            <w:tcW w:w="567" w:type="dxa"/>
          </w:tcPr>
          <w:p w14:paraId="1AAD2856" w14:textId="489FBFD8" w:rsidR="00721595" w:rsidRDefault="00721595" w:rsidP="007215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48E70DD4" w14:textId="77777777" w:rsidR="00721595" w:rsidRPr="00146FC6" w:rsidRDefault="00721595" w:rsidP="00721595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2.06.2023</w:t>
            </w:r>
          </w:p>
          <w:p w14:paraId="7FF13844" w14:textId="630A4EC9" w:rsidR="00721595" w:rsidRPr="00B75076" w:rsidRDefault="00721595" w:rsidP="00721595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559" w:type="dxa"/>
          </w:tcPr>
          <w:p w14:paraId="64087E6A" w14:textId="1D7D6DE2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34E69022" w14:textId="5460A987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 w:cs="Arial"/>
              </w:rPr>
            </w:pPr>
            <w:r w:rsidRPr="00146FC6">
              <w:rPr>
                <w:rFonts w:ascii="Liberation Serif" w:hAnsi="Liberation Serif"/>
              </w:rPr>
              <w:t>Тематический час «Тот самый первый день войны»</w:t>
            </w:r>
            <w:r w:rsidR="001864D0">
              <w:rPr>
                <w:rFonts w:ascii="Liberation Serif" w:hAnsi="Liberation Serif"/>
              </w:rPr>
              <w:t>,</w:t>
            </w:r>
            <w:r w:rsidRPr="00146FC6">
              <w:rPr>
                <w:rFonts w:ascii="Liberation Serif" w:hAnsi="Liberation Serif"/>
              </w:rPr>
              <w:t xml:space="preserve"> посвященный </w:t>
            </w:r>
            <w:r w:rsidR="001864D0">
              <w:rPr>
                <w:rFonts w:ascii="Liberation Serif" w:hAnsi="Liberation Serif"/>
              </w:rPr>
              <w:t>Д</w:t>
            </w:r>
            <w:r w:rsidRPr="00146FC6">
              <w:rPr>
                <w:rFonts w:ascii="Liberation Serif" w:hAnsi="Liberation Serif"/>
              </w:rPr>
              <w:t xml:space="preserve">ню памяти и скорби </w:t>
            </w:r>
          </w:p>
        </w:tc>
        <w:tc>
          <w:tcPr>
            <w:tcW w:w="2268" w:type="dxa"/>
          </w:tcPr>
          <w:p w14:paraId="0C344A36" w14:textId="78732257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46FC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46FC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6D75FEF2" w14:textId="77777777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0FB5A2" w14:textId="62C27E5A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762706" w14:textId="77777777" w:rsidR="00721595" w:rsidRPr="001969E1" w:rsidRDefault="00721595" w:rsidP="007215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EB7F4A5" w14:textId="01C3F357" w:rsidR="00721595" w:rsidRPr="001969E1" w:rsidRDefault="00721595" w:rsidP="007215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446DC422" w14:textId="77777777" w:rsidTr="00B75076">
        <w:tc>
          <w:tcPr>
            <w:tcW w:w="567" w:type="dxa"/>
          </w:tcPr>
          <w:p w14:paraId="7C9A3C2B" w14:textId="338F8FD8" w:rsidR="00721595" w:rsidRDefault="00721595" w:rsidP="007215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44033FD9" w14:textId="73F959EA" w:rsidR="00721595" w:rsidRPr="00B75076" w:rsidRDefault="00721595" w:rsidP="00721595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7.06.2023 вторник</w:t>
            </w:r>
          </w:p>
        </w:tc>
        <w:tc>
          <w:tcPr>
            <w:tcW w:w="1559" w:type="dxa"/>
          </w:tcPr>
          <w:p w14:paraId="4BB535FB" w14:textId="3FFB5F04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01E4C956" w14:textId="297903C8" w:rsidR="00721595" w:rsidRPr="002F19B1" w:rsidRDefault="00721595" w:rsidP="00721595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  <w:color w:val="000000"/>
                <w:spacing w:val="5"/>
                <w:shd w:val="clear" w:color="auto" w:fill="FFFFFF"/>
              </w:rPr>
              <w:t>Игровая программа «Быть здоровым я хочу, пусть меня научат!»</w:t>
            </w:r>
          </w:p>
        </w:tc>
        <w:tc>
          <w:tcPr>
            <w:tcW w:w="2268" w:type="dxa"/>
          </w:tcPr>
          <w:p w14:paraId="410C91FA" w14:textId="2292D5A4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46FC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46FC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63ECD0BC" w14:textId="77777777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490455" w14:textId="0F10A5B9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B2737E" w14:textId="77777777" w:rsidR="00721595" w:rsidRPr="001969E1" w:rsidRDefault="00721595" w:rsidP="007215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E37F98E" w14:textId="35054E9D" w:rsidR="00721595" w:rsidRPr="001969E1" w:rsidRDefault="00721595" w:rsidP="007215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21595" w:rsidRPr="001969E1" w14:paraId="1D60395A" w14:textId="77777777" w:rsidTr="00B75076">
        <w:tc>
          <w:tcPr>
            <w:tcW w:w="567" w:type="dxa"/>
          </w:tcPr>
          <w:p w14:paraId="491B98ED" w14:textId="258E2B29" w:rsidR="00721595" w:rsidRDefault="00721595" w:rsidP="007215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985" w:type="dxa"/>
          </w:tcPr>
          <w:p w14:paraId="42C69C15" w14:textId="761AC114" w:rsidR="00721595" w:rsidRPr="00B75076" w:rsidRDefault="00721595" w:rsidP="00721595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30.06.2023 пятница</w:t>
            </w:r>
          </w:p>
        </w:tc>
        <w:tc>
          <w:tcPr>
            <w:tcW w:w="1559" w:type="dxa"/>
          </w:tcPr>
          <w:p w14:paraId="585E9F41" w14:textId="7B6E078F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1701F4AB" w14:textId="1F906EDA" w:rsidR="001864D0" w:rsidRPr="001864D0" w:rsidRDefault="00721595" w:rsidP="001864D0">
            <w:pPr>
              <w:jc w:val="center"/>
              <w:rPr>
                <w:rFonts w:ascii="Liberation Serif" w:hAnsi="Liberation Serif"/>
              </w:rPr>
            </w:pPr>
            <w:r w:rsidRPr="001864D0">
              <w:rPr>
                <w:rFonts w:ascii="Liberation Serif" w:hAnsi="Liberation Serif"/>
              </w:rPr>
              <w:t>Танцевальный вечер</w:t>
            </w:r>
          </w:p>
          <w:p w14:paraId="41106159" w14:textId="5BE772C6" w:rsidR="00721595" w:rsidRPr="001864D0" w:rsidRDefault="00721595" w:rsidP="001864D0">
            <w:pPr>
              <w:jc w:val="center"/>
              <w:rPr>
                <w:rFonts w:ascii="Liberation Serif" w:hAnsi="Liberation Serif"/>
              </w:rPr>
            </w:pPr>
            <w:r w:rsidRPr="001864D0">
              <w:rPr>
                <w:rFonts w:ascii="Liberation Serif" w:hAnsi="Liberation Serif"/>
              </w:rPr>
              <w:t>«Танцуй, танцуй»</w:t>
            </w:r>
            <w:r w:rsidR="001864D0" w:rsidRPr="001864D0">
              <w:rPr>
                <w:rFonts w:ascii="Liberation Serif" w:hAnsi="Liberation Serif"/>
              </w:rPr>
              <w:t>, посвященный Дню молодежи</w:t>
            </w:r>
          </w:p>
        </w:tc>
        <w:tc>
          <w:tcPr>
            <w:tcW w:w="2268" w:type="dxa"/>
          </w:tcPr>
          <w:p w14:paraId="2C7359EA" w14:textId="711817AB" w:rsidR="00721595" w:rsidRPr="00B75076" w:rsidRDefault="00721595" w:rsidP="00721595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46FC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46FC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7A5AC76" w14:textId="77777777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04D43E4" w14:textId="19D5F307" w:rsidR="00721595" w:rsidRPr="001969E1" w:rsidRDefault="00721595" w:rsidP="007215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F2" w14:textId="77777777" w:rsidR="00721595" w:rsidRPr="001969E1" w:rsidRDefault="00721595" w:rsidP="007215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327286" w14:textId="037941CB" w:rsidR="00721595" w:rsidRPr="001969E1" w:rsidRDefault="00721595" w:rsidP="007215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605F7D2D" w:rsidR="00F92261" w:rsidRPr="001864D0" w:rsidRDefault="00612AC3" w:rsidP="00F92261">
      <w:pPr>
        <w:jc w:val="both"/>
        <w:rPr>
          <w:rFonts w:ascii="Liberation Serif" w:hAnsi="Liberation Serif"/>
          <w:b/>
        </w:rPr>
      </w:pPr>
      <w:r w:rsidRPr="001864D0">
        <w:rPr>
          <w:rFonts w:ascii="Liberation Serif" w:hAnsi="Liberation Serif"/>
          <w:b/>
        </w:rPr>
        <w:t>Ор</w:t>
      </w:r>
      <w:r w:rsidR="00CB1AEF" w:rsidRPr="001864D0">
        <w:rPr>
          <w:rFonts w:ascii="Liberation Serif" w:hAnsi="Liberation Serif"/>
          <w:b/>
        </w:rPr>
        <w:t xml:space="preserve">ганизационные мероприятия на </w:t>
      </w:r>
      <w:r w:rsidR="00591E7F" w:rsidRPr="001864D0">
        <w:rPr>
          <w:rFonts w:ascii="Liberation Serif" w:hAnsi="Liberation Serif"/>
          <w:b/>
        </w:rPr>
        <w:t>ию</w:t>
      </w:r>
      <w:r w:rsidR="001864D0" w:rsidRPr="001864D0">
        <w:rPr>
          <w:rFonts w:ascii="Liberation Serif" w:hAnsi="Liberation Serif"/>
          <w:b/>
        </w:rPr>
        <w:t>л</w:t>
      </w:r>
      <w:r w:rsidR="00591E7F" w:rsidRPr="001864D0">
        <w:rPr>
          <w:rFonts w:ascii="Liberation Serif" w:hAnsi="Liberation Serif"/>
          <w:b/>
        </w:rPr>
        <w:t>ь</w:t>
      </w:r>
      <w:r w:rsidR="00336813" w:rsidRPr="001864D0">
        <w:rPr>
          <w:rFonts w:ascii="Liberation Serif" w:hAnsi="Liberation Serif"/>
          <w:b/>
        </w:rPr>
        <w:t xml:space="preserve"> 2</w:t>
      </w:r>
      <w:r w:rsidR="00484915" w:rsidRPr="001864D0">
        <w:rPr>
          <w:rFonts w:ascii="Liberation Serif" w:hAnsi="Liberation Serif"/>
          <w:b/>
        </w:rPr>
        <w:t>02</w:t>
      </w:r>
      <w:r w:rsidR="000A2A02" w:rsidRPr="001864D0">
        <w:rPr>
          <w:rFonts w:ascii="Liberation Serif" w:hAnsi="Liberation Serif"/>
          <w:b/>
        </w:rPr>
        <w:t>3</w:t>
      </w:r>
      <w:r w:rsidR="001417D0" w:rsidRPr="001864D0">
        <w:rPr>
          <w:rFonts w:ascii="Liberation Serif" w:hAnsi="Liberation Serif"/>
          <w:b/>
        </w:rPr>
        <w:t xml:space="preserve"> </w:t>
      </w:r>
      <w:r w:rsidR="00F92261" w:rsidRPr="001864D0">
        <w:rPr>
          <w:rFonts w:ascii="Liberation Serif" w:hAnsi="Liberation Serif"/>
          <w:b/>
        </w:rPr>
        <w:t>года:</w:t>
      </w:r>
    </w:p>
    <w:p w14:paraId="6ED5EB3A" w14:textId="77777777" w:rsidR="005341E0" w:rsidRPr="001864D0" w:rsidRDefault="005341E0" w:rsidP="005341E0">
      <w:pPr>
        <w:jc w:val="both"/>
        <w:rPr>
          <w:rFonts w:ascii="Liberation Serif" w:hAnsi="Liberation Serif" w:cs="Liberation Serif"/>
        </w:rPr>
      </w:pPr>
      <w:bookmarkStart w:id="4" w:name="_Hlk90635658"/>
    </w:p>
    <w:bookmarkEnd w:id="4"/>
    <w:p w14:paraId="037C4E92" w14:textId="29F76649" w:rsidR="00C14B40" w:rsidRPr="001864D0" w:rsidRDefault="00C14B40" w:rsidP="00C14B40">
      <w:pPr>
        <w:pStyle w:val="a4"/>
        <w:numPr>
          <w:ilvl w:val="0"/>
          <w:numId w:val="37"/>
        </w:numPr>
        <w:rPr>
          <w:rFonts w:ascii="Liberation Serif" w:hAnsi="Liberation Serif"/>
        </w:rPr>
      </w:pPr>
      <w:r w:rsidRPr="001864D0">
        <w:rPr>
          <w:rFonts w:ascii="Liberation Serif" w:hAnsi="Liberation Serif"/>
        </w:rPr>
        <w:t>Подготовка мероприятий, посвященных Всероссийскому дню семьи, любви и верности</w:t>
      </w:r>
    </w:p>
    <w:p w14:paraId="72242F4F" w14:textId="02F96EE6" w:rsidR="001864D0" w:rsidRDefault="001864D0" w:rsidP="001864D0">
      <w:pPr>
        <w:pStyle w:val="a4"/>
        <w:numPr>
          <w:ilvl w:val="0"/>
          <w:numId w:val="37"/>
        </w:numPr>
        <w:rPr>
          <w:rFonts w:ascii="Liberation Serif" w:hAnsi="Liberation Serif"/>
        </w:rPr>
      </w:pPr>
      <w:r w:rsidRPr="001864D0">
        <w:rPr>
          <w:rFonts w:ascii="Liberation Serif" w:hAnsi="Liberation Serif"/>
        </w:rPr>
        <w:t>Подготовка мероприятий, посвященных Дню Крещения Руси</w:t>
      </w:r>
    </w:p>
    <w:p w14:paraId="36202EE5" w14:textId="1A76BE3E" w:rsidR="001864D0" w:rsidRPr="001864D0" w:rsidRDefault="001864D0" w:rsidP="001864D0">
      <w:pPr>
        <w:pStyle w:val="a4"/>
        <w:numPr>
          <w:ilvl w:val="0"/>
          <w:numId w:val="37"/>
        </w:numPr>
        <w:rPr>
          <w:rFonts w:ascii="Liberation Serif" w:hAnsi="Liberation Serif"/>
        </w:rPr>
      </w:pPr>
      <w:r w:rsidRPr="001864D0">
        <w:rPr>
          <w:rFonts w:ascii="Liberation Serif" w:hAnsi="Liberation Serif"/>
        </w:rPr>
        <w:t>Подготовка мероприятий, посвященных</w:t>
      </w:r>
      <w:r>
        <w:rPr>
          <w:rFonts w:ascii="Liberation Serif" w:hAnsi="Liberation Serif"/>
        </w:rPr>
        <w:t xml:space="preserve"> Дню Морского-военного флота</w:t>
      </w:r>
    </w:p>
    <w:p w14:paraId="29221D28" w14:textId="1CC552E9" w:rsidR="00C14B40" w:rsidRPr="001864D0" w:rsidRDefault="00C14B40" w:rsidP="006703C6">
      <w:pPr>
        <w:ind w:left="426"/>
        <w:rPr>
          <w:rFonts w:ascii="Liberation Serif" w:hAnsi="Liberation Serif"/>
        </w:rPr>
      </w:pPr>
    </w:p>
    <w:p w14:paraId="590A8424" w14:textId="77777777" w:rsidR="00C14B40" w:rsidRPr="001864D0" w:rsidRDefault="00C14B40" w:rsidP="006703C6">
      <w:pPr>
        <w:ind w:left="426"/>
        <w:rPr>
          <w:rFonts w:ascii="Liberation Serif" w:hAnsi="Liberation Serif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lastRenderedPageBreak/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7C6"/>
    <w:multiLevelType w:val="hybridMultilevel"/>
    <w:tmpl w:val="2A520134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9B2970"/>
    <w:multiLevelType w:val="hybridMultilevel"/>
    <w:tmpl w:val="C71C1D02"/>
    <w:lvl w:ilvl="0" w:tplc="7BC6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6EDB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362402"/>
    <w:multiLevelType w:val="hybridMultilevel"/>
    <w:tmpl w:val="8B32771A"/>
    <w:lvl w:ilvl="0" w:tplc="BF68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050F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8"/>
  </w:num>
  <w:num w:numId="5">
    <w:abstractNumId w:val="21"/>
  </w:num>
  <w:num w:numId="6">
    <w:abstractNumId w:val="13"/>
  </w:num>
  <w:num w:numId="7">
    <w:abstractNumId w:val="4"/>
  </w:num>
  <w:num w:numId="8">
    <w:abstractNumId w:va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2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20"/>
  </w:num>
  <w:num w:numId="17">
    <w:abstractNumId w:val="34"/>
  </w:num>
  <w:num w:numId="18">
    <w:abstractNumId w:val="25"/>
  </w:num>
  <w:num w:numId="19">
    <w:abstractNumId w:val="10"/>
  </w:num>
  <w:num w:numId="20">
    <w:abstractNumId w:val="28"/>
  </w:num>
  <w:num w:numId="21">
    <w:abstractNumId w:val="2"/>
  </w:num>
  <w:num w:numId="22">
    <w:abstractNumId w:val="1"/>
  </w:num>
  <w:num w:numId="23">
    <w:abstractNumId w:val="3"/>
  </w:num>
  <w:num w:numId="24">
    <w:abstractNumId w:val="16"/>
  </w:num>
  <w:num w:numId="25">
    <w:abstractNumId w:val="0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3"/>
  </w:num>
  <w:num w:numId="32">
    <w:abstractNumId w:val="33"/>
  </w:num>
  <w:num w:numId="33">
    <w:abstractNumId w:val="11"/>
  </w:num>
  <w:num w:numId="34">
    <w:abstractNumId w:val="27"/>
  </w:num>
  <w:num w:numId="35">
    <w:abstractNumId w:val="6"/>
  </w:num>
  <w:num w:numId="36">
    <w:abstractNumId w:val="24"/>
  </w:num>
  <w:num w:numId="37">
    <w:abstractNumId w:val="2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29F5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2461"/>
    <w:rsid w:val="00075ABF"/>
    <w:rsid w:val="0007604F"/>
    <w:rsid w:val="000816BF"/>
    <w:rsid w:val="000A079E"/>
    <w:rsid w:val="000A2A02"/>
    <w:rsid w:val="000A4934"/>
    <w:rsid w:val="000A541A"/>
    <w:rsid w:val="000A6BF9"/>
    <w:rsid w:val="000B0164"/>
    <w:rsid w:val="000B0E0E"/>
    <w:rsid w:val="000B2F95"/>
    <w:rsid w:val="000B39E2"/>
    <w:rsid w:val="000B422D"/>
    <w:rsid w:val="000B49B9"/>
    <w:rsid w:val="000B73A7"/>
    <w:rsid w:val="000C50FC"/>
    <w:rsid w:val="000D4899"/>
    <w:rsid w:val="000D562B"/>
    <w:rsid w:val="000D7260"/>
    <w:rsid w:val="000E24DC"/>
    <w:rsid w:val="000E4301"/>
    <w:rsid w:val="000E5AA6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428F2"/>
    <w:rsid w:val="00150D1F"/>
    <w:rsid w:val="00150D4D"/>
    <w:rsid w:val="001511C5"/>
    <w:rsid w:val="00152D3A"/>
    <w:rsid w:val="00153A0E"/>
    <w:rsid w:val="00155ADA"/>
    <w:rsid w:val="001568E3"/>
    <w:rsid w:val="001608ED"/>
    <w:rsid w:val="00161495"/>
    <w:rsid w:val="001649D4"/>
    <w:rsid w:val="001702EE"/>
    <w:rsid w:val="00174954"/>
    <w:rsid w:val="00176574"/>
    <w:rsid w:val="00176CBE"/>
    <w:rsid w:val="00183212"/>
    <w:rsid w:val="0018338E"/>
    <w:rsid w:val="001838B1"/>
    <w:rsid w:val="00184087"/>
    <w:rsid w:val="001864D0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0F25"/>
    <w:rsid w:val="001B19C2"/>
    <w:rsid w:val="001B2A6C"/>
    <w:rsid w:val="001B61B8"/>
    <w:rsid w:val="001C2468"/>
    <w:rsid w:val="001C6793"/>
    <w:rsid w:val="001C750A"/>
    <w:rsid w:val="001D5BE6"/>
    <w:rsid w:val="001D5C73"/>
    <w:rsid w:val="001E2F08"/>
    <w:rsid w:val="001E44C8"/>
    <w:rsid w:val="001E6442"/>
    <w:rsid w:val="001F2C3F"/>
    <w:rsid w:val="0021074E"/>
    <w:rsid w:val="00230682"/>
    <w:rsid w:val="0023160D"/>
    <w:rsid w:val="00233524"/>
    <w:rsid w:val="002343DB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0704"/>
    <w:rsid w:val="002B2426"/>
    <w:rsid w:val="002B48E3"/>
    <w:rsid w:val="002C01E4"/>
    <w:rsid w:val="002C6DC9"/>
    <w:rsid w:val="002C6E5C"/>
    <w:rsid w:val="002D408C"/>
    <w:rsid w:val="002D5E34"/>
    <w:rsid w:val="002E3846"/>
    <w:rsid w:val="002F19B1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663BC"/>
    <w:rsid w:val="00371221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2660"/>
    <w:rsid w:val="003A43C2"/>
    <w:rsid w:val="003A47F1"/>
    <w:rsid w:val="003A6A26"/>
    <w:rsid w:val="003B12B5"/>
    <w:rsid w:val="003B1809"/>
    <w:rsid w:val="003B378E"/>
    <w:rsid w:val="003B6B83"/>
    <w:rsid w:val="003C4ED1"/>
    <w:rsid w:val="003D37D5"/>
    <w:rsid w:val="003D6272"/>
    <w:rsid w:val="003D736D"/>
    <w:rsid w:val="003D7CFC"/>
    <w:rsid w:val="003E0E5C"/>
    <w:rsid w:val="003E2346"/>
    <w:rsid w:val="003E4446"/>
    <w:rsid w:val="003F4324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0FC7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97EAD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126E"/>
    <w:rsid w:val="004F1A29"/>
    <w:rsid w:val="004F3716"/>
    <w:rsid w:val="004F7FCD"/>
    <w:rsid w:val="005010AE"/>
    <w:rsid w:val="0050599B"/>
    <w:rsid w:val="005079A6"/>
    <w:rsid w:val="00521EE4"/>
    <w:rsid w:val="00526795"/>
    <w:rsid w:val="005341E0"/>
    <w:rsid w:val="005371A7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2AD1"/>
    <w:rsid w:val="0058369F"/>
    <w:rsid w:val="00586C0A"/>
    <w:rsid w:val="00587AE5"/>
    <w:rsid w:val="00591E7F"/>
    <w:rsid w:val="005956CA"/>
    <w:rsid w:val="005B505D"/>
    <w:rsid w:val="005B6814"/>
    <w:rsid w:val="005B6831"/>
    <w:rsid w:val="005B79CD"/>
    <w:rsid w:val="005C2A00"/>
    <w:rsid w:val="005C3886"/>
    <w:rsid w:val="005C5410"/>
    <w:rsid w:val="005D1A3B"/>
    <w:rsid w:val="005D22D2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559D"/>
    <w:rsid w:val="00687ABB"/>
    <w:rsid w:val="00693A21"/>
    <w:rsid w:val="0069598B"/>
    <w:rsid w:val="00697A5A"/>
    <w:rsid w:val="006A58C0"/>
    <w:rsid w:val="006A5DCA"/>
    <w:rsid w:val="006B0DF3"/>
    <w:rsid w:val="006B0E72"/>
    <w:rsid w:val="006B3FB0"/>
    <w:rsid w:val="006B490E"/>
    <w:rsid w:val="006B554C"/>
    <w:rsid w:val="006B7602"/>
    <w:rsid w:val="006C0B1B"/>
    <w:rsid w:val="006C66C6"/>
    <w:rsid w:val="006C73E3"/>
    <w:rsid w:val="006D44E2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1595"/>
    <w:rsid w:val="0072355C"/>
    <w:rsid w:val="00725543"/>
    <w:rsid w:val="007321D5"/>
    <w:rsid w:val="007371F6"/>
    <w:rsid w:val="0074133A"/>
    <w:rsid w:val="00744D2C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C7DBF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22F3"/>
    <w:rsid w:val="00854EA8"/>
    <w:rsid w:val="008554F3"/>
    <w:rsid w:val="008563EB"/>
    <w:rsid w:val="008601B6"/>
    <w:rsid w:val="00863D47"/>
    <w:rsid w:val="00865F99"/>
    <w:rsid w:val="00873C50"/>
    <w:rsid w:val="008744A5"/>
    <w:rsid w:val="008753A3"/>
    <w:rsid w:val="0087776B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263"/>
    <w:rsid w:val="008C1641"/>
    <w:rsid w:val="008C25EB"/>
    <w:rsid w:val="008C3140"/>
    <w:rsid w:val="008C49DC"/>
    <w:rsid w:val="008D16F6"/>
    <w:rsid w:val="008D2D00"/>
    <w:rsid w:val="008D349B"/>
    <w:rsid w:val="008E061E"/>
    <w:rsid w:val="008E1793"/>
    <w:rsid w:val="008E675F"/>
    <w:rsid w:val="008E7B4A"/>
    <w:rsid w:val="008F145B"/>
    <w:rsid w:val="008F1468"/>
    <w:rsid w:val="008F2271"/>
    <w:rsid w:val="008F3B67"/>
    <w:rsid w:val="008F3DD2"/>
    <w:rsid w:val="008F6687"/>
    <w:rsid w:val="008F71C1"/>
    <w:rsid w:val="00901737"/>
    <w:rsid w:val="00903FE8"/>
    <w:rsid w:val="00906BFF"/>
    <w:rsid w:val="00907489"/>
    <w:rsid w:val="00911B2B"/>
    <w:rsid w:val="00914B7F"/>
    <w:rsid w:val="009208DD"/>
    <w:rsid w:val="00924D05"/>
    <w:rsid w:val="00926B8E"/>
    <w:rsid w:val="00930CFA"/>
    <w:rsid w:val="009335DE"/>
    <w:rsid w:val="009354C2"/>
    <w:rsid w:val="00935AD2"/>
    <w:rsid w:val="00940C5A"/>
    <w:rsid w:val="009428CC"/>
    <w:rsid w:val="0094344C"/>
    <w:rsid w:val="00951F3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97797"/>
    <w:rsid w:val="009A2058"/>
    <w:rsid w:val="009A5F11"/>
    <w:rsid w:val="009A7C96"/>
    <w:rsid w:val="009B121A"/>
    <w:rsid w:val="009B12B3"/>
    <w:rsid w:val="009B1F50"/>
    <w:rsid w:val="009B2188"/>
    <w:rsid w:val="009B2C76"/>
    <w:rsid w:val="009C1325"/>
    <w:rsid w:val="009C1DFB"/>
    <w:rsid w:val="009C613D"/>
    <w:rsid w:val="009D1C1E"/>
    <w:rsid w:val="009D273C"/>
    <w:rsid w:val="009D631A"/>
    <w:rsid w:val="009D75E3"/>
    <w:rsid w:val="009E1B27"/>
    <w:rsid w:val="009E3CD6"/>
    <w:rsid w:val="009E42FA"/>
    <w:rsid w:val="009E43D2"/>
    <w:rsid w:val="009F1BE2"/>
    <w:rsid w:val="009F4A70"/>
    <w:rsid w:val="009F4BC9"/>
    <w:rsid w:val="009F7370"/>
    <w:rsid w:val="00A016AF"/>
    <w:rsid w:val="00A03917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0CE3"/>
    <w:rsid w:val="00A412BF"/>
    <w:rsid w:val="00A45068"/>
    <w:rsid w:val="00A50F37"/>
    <w:rsid w:val="00A51465"/>
    <w:rsid w:val="00A604C6"/>
    <w:rsid w:val="00A61C00"/>
    <w:rsid w:val="00A73999"/>
    <w:rsid w:val="00A7453F"/>
    <w:rsid w:val="00A84AF7"/>
    <w:rsid w:val="00A86F42"/>
    <w:rsid w:val="00A9710A"/>
    <w:rsid w:val="00AA03D7"/>
    <w:rsid w:val="00AA6976"/>
    <w:rsid w:val="00AB14E9"/>
    <w:rsid w:val="00AB3248"/>
    <w:rsid w:val="00AB3CE7"/>
    <w:rsid w:val="00AB579B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284B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17A"/>
    <w:rsid w:val="00B215F0"/>
    <w:rsid w:val="00B219EF"/>
    <w:rsid w:val="00B22596"/>
    <w:rsid w:val="00B2547E"/>
    <w:rsid w:val="00B25C25"/>
    <w:rsid w:val="00B272CC"/>
    <w:rsid w:val="00B27487"/>
    <w:rsid w:val="00B274BE"/>
    <w:rsid w:val="00B31EC0"/>
    <w:rsid w:val="00B33EA2"/>
    <w:rsid w:val="00B44CA2"/>
    <w:rsid w:val="00B456AC"/>
    <w:rsid w:val="00B47DAC"/>
    <w:rsid w:val="00B546B0"/>
    <w:rsid w:val="00B54ACD"/>
    <w:rsid w:val="00B75076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0BCE"/>
    <w:rsid w:val="00C0609D"/>
    <w:rsid w:val="00C07D6C"/>
    <w:rsid w:val="00C12070"/>
    <w:rsid w:val="00C121E2"/>
    <w:rsid w:val="00C131E7"/>
    <w:rsid w:val="00C138B0"/>
    <w:rsid w:val="00C14B40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270F5"/>
    <w:rsid w:val="00C30B82"/>
    <w:rsid w:val="00C30BA3"/>
    <w:rsid w:val="00C41C26"/>
    <w:rsid w:val="00C451FC"/>
    <w:rsid w:val="00C46F89"/>
    <w:rsid w:val="00C5515A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40E"/>
    <w:rsid w:val="00C84E8A"/>
    <w:rsid w:val="00C86444"/>
    <w:rsid w:val="00C870D4"/>
    <w:rsid w:val="00C900B8"/>
    <w:rsid w:val="00C902AD"/>
    <w:rsid w:val="00C911C7"/>
    <w:rsid w:val="00C92CC6"/>
    <w:rsid w:val="00C93014"/>
    <w:rsid w:val="00C969E8"/>
    <w:rsid w:val="00CA00CA"/>
    <w:rsid w:val="00CA0282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6CA3"/>
    <w:rsid w:val="00CE714D"/>
    <w:rsid w:val="00CE7978"/>
    <w:rsid w:val="00CF34A0"/>
    <w:rsid w:val="00CF4692"/>
    <w:rsid w:val="00CF4EBA"/>
    <w:rsid w:val="00CF74A3"/>
    <w:rsid w:val="00D007DC"/>
    <w:rsid w:val="00D01EA2"/>
    <w:rsid w:val="00D03D78"/>
    <w:rsid w:val="00D06632"/>
    <w:rsid w:val="00D1165B"/>
    <w:rsid w:val="00D13464"/>
    <w:rsid w:val="00D16D72"/>
    <w:rsid w:val="00D2027D"/>
    <w:rsid w:val="00D25E0B"/>
    <w:rsid w:val="00D2669A"/>
    <w:rsid w:val="00D268E7"/>
    <w:rsid w:val="00D368E8"/>
    <w:rsid w:val="00D417E7"/>
    <w:rsid w:val="00D423DC"/>
    <w:rsid w:val="00D43D25"/>
    <w:rsid w:val="00D51B93"/>
    <w:rsid w:val="00D541E2"/>
    <w:rsid w:val="00D605C4"/>
    <w:rsid w:val="00D64E0B"/>
    <w:rsid w:val="00D6558D"/>
    <w:rsid w:val="00D67A80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4C64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EF682A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A7547"/>
    <w:rsid w:val="00FB1DF7"/>
    <w:rsid w:val="00FB3226"/>
    <w:rsid w:val="00FB5313"/>
    <w:rsid w:val="00FB70A4"/>
    <w:rsid w:val="00FC0D03"/>
    <w:rsid w:val="00FC41A3"/>
    <w:rsid w:val="00FC5EFB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3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  <w:style w:type="character" w:customStyle="1" w:styleId="20">
    <w:name w:val="Заголовок 2 Знак"/>
    <w:basedOn w:val="a0"/>
    <w:link w:val="2"/>
    <w:uiPriority w:val="9"/>
    <w:rsid w:val="008F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A9710A"/>
  </w:style>
  <w:style w:type="paragraph" w:styleId="ad">
    <w:name w:val="header"/>
    <w:basedOn w:val="a"/>
    <w:link w:val="ae"/>
    <w:uiPriority w:val="99"/>
    <w:semiHidden/>
    <w:unhideWhenUsed/>
    <w:rsid w:val="008E17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E1793"/>
    <w:rPr>
      <w:rFonts w:eastAsiaTheme="minorHAnsi"/>
    </w:rPr>
  </w:style>
  <w:style w:type="character" w:customStyle="1" w:styleId="c13">
    <w:name w:val="c13"/>
    <w:basedOn w:val="a0"/>
    <w:rsid w:val="004F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5E2B-E6CB-4AFF-8673-B44D5F6F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5156</Words>
  <Characters>293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81</cp:revision>
  <cp:lastPrinted>2021-09-27T04:22:00Z</cp:lastPrinted>
  <dcterms:created xsi:type="dcterms:W3CDTF">2020-12-17T11:42:00Z</dcterms:created>
  <dcterms:modified xsi:type="dcterms:W3CDTF">2023-05-18T11:49:00Z</dcterms:modified>
</cp:coreProperties>
</file>